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5358" w14:textId="319EB9FB" w:rsidR="00B32A8C" w:rsidRPr="00B32A8C" w:rsidRDefault="00E00A99" w:rsidP="00B32A8C">
      <w:pPr>
        <w:rPr>
          <w:sz w:val="24"/>
          <w:szCs w:val="24"/>
        </w:rPr>
      </w:pPr>
      <w:r w:rsidRPr="00B32A8C">
        <w:rPr>
          <w:sz w:val="24"/>
          <w:szCs w:val="24"/>
        </w:rPr>
        <w:t>Załącznik nr 3</w:t>
      </w:r>
      <w:r w:rsidR="00B32A8C" w:rsidRPr="00B32A8C">
        <w:rPr>
          <w:sz w:val="24"/>
          <w:szCs w:val="24"/>
        </w:rPr>
        <w:t xml:space="preserve"> </w:t>
      </w:r>
      <w:r w:rsidRPr="00B32A8C">
        <w:rPr>
          <w:sz w:val="24"/>
          <w:szCs w:val="24"/>
        </w:rPr>
        <w:t>do Regulaminu SZFŚS przy Centrum Usług</w:t>
      </w:r>
      <w:r w:rsidR="00B32A8C" w:rsidRPr="00B32A8C">
        <w:rPr>
          <w:sz w:val="24"/>
          <w:szCs w:val="24"/>
        </w:rPr>
        <w:t xml:space="preserve"> </w:t>
      </w:r>
      <w:r w:rsidRPr="00B32A8C">
        <w:rPr>
          <w:sz w:val="24"/>
          <w:szCs w:val="24"/>
        </w:rPr>
        <w:t>Wspólnych Gminy Miasto Tomaszów Mazowiecki</w:t>
      </w:r>
      <w:r w:rsidR="00B32A8C" w:rsidRPr="00B32A8C">
        <w:rPr>
          <w:sz w:val="24"/>
          <w:szCs w:val="24"/>
        </w:rPr>
        <w:t xml:space="preserve"> </w:t>
      </w:r>
      <w:r w:rsidRPr="00B32A8C">
        <w:rPr>
          <w:sz w:val="24"/>
          <w:szCs w:val="24"/>
        </w:rPr>
        <w:t>dla pracowników, emerytów i rencistów jednostek oświatowych i innych jednostek budżetowych Gminy Miasto Tomaszów</w:t>
      </w:r>
    </w:p>
    <w:p w14:paraId="2A729DC0" w14:textId="1BBEA4B4" w:rsidR="007F41D4" w:rsidRPr="00167802" w:rsidRDefault="007F41D4" w:rsidP="00B32A8C">
      <w:pPr>
        <w:pStyle w:val="Nagwek1"/>
        <w:spacing w:line="276" w:lineRule="auto"/>
        <w:rPr>
          <w:sz w:val="32"/>
          <w:szCs w:val="32"/>
        </w:rPr>
      </w:pPr>
      <w:r w:rsidRPr="00167802">
        <w:rPr>
          <w:sz w:val="32"/>
          <w:szCs w:val="32"/>
        </w:rPr>
        <w:t>Wniosek o przyznanie dofin</w:t>
      </w:r>
      <w:r w:rsidR="00E80EA0" w:rsidRPr="00167802">
        <w:rPr>
          <w:sz w:val="32"/>
          <w:szCs w:val="32"/>
        </w:rPr>
        <w:t>ansowania do z</w:t>
      </w:r>
      <w:r w:rsidR="0033161B" w:rsidRPr="00167802">
        <w:rPr>
          <w:sz w:val="32"/>
          <w:szCs w:val="32"/>
        </w:rPr>
        <w:t>akupów świątecznych/ekwiwalentu w zamian za paczkę świąteczną</w:t>
      </w:r>
      <w:r w:rsidRPr="00167802">
        <w:rPr>
          <w:sz w:val="32"/>
          <w:szCs w:val="32"/>
        </w:rPr>
        <w:t xml:space="preserve"> z</w:t>
      </w:r>
      <w:r w:rsidR="0025046F" w:rsidRPr="00167802">
        <w:rPr>
          <w:sz w:val="32"/>
          <w:szCs w:val="32"/>
        </w:rPr>
        <w:t>e</w:t>
      </w:r>
      <w:r w:rsidRPr="00167802">
        <w:rPr>
          <w:sz w:val="32"/>
          <w:szCs w:val="32"/>
        </w:rPr>
        <w:t xml:space="preserve"> </w:t>
      </w:r>
      <w:r w:rsidR="00354E87" w:rsidRPr="00167802">
        <w:rPr>
          <w:sz w:val="32"/>
          <w:szCs w:val="32"/>
        </w:rPr>
        <w:t xml:space="preserve">środków </w:t>
      </w:r>
      <w:r w:rsidRPr="00167802">
        <w:rPr>
          <w:sz w:val="32"/>
          <w:szCs w:val="32"/>
        </w:rPr>
        <w:t xml:space="preserve">scentralizowanego Zakładowego Funduszu Świadczeń Socjalnych </w:t>
      </w:r>
      <w:r w:rsidR="0029371C" w:rsidRPr="00167802">
        <w:rPr>
          <w:sz w:val="32"/>
          <w:szCs w:val="32"/>
        </w:rPr>
        <w:t>przy Centrum Usług Wspólnych</w:t>
      </w:r>
      <w:r w:rsidR="00354E87" w:rsidRPr="00167802">
        <w:rPr>
          <w:sz w:val="32"/>
          <w:szCs w:val="32"/>
        </w:rPr>
        <w:t xml:space="preserve"> </w:t>
      </w:r>
      <w:r w:rsidR="0029371C" w:rsidRPr="00167802">
        <w:rPr>
          <w:sz w:val="32"/>
          <w:szCs w:val="32"/>
        </w:rPr>
        <w:t>Gminy Miasto Tomaszów Mazowiecki</w:t>
      </w:r>
    </w:p>
    <w:p w14:paraId="1DF88C13" w14:textId="77777777" w:rsidR="00167802" w:rsidRDefault="007F41D4" w:rsidP="00167802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Imię i nazwisko wnioskodawcy</w:t>
      </w:r>
    </w:p>
    <w:p w14:paraId="0A1A862A" w14:textId="63227783" w:rsidR="007F41D4" w:rsidRPr="00167802" w:rsidRDefault="00167802" w:rsidP="00167802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80EA0" w:rsidRPr="00167802">
        <w:rPr>
          <w:rFonts w:cstheme="minorHAnsi"/>
          <w:sz w:val="24"/>
          <w:szCs w:val="24"/>
        </w:rPr>
        <w:t>esel</w:t>
      </w:r>
    </w:p>
    <w:p w14:paraId="5D0E674B" w14:textId="77777777" w:rsidR="00167802" w:rsidRDefault="007F41D4" w:rsidP="00167802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Miejsce pracy</w:t>
      </w:r>
    </w:p>
    <w:p w14:paraId="3699A5F4" w14:textId="0C9D9066" w:rsidR="007F41D4" w:rsidRPr="00167802" w:rsidRDefault="00167802" w:rsidP="00167802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F41D4" w:rsidRPr="00167802">
        <w:rPr>
          <w:rFonts w:cstheme="minorHAnsi"/>
          <w:sz w:val="24"/>
          <w:szCs w:val="24"/>
        </w:rPr>
        <w:t>tanowisko</w:t>
      </w:r>
    </w:p>
    <w:p w14:paraId="3F8055AC" w14:textId="13B95EF7" w:rsidR="007F41D4" w:rsidRPr="009657FC" w:rsidRDefault="007F41D4" w:rsidP="00F403C1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W przypadku emeryta i rencisty lub nauczyciela pobierającego nauczycielskie świadczenie kompensacyjne</w:t>
      </w:r>
      <w:r w:rsidR="00B32A8C">
        <w:rPr>
          <w:rFonts w:cstheme="minorHAnsi"/>
          <w:sz w:val="24"/>
          <w:szCs w:val="24"/>
        </w:rPr>
        <w:t xml:space="preserve"> </w:t>
      </w:r>
      <w:r w:rsidRPr="009657FC">
        <w:rPr>
          <w:rFonts w:cstheme="minorHAnsi"/>
          <w:sz w:val="24"/>
          <w:szCs w:val="24"/>
        </w:rPr>
        <w:t>- ostatnie miejsce pracy</w:t>
      </w:r>
    </w:p>
    <w:p w14:paraId="39638957" w14:textId="497CEF44" w:rsidR="007F41D4" w:rsidRPr="009657FC" w:rsidRDefault="007F41D4" w:rsidP="00F403C1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Adres zamieszkania</w:t>
      </w:r>
    </w:p>
    <w:p w14:paraId="3A98B0FD" w14:textId="77777777" w:rsidR="0029371C" w:rsidRPr="009657FC" w:rsidRDefault="0029371C" w:rsidP="00F403C1">
      <w:pPr>
        <w:pStyle w:val="Akapitzlist"/>
        <w:ind w:left="0"/>
        <w:rPr>
          <w:rFonts w:cstheme="minorHAnsi"/>
          <w:sz w:val="24"/>
          <w:szCs w:val="24"/>
        </w:rPr>
      </w:pPr>
    </w:p>
    <w:p w14:paraId="0ECAA059" w14:textId="4B255785" w:rsidR="0029371C" w:rsidRPr="009657FC" w:rsidRDefault="0029371C" w:rsidP="00090878">
      <w:pPr>
        <w:pStyle w:val="Akapitzlist"/>
        <w:ind w:left="0"/>
        <w:rPr>
          <w:rFonts w:cstheme="minorHAnsi"/>
          <w:b/>
          <w:sz w:val="24"/>
          <w:szCs w:val="24"/>
        </w:rPr>
      </w:pPr>
      <w:r w:rsidRPr="009657FC">
        <w:rPr>
          <w:rFonts w:cstheme="minorHAnsi"/>
          <w:sz w:val="24"/>
          <w:szCs w:val="24"/>
        </w:rPr>
        <w:t xml:space="preserve">Proszę o przyznanie dofinansowania ze środków Zakładowego Funduszu Świadczeń Socjalnych do </w:t>
      </w:r>
      <w:r w:rsidR="008C6AD1" w:rsidRPr="009657FC">
        <w:rPr>
          <w:rFonts w:cstheme="minorHAnsi"/>
          <w:b/>
          <w:sz w:val="24"/>
          <w:szCs w:val="24"/>
        </w:rPr>
        <w:t>z</w:t>
      </w:r>
      <w:r w:rsidR="0033161B" w:rsidRPr="009657FC">
        <w:rPr>
          <w:rFonts w:cstheme="minorHAnsi"/>
          <w:b/>
          <w:sz w:val="24"/>
          <w:szCs w:val="24"/>
        </w:rPr>
        <w:t>akupów świątecznych/ekwiwalentu w zamian za paczkę świąteczną</w:t>
      </w:r>
      <w:r w:rsidR="008C6AD1" w:rsidRPr="009657FC">
        <w:rPr>
          <w:rFonts w:cstheme="minorHAnsi"/>
          <w:b/>
          <w:sz w:val="24"/>
          <w:szCs w:val="24"/>
        </w:rPr>
        <w:t>.</w:t>
      </w:r>
    </w:p>
    <w:p w14:paraId="0E761FEC" w14:textId="77777777" w:rsidR="0029371C" w:rsidRPr="009657FC" w:rsidRDefault="0029371C" w:rsidP="00090878">
      <w:pPr>
        <w:pStyle w:val="Akapitzlist"/>
        <w:ind w:left="0"/>
        <w:rPr>
          <w:rFonts w:cstheme="minorHAnsi"/>
          <w:b/>
          <w:sz w:val="24"/>
          <w:szCs w:val="24"/>
        </w:rPr>
      </w:pPr>
    </w:p>
    <w:p w14:paraId="4D9B99D5" w14:textId="575803DB" w:rsidR="0029371C" w:rsidRPr="00167802" w:rsidRDefault="00C67159" w:rsidP="00167802">
      <w:pPr>
        <w:pStyle w:val="Akapitzlist"/>
        <w:spacing w:line="600" w:lineRule="auto"/>
        <w:ind w:left="0"/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Numer rachunku bankowego</w:t>
      </w:r>
      <w:r w:rsidR="0029371C" w:rsidRPr="009657FC">
        <w:rPr>
          <w:rFonts w:cstheme="minorHAnsi"/>
          <w:sz w:val="24"/>
          <w:szCs w:val="24"/>
        </w:rPr>
        <w:t>, na któr</w:t>
      </w:r>
      <w:r w:rsidR="003704E2" w:rsidRPr="009657FC">
        <w:rPr>
          <w:rFonts w:cstheme="minorHAnsi"/>
          <w:sz w:val="24"/>
          <w:szCs w:val="24"/>
        </w:rPr>
        <w:t>y</w:t>
      </w:r>
      <w:r w:rsidR="0029371C" w:rsidRPr="009657FC">
        <w:rPr>
          <w:rFonts w:cstheme="minorHAnsi"/>
          <w:sz w:val="24"/>
          <w:szCs w:val="24"/>
        </w:rPr>
        <w:t xml:space="preserve"> należy przekazać dofinansowanie:</w:t>
      </w:r>
    </w:p>
    <w:p w14:paraId="658B1E22" w14:textId="0369AA1D" w:rsidR="00B32A8C" w:rsidRPr="00167802" w:rsidRDefault="003821B8" w:rsidP="00167802">
      <w:pPr>
        <w:pStyle w:val="Akapitzlist"/>
        <w:spacing w:after="0" w:line="600" w:lineRule="auto"/>
        <w:ind w:left="0"/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Tomaszów Mazowiecki</w:t>
      </w:r>
      <w:r w:rsidR="00167802">
        <w:rPr>
          <w:rFonts w:cstheme="minorHAnsi"/>
          <w:sz w:val="24"/>
          <w:szCs w:val="24"/>
        </w:rPr>
        <w:t>,</w:t>
      </w:r>
      <w:r w:rsidRPr="009657FC">
        <w:rPr>
          <w:rFonts w:cstheme="minorHAnsi"/>
          <w:sz w:val="24"/>
          <w:szCs w:val="24"/>
        </w:rPr>
        <w:t xml:space="preserve"> d</w:t>
      </w:r>
      <w:r w:rsidR="00167802">
        <w:rPr>
          <w:rFonts w:cstheme="minorHAnsi"/>
          <w:sz w:val="24"/>
          <w:szCs w:val="24"/>
        </w:rPr>
        <w:t>ata:</w:t>
      </w:r>
    </w:p>
    <w:p w14:paraId="22768CF7" w14:textId="4D2AF0EE" w:rsidR="00ED2E33" w:rsidRPr="00B32A8C" w:rsidRDefault="00A37871" w:rsidP="00167802">
      <w:pPr>
        <w:pStyle w:val="Akapitzlist"/>
        <w:spacing w:after="0" w:line="600" w:lineRule="auto"/>
        <w:ind w:left="0"/>
        <w:rPr>
          <w:rFonts w:cstheme="minorHAnsi"/>
          <w:sz w:val="24"/>
          <w:szCs w:val="24"/>
        </w:rPr>
      </w:pPr>
      <w:r w:rsidRPr="00B32A8C">
        <w:rPr>
          <w:rFonts w:cstheme="minorHAnsi"/>
          <w:sz w:val="24"/>
          <w:szCs w:val="24"/>
        </w:rPr>
        <w:t>Podpis składającego wniosek</w:t>
      </w:r>
      <w:r w:rsidR="00167802">
        <w:rPr>
          <w:rFonts w:cstheme="minorHAnsi"/>
          <w:sz w:val="24"/>
          <w:szCs w:val="24"/>
        </w:rPr>
        <w:t>.</w:t>
      </w:r>
    </w:p>
    <w:p w14:paraId="22BB5D64" w14:textId="33C6E344" w:rsidR="00EC6E66" w:rsidRPr="00167802" w:rsidRDefault="00EC6E66" w:rsidP="00090878">
      <w:pPr>
        <w:pStyle w:val="Nagwek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6780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twierdzenie </w:t>
      </w:r>
      <w:r w:rsidR="004E1B7F" w:rsidRPr="00167802">
        <w:rPr>
          <w:rFonts w:asciiTheme="minorHAnsi" w:hAnsiTheme="minorHAnsi" w:cstheme="minorHAnsi"/>
          <w:b/>
          <w:bCs/>
          <w:color w:val="auto"/>
          <w:sz w:val="28"/>
          <w:szCs w:val="28"/>
        </w:rPr>
        <w:t>przynależności do ZFŚS</w:t>
      </w:r>
    </w:p>
    <w:p w14:paraId="35543A9F" w14:textId="7B59A659" w:rsidR="00167802" w:rsidRDefault="004E1B7F" w:rsidP="00167802">
      <w:pPr>
        <w:pStyle w:val="Nagwek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67802">
        <w:rPr>
          <w:rFonts w:asciiTheme="minorHAnsi" w:hAnsiTheme="minorHAnsi" w:cstheme="minorHAnsi"/>
          <w:b/>
          <w:bCs/>
          <w:color w:val="auto"/>
          <w:sz w:val="28"/>
          <w:szCs w:val="28"/>
        </w:rPr>
        <w:t>(wypełnia Centrum Usług Wspólnych)</w:t>
      </w:r>
    </w:p>
    <w:p w14:paraId="3CF549B6" w14:textId="77777777" w:rsidR="00167802" w:rsidRPr="00167802" w:rsidRDefault="00167802" w:rsidP="00167802"/>
    <w:p w14:paraId="0A3FC1E9" w14:textId="5B49B291" w:rsidR="00EC6E66" w:rsidRPr="00ED2E33" w:rsidRDefault="00EC6E66" w:rsidP="00167802">
      <w:pPr>
        <w:pStyle w:val="Akapitzlist"/>
        <w:spacing w:line="960" w:lineRule="auto"/>
        <w:ind w:left="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ieczątka placówki</w:t>
      </w:r>
    </w:p>
    <w:p w14:paraId="3A40A627" w14:textId="77777777" w:rsidR="00DB5D1B" w:rsidRPr="00ED2E33" w:rsidRDefault="00EC6E66" w:rsidP="00090878">
      <w:pPr>
        <w:pStyle w:val="Akapitzlist"/>
        <w:ind w:left="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Zaświadczam, że wnioskodawca jest (właściwe </w:t>
      </w:r>
      <w:r w:rsidR="00DB5D1B" w:rsidRPr="00ED2E33">
        <w:rPr>
          <w:rFonts w:cstheme="minorHAnsi"/>
          <w:sz w:val="24"/>
          <w:szCs w:val="24"/>
        </w:rPr>
        <w:t>zaznaczyć</w:t>
      </w:r>
      <w:r w:rsidRPr="00ED2E33">
        <w:rPr>
          <w:rFonts w:cstheme="minorHAnsi"/>
          <w:sz w:val="24"/>
          <w:szCs w:val="24"/>
        </w:rPr>
        <w:t>):</w:t>
      </w:r>
    </w:p>
    <w:p w14:paraId="142E6424" w14:textId="29199526" w:rsidR="00DB5D1B" w:rsidRPr="00ED2E33" w:rsidRDefault="00EC6E66" w:rsidP="00090878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Zatrudniony na czas </w:t>
      </w:r>
      <w:r w:rsidR="00C23B42" w:rsidRPr="00ED2E33">
        <w:rPr>
          <w:rFonts w:cstheme="minorHAnsi"/>
          <w:sz w:val="24"/>
          <w:szCs w:val="24"/>
        </w:rPr>
        <w:t>nie</w:t>
      </w:r>
      <w:r w:rsidRPr="00ED2E33">
        <w:rPr>
          <w:rFonts w:cstheme="minorHAnsi"/>
          <w:sz w:val="24"/>
          <w:szCs w:val="24"/>
        </w:rPr>
        <w:t>określony</w:t>
      </w:r>
      <w:r w:rsidR="00167802">
        <w:rPr>
          <w:rFonts w:cstheme="minorHAnsi"/>
          <w:sz w:val="24"/>
          <w:szCs w:val="24"/>
        </w:rPr>
        <w:t>.</w:t>
      </w:r>
    </w:p>
    <w:p w14:paraId="5221EC77" w14:textId="70C6F779" w:rsidR="00DB5D1B" w:rsidRPr="00ED2E33" w:rsidRDefault="00C23B42" w:rsidP="00090878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Zatrudniony na czas </w:t>
      </w:r>
      <w:r w:rsidR="00EC6E66" w:rsidRPr="00ED2E33">
        <w:rPr>
          <w:rFonts w:cstheme="minorHAnsi"/>
          <w:sz w:val="24"/>
          <w:szCs w:val="24"/>
        </w:rPr>
        <w:t>określony do</w:t>
      </w:r>
    </w:p>
    <w:p w14:paraId="1222FBAB" w14:textId="557B97F6" w:rsidR="00D657C0" w:rsidRPr="00ED2E33" w:rsidRDefault="00D657C0" w:rsidP="00090878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Emerytem lub rencistą, nauczycielem pobierającym nauczycielskie świadczenie kompensacyjne</w:t>
      </w:r>
      <w:r w:rsidR="00167802">
        <w:rPr>
          <w:rFonts w:cstheme="minorHAnsi"/>
          <w:sz w:val="24"/>
          <w:szCs w:val="24"/>
        </w:rPr>
        <w:t>.</w:t>
      </w:r>
    </w:p>
    <w:p w14:paraId="631D9D45" w14:textId="77777777" w:rsidR="00EA5EFE" w:rsidRPr="006F4DDE" w:rsidRDefault="00EA5EFE" w:rsidP="00090878">
      <w:pPr>
        <w:pStyle w:val="Akapitzlist"/>
        <w:rPr>
          <w:rFonts w:ascii="Times New Roman" w:hAnsi="Times New Roman" w:cs="Times New Roman"/>
        </w:rPr>
      </w:pPr>
    </w:p>
    <w:p w14:paraId="0EE23A5F" w14:textId="0181AB50" w:rsidR="00B32A8C" w:rsidRPr="00ED2E33" w:rsidRDefault="00D657C0" w:rsidP="00090878">
      <w:pPr>
        <w:pStyle w:val="Akapitzlist"/>
        <w:ind w:left="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odpis osoby upoważnionej</w:t>
      </w:r>
      <w:r w:rsidR="00167802">
        <w:rPr>
          <w:rFonts w:cstheme="minorHAnsi"/>
          <w:sz w:val="24"/>
          <w:szCs w:val="24"/>
        </w:rPr>
        <w:t>.</w:t>
      </w:r>
    </w:p>
    <w:p w14:paraId="0707088C" w14:textId="4DFD70EE" w:rsidR="00D657C0" w:rsidRPr="009657FC" w:rsidRDefault="009657FC" w:rsidP="00B32A8C">
      <w:pPr>
        <w:pStyle w:val="Akapitzlist"/>
        <w:spacing w:line="240" w:lineRule="auto"/>
        <w:ind w:left="0"/>
        <w:rPr>
          <w:rFonts w:cstheme="minorHAnsi"/>
        </w:rPr>
      </w:pPr>
      <w:r>
        <w:rPr>
          <w:rFonts w:cstheme="minorHAnsi"/>
          <w:sz w:val="16"/>
          <w:szCs w:val="16"/>
        </w:rPr>
        <w:br w:type="column"/>
      </w:r>
    </w:p>
    <w:p w14:paraId="1A4312FA" w14:textId="523EAF32" w:rsidR="00D657C0" w:rsidRPr="00167802" w:rsidRDefault="008E532D" w:rsidP="00167802">
      <w:pPr>
        <w:pStyle w:val="Nagwek2"/>
        <w:spacing w:line="48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67802">
        <w:rPr>
          <w:rFonts w:asciiTheme="minorHAnsi" w:hAnsiTheme="minorHAnsi" w:cstheme="minorHAnsi"/>
          <w:b/>
          <w:bCs/>
          <w:color w:val="auto"/>
          <w:sz w:val="28"/>
          <w:szCs w:val="28"/>
        </w:rPr>
        <w:t>Decyzja administratora funduszu</w:t>
      </w:r>
    </w:p>
    <w:p w14:paraId="1A3BBBA4" w14:textId="4B102186" w:rsidR="00D657C0" w:rsidRPr="009657FC" w:rsidRDefault="00D657C0" w:rsidP="00F403C1">
      <w:pPr>
        <w:rPr>
          <w:rFonts w:cstheme="minorHAnsi"/>
          <w:sz w:val="24"/>
          <w:szCs w:val="24"/>
        </w:rPr>
      </w:pPr>
      <w:r w:rsidRPr="009657FC">
        <w:rPr>
          <w:rFonts w:cstheme="minorHAnsi"/>
          <w:sz w:val="24"/>
          <w:szCs w:val="24"/>
        </w:rPr>
        <w:t>Działając na podstawie Regulaminu Zakładowego Funduszu Świadczeń Socjalnych i w oparciu</w:t>
      </w:r>
      <w:r w:rsidR="00B32A8C">
        <w:rPr>
          <w:rFonts w:cstheme="minorHAnsi"/>
          <w:sz w:val="24"/>
          <w:szCs w:val="24"/>
        </w:rPr>
        <w:t xml:space="preserve"> </w:t>
      </w:r>
      <w:r w:rsidRPr="009657FC">
        <w:rPr>
          <w:rFonts w:cstheme="minorHAnsi"/>
          <w:sz w:val="24"/>
          <w:szCs w:val="24"/>
        </w:rPr>
        <w:t>o złożony wniosek polecam:</w:t>
      </w:r>
    </w:p>
    <w:p w14:paraId="009A4C9D" w14:textId="7CAC3531" w:rsidR="00D657C0" w:rsidRPr="009657FC" w:rsidRDefault="00D657C0" w:rsidP="00F403C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b/>
          <w:sz w:val="24"/>
          <w:szCs w:val="24"/>
        </w:rPr>
        <w:t>Dokonać wypłaty</w:t>
      </w:r>
      <w:r w:rsidRPr="009657FC">
        <w:rPr>
          <w:rFonts w:cstheme="minorHAnsi"/>
          <w:sz w:val="24"/>
          <w:szCs w:val="24"/>
        </w:rPr>
        <w:t xml:space="preserve"> </w:t>
      </w:r>
      <w:r w:rsidR="00B32A8C">
        <w:rPr>
          <w:rFonts w:cstheme="minorHAnsi"/>
          <w:sz w:val="24"/>
          <w:szCs w:val="24"/>
        </w:rPr>
        <w:t>wyżej wymienione</w:t>
      </w:r>
      <w:r w:rsidRPr="009657FC">
        <w:rPr>
          <w:rFonts w:cstheme="minorHAnsi"/>
          <w:sz w:val="24"/>
          <w:szCs w:val="24"/>
        </w:rPr>
        <w:t xml:space="preserve"> dofinansowania zgodnie z </w:t>
      </w:r>
      <w:r w:rsidR="0092020D" w:rsidRPr="009657FC">
        <w:rPr>
          <w:rFonts w:cstheme="minorHAnsi"/>
          <w:sz w:val="24"/>
          <w:szCs w:val="24"/>
        </w:rPr>
        <w:t xml:space="preserve">obowiązującą </w:t>
      </w:r>
      <w:r w:rsidRPr="009657FC">
        <w:rPr>
          <w:rFonts w:cstheme="minorHAnsi"/>
          <w:sz w:val="24"/>
          <w:szCs w:val="24"/>
        </w:rPr>
        <w:t>tabelą wysokości dofinansowań</w:t>
      </w:r>
      <w:r w:rsidR="0092020D" w:rsidRPr="009657FC">
        <w:rPr>
          <w:rFonts w:cstheme="minorHAnsi"/>
          <w:sz w:val="24"/>
          <w:szCs w:val="24"/>
        </w:rPr>
        <w:t xml:space="preserve"> w</w:t>
      </w:r>
      <w:r w:rsidR="00B32A8C">
        <w:rPr>
          <w:rFonts w:cstheme="minorHAnsi"/>
          <w:sz w:val="24"/>
          <w:szCs w:val="24"/>
        </w:rPr>
        <w:t xml:space="preserve"> </w:t>
      </w:r>
      <w:r w:rsidR="0092020D" w:rsidRPr="009657FC">
        <w:rPr>
          <w:rFonts w:cstheme="minorHAnsi"/>
          <w:sz w:val="24"/>
          <w:szCs w:val="24"/>
        </w:rPr>
        <w:t>wysokości</w:t>
      </w:r>
    </w:p>
    <w:p w14:paraId="5545C5D7" w14:textId="357345CC" w:rsidR="00B32A8C" w:rsidRPr="00167802" w:rsidRDefault="00D657C0" w:rsidP="00167802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657FC">
        <w:rPr>
          <w:rFonts w:cstheme="minorHAnsi"/>
          <w:b/>
          <w:sz w:val="24"/>
          <w:szCs w:val="24"/>
        </w:rPr>
        <w:t>Nie przyznać dofinansowania</w:t>
      </w:r>
      <w:r w:rsidRPr="009657FC">
        <w:rPr>
          <w:rFonts w:cstheme="minorHAnsi"/>
          <w:sz w:val="24"/>
          <w:szCs w:val="24"/>
        </w:rPr>
        <w:t xml:space="preserve"> z </w:t>
      </w:r>
      <w:r w:rsidR="00C80419" w:rsidRPr="009657FC">
        <w:rPr>
          <w:rFonts w:cstheme="minorHAnsi"/>
          <w:sz w:val="24"/>
          <w:szCs w:val="24"/>
        </w:rPr>
        <w:t>p</w:t>
      </w:r>
      <w:r w:rsidRPr="009657FC">
        <w:rPr>
          <w:rFonts w:cstheme="minorHAnsi"/>
          <w:sz w:val="24"/>
          <w:szCs w:val="24"/>
        </w:rPr>
        <w:t>owodu</w:t>
      </w:r>
    </w:p>
    <w:p w14:paraId="57C9E7DD" w14:textId="77777777" w:rsidR="00167802" w:rsidRDefault="00167802" w:rsidP="00167802">
      <w:pPr>
        <w:spacing w:after="0" w:line="720" w:lineRule="auto"/>
        <w:rPr>
          <w:rFonts w:cstheme="minorHAnsi"/>
          <w:sz w:val="24"/>
          <w:szCs w:val="24"/>
        </w:rPr>
      </w:pPr>
    </w:p>
    <w:p w14:paraId="7BA124B0" w14:textId="2AC4B7BF" w:rsidR="00ED2E33" w:rsidRPr="00167802" w:rsidRDefault="00D657C0" w:rsidP="00167802">
      <w:pPr>
        <w:spacing w:after="0" w:line="720" w:lineRule="auto"/>
        <w:rPr>
          <w:rFonts w:cstheme="minorHAnsi"/>
          <w:sz w:val="24"/>
          <w:szCs w:val="24"/>
        </w:rPr>
      </w:pPr>
      <w:r w:rsidRPr="00B32A8C">
        <w:rPr>
          <w:rFonts w:cstheme="minorHAnsi"/>
          <w:sz w:val="24"/>
          <w:szCs w:val="24"/>
        </w:rPr>
        <w:t>Podpis administratora funduszu lub osoby upoważnionej</w:t>
      </w:r>
      <w:r w:rsidR="00167802">
        <w:rPr>
          <w:rFonts w:cstheme="minorHAnsi"/>
          <w:sz w:val="24"/>
          <w:szCs w:val="24"/>
        </w:rPr>
        <w:t>.</w:t>
      </w:r>
    </w:p>
    <w:p w14:paraId="50A260E9" w14:textId="1B969A10" w:rsidR="00B8036B" w:rsidRPr="002E6430" w:rsidRDefault="007968C9" w:rsidP="00ED2E33">
      <w:pPr>
        <w:rPr>
          <w:b/>
          <w:bCs/>
          <w:sz w:val="24"/>
          <w:szCs w:val="24"/>
        </w:rPr>
      </w:pPr>
      <w:r w:rsidRPr="002E6430">
        <w:rPr>
          <w:b/>
          <w:bCs/>
          <w:sz w:val="24"/>
          <w:szCs w:val="24"/>
        </w:rPr>
        <w:t>Od niniejszej decyzji odwołanie nie przysługuje, niekompletne wnioski nie będą rozpatrywane</w:t>
      </w:r>
      <w:r w:rsidR="00ED2E33" w:rsidRPr="002E6430">
        <w:rPr>
          <w:b/>
          <w:bCs/>
          <w:sz w:val="24"/>
          <w:szCs w:val="24"/>
        </w:rPr>
        <w:t>.</w:t>
      </w:r>
    </w:p>
    <w:sectPr w:rsidR="00B8036B" w:rsidRPr="002E6430" w:rsidSect="00EF0D7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F6"/>
    <w:multiLevelType w:val="hybridMultilevel"/>
    <w:tmpl w:val="A50A123E"/>
    <w:lvl w:ilvl="0" w:tplc="51384E2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7885FE6"/>
    <w:multiLevelType w:val="hybridMultilevel"/>
    <w:tmpl w:val="A37C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BD9"/>
    <w:multiLevelType w:val="hybridMultilevel"/>
    <w:tmpl w:val="0A0851D0"/>
    <w:lvl w:ilvl="0" w:tplc="9C62C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BC3"/>
    <w:multiLevelType w:val="hybridMultilevel"/>
    <w:tmpl w:val="0A024E72"/>
    <w:lvl w:ilvl="0" w:tplc="3D9A8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47019"/>
    <w:multiLevelType w:val="hybridMultilevel"/>
    <w:tmpl w:val="F18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F0A"/>
    <w:multiLevelType w:val="hybridMultilevel"/>
    <w:tmpl w:val="8930A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0E3C"/>
    <w:multiLevelType w:val="hybridMultilevel"/>
    <w:tmpl w:val="61FA1EEC"/>
    <w:lvl w:ilvl="0" w:tplc="90A69D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77E8"/>
    <w:multiLevelType w:val="hybridMultilevel"/>
    <w:tmpl w:val="B720C1DC"/>
    <w:lvl w:ilvl="0" w:tplc="D0A6172E">
      <w:start w:val="5"/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69621DDA"/>
    <w:multiLevelType w:val="hybridMultilevel"/>
    <w:tmpl w:val="078E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DE2"/>
    <w:multiLevelType w:val="hybridMultilevel"/>
    <w:tmpl w:val="1A360218"/>
    <w:lvl w:ilvl="0" w:tplc="498CCE7C">
      <w:start w:val="5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074009156">
    <w:abstractNumId w:val="5"/>
  </w:num>
  <w:num w:numId="2" w16cid:durableId="1562517222">
    <w:abstractNumId w:val="1"/>
  </w:num>
  <w:num w:numId="3" w16cid:durableId="1025598204">
    <w:abstractNumId w:val="4"/>
  </w:num>
  <w:num w:numId="4" w16cid:durableId="2070959124">
    <w:abstractNumId w:val="0"/>
  </w:num>
  <w:num w:numId="5" w16cid:durableId="282466222">
    <w:abstractNumId w:val="3"/>
  </w:num>
  <w:num w:numId="6" w16cid:durableId="284774091">
    <w:abstractNumId w:val="7"/>
  </w:num>
  <w:num w:numId="7" w16cid:durableId="1042825008">
    <w:abstractNumId w:val="9"/>
  </w:num>
  <w:num w:numId="8" w16cid:durableId="177428979">
    <w:abstractNumId w:val="6"/>
  </w:num>
  <w:num w:numId="9" w16cid:durableId="910386742">
    <w:abstractNumId w:val="8"/>
  </w:num>
  <w:num w:numId="10" w16cid:durableId="7814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4"/>
    <w:rsid w:val="0000023F"/>
    <w:rsid w:val="00000450"/>
    <w:rsid w:val="00000591"/>
    <w:rsid w:val="00000CCC"/>
    <w:rsid w:val="00001A5A"/>
    <w:rsid w:val="0000375B"/>
    <w:rsid w:val="0000453C"/>
    <w:rsid w:val="00005B6B"/>
    <w:rsid w:val="00005BAC"/>
    <w:rsid w:val="00006182"/>
    <w:rsid w:val="00006892"/>
    <w:rsid w:val="00007BB4"/>
    <w:rsid w:val="00007BDC"/>
    <w:rsid w:val="00010E2D"/>
    <w:rsid w:val="000112B7"/>
    <w:rsid w:val="00011311"/>
    <w:rsid w:val="00011731"/>
    <w:rsid w:val="000123B0"/>
    <w:rsid w:val="00014238"/>
    <w:rsid w:val="000142E1"/>
    <w:rsid w:val="00014507"/>
    <w:rsid w:val="00014738"/>
    <w:rsid w:val="00014CAE"/>
    <w:rsid w:val="00016817"/>
    <w:rsid w:val="00016E1B"/>
    <w:rsid w:val="00017283"/>
    <w:rsid w:val="0002012A"/>
    <w:rsid w:val="0002016C"/>
    <w:rsid w:val="00021811"/>
    <w:rsid w:val="00021829"/>
    <w:rsid w:val="00021A53"/>
    <w:rsid w:val="00021B97"/>
    <w:rsid w:val="00022E4A"/>
    <w:rsid w:val="0002380F"/>
    <w:rsid w:val="000241DE"/>
    <w:rsid w:val="00026FF6"/>
    <w:rsid w:val="00027A11"/>
    <w:rsid w:val="00031C17"/>
    <w:rsid w:val="0003237C"/>
    <w:rsid w:val="00032821"/>
    <w:rsid w:val="00032F19"/>
    <w:rsid w:val="0003352C"/>
    <w:rsid w:val="0003759B"/>
    <w:rsid w:val="00037D91"/>
    <w:rsid w:val="0004063B"/>
    <w:rsid w:val="00042DC0"/>
    <w:rsid w:val="000439ED"/>
    <w:rsid w:val="00043FC5"/>
    <w:rsid w:val="00046958"/>
    <w:rsid w:val="00046C8F"/>
    <w:rsid w:val="00046EA0"/>
    <w:rsid w:val="00050C38"/>
    <w:rsid w:val="00052023"/>
    <w:rsid w:val="000536A8"/>
    <w:rsid w:val="000540B6"/>
    <w:rsid w:val="00054C34"/>
    <w:rsid w:val="00054D44"/>
    <w:rsid w:val="0005544B"/>
    <w:rsid w:val="000555A1"/>
    <w:rsid w:val="00055F66"/>
    <w:rsid w:val="00056230"/>
    <w:rsid w:val="000573DC"/>
    <w:rsid w:val="000601CA"/>
    <w:rsid w:val="000608DC"/>
    <w:rsid w:val="00061005"/>
    <w:rsid w:val="00061F60"/>
    <w:rsid w:val="000625B4"/>
    <w:rsid w:val="000629F0"/>
    <w:rsid w:val="00062E01"/>
    <w:rsid w:val="0006422E"/>
    <w:rsid w:val="00064754"/>
    <w:rsid w:val="00064ADC"/>
    <w:rsid w:val="0006554F"/>
    <w:rsid w:val="000655AE"/>
    <w:rsid w:val="000661B5"/>
    <w:rsid w:val="0006798F"/>
    <w:rsid w:val="00067C8C"/>
    <w:rsid w:val="00070499"/>
    <w:rsid w:val="00071C97"/>
    <w:rsid w:val="00071CA0"/>
    <w:rsid w:val="000741C2"/>
    <w:rsid w:val="00074789"/>
    <w:rsid w:val="00075931"/>
    <w:rsid w:val="00075B45"/>
    <w:rsid w:val="00075F9C"/>
    <w:rsid w:val="0007613E"/>
    <w:rsid w:val="000775FD"/>
    <w:rsid w:val="000805D2"/>
    <w:rsid w:val="0008080E"/>
    <w:rsid w:val="00080982"/>
    <w:rsid w:val="00080A8E"/>
    <w:rsid w:val="00081496"/>
    <w:rsid w:val="0008214E"/>
    <w:rsid w:val="0008280C"/>
    <w:rsid w:val="00082ECB"/>
    <w:rsid w:val="00083F23"/>
    <w:rsid w:val="000857B8"/>
    <w:rsid w:val="00085BD0"/>
    <w:rsid w:val="00085D11"/>
    <w:rsid w:val="00085E43"/>
    <w:rsid w:val="000861C7"/>
    <w:rsid w:val="00087351"/>
    <w:rsid w:val="000879BA"/>
    <w:rsid w:val="00090878"/>
    <w:rsid w:val="00091DB5"/>
    <w:rsid w:val="00092082"/>
    <w:rsid w:val="00092611"/>
    <w:rsid w:val="00092917"/>
    <w:rsid w:val="00093799"/>
    <w:rsid w:val="000937B6"/>
    <w:rsid w:val="00093E5F"/>
    <w:rsid w:val="00094130"/>
    <w:rsid w:val="000941C3"/>
    <w:rsid w:val="000948D6"/>
    <w:rsid w:val="00095744"/>
    <w:rsid w:val="000957F8"/>
    <w:rsid w:val="00095910"/>
    <w:rsid w:val="00095B0E"/>
    <w:rsid w:val="000972CC"/>
    <w:rsid w:val="000A013B"/>
    <w:rsid w:val="000A0C6A"/>
    <w:rsid w:val="000A0D66"/>
    <w:rsid w:val="000A206C"/>
    <w:rsid w:val="000A25FD"/>
    <w:rsid w:val="000A2D88"/>
    <w:rsid w:val="000A3084"/>
    <w:rsid w:val="000A3610"/>
    <w:rsid w:val="000A375C"/>
    <w:rsid w:val="000A3940"/>
    <w:rsid w:val="000A3CB4"/>
    <w:rsid w:val="000A3E02"/>
    <w:rsid w:val="000A3E63"/>
    <w:rsid w:val="000A3ED9"/>
    <w:rsid w:val="000A407A"/>
    <w:rsid w:val="000A4866"/>
    <w:rsid w:val="000A4EFF"/>
    <w:rsid w:val="000A59C5"/>
    <w:rsid w:val="000A60EA"/>
    <w:rsid w:val="000A6267"/>
    <w:rsid w:val="000A7D17"/>
    <w:rsid w:val="000A7D87"/>
    <w:rsid w:val="000B0C70"/>
    <w:rsid w:val="000B1244"/>
    <w:rsid w:val="000B18A0"/>
    <w:rsid w:val="000B1A4F"/>
    <w:rsid w:val="000B1FED"/>
    <w:rsid w:val="000B25AC"/>
    <w:rsid w:val="000B2C2E"/>
    <w:rsid w:val="000B3D30"/>
    <w:rsid w:val="000B4279"/>
    <w:rsid w:val="000B4616"/>
    <w:rsid w:val="000B48FE"/>
    <w:rsid w:val="000B5C6C"/>
    <w:rsid w:val="000B5EDF"/>
    <w:rsid w:val="000C006C"/>
    <w:rsid w:val="000C0E8A"/>
    <w:rsid w:val="000C143F"/>
    <w:rsid w:val="000C30A7"/>
    <w:rsid w:val="000C31D9"/>
    <w:rsid w:val="000C41D5"/>
    <w:rsid w:val="000C4AF4"/>
    <w:rsid w:val="000C5D28"/>
    <w:rsid w:val="000C5EB3"/>
    <w:rsid w:val="000C60E4"/>
    <w:rsid w:val="000C69DA"/>
    <w:rsid w:val="000C74A6"/>
    <w:rsid w:val="000C7C00"/>
    <w:rsid w:val="000D1439"/>
    <w:rsid w:val="000D169E"/>
    <w:rsid w:val="000D24E0"/>
    <w:rsid w:val="000D3968"/>
    <w:rsid w:val="000D421A"/>
    <w:rsid w:val="000D4592"/>
    <w:rsid w:val="000D4BF2"/>
    <w:rsid w:val="000D5192"/>
    <w:rsid w:val="000D55E8"/>
    <w:rsid w:val="000D7401"/>
    <w:rsid w:val="000D7A55"/>
    <w:rsid w:val="000E07FF"/>
    <w:rsid w:val="000E0AEE"/>
    <w:rsid w:val="000E0B05"/>
    <w:rsid w:val="000E1479"/>
    <w:rsid w:val="000E15CA"/>
    <w:rsid w:val="000E191F"/>
    <w:rsid w:val="000E19A2"/>
    <w:rsid w:val="000E2555"/>
    <w:rsid w:val="000E2E8D"/>
    <w:rsid w:val="000E3992"/>
    <w:rsid w:val="000E3B2F"/>
    <w:rsid w:val="000E3BF2"/>
    <w:rsid w:val="000E3DD8"/>
    <w:rsid w:val="000E4811"/>
    <w:rsid w:val="000E4904"/>
    <w:rsid w:val="000E64D5"/>
    <w:rsid w:val="000E6903"/>
    <w:rsid w:val="000E6E2D"/>
    <w:rsid w:val="000F01E0"/>
    <w:rsid w:val="000F1542"/>
    <w:rsid w:val="000F1B99"/>
    <w:rsid w:val="000F26E4"/>
    <w:rsid w:val="000F2BDB"/>
    <w:rsid w:val="000F4663"/>
    <w:rsid w:val="000F5245"/>
    <w:rsid w:val="000F53EA"/>
    <w:rsid w:val="000F58FA"/>
    <w:rsid w:val="000F670C"/>
    <w:rsid w:val="000F6909"/>
    <w:rsid w:val="000F72C9"/>
    <w:rsid w:val="000F77B2"/>
    <w:rsid w:val="0010006B"/>
    <w:rsid w:val="00101AD2"/>
    <w:rsid w:val="00102CD6"/>
    <w:rsid w:val="00102CF6"/>
    <w:rsid w:val="00103BD5"/>
    <w:rsid w:val="00105BCB"/>
    <w:rsid w:val="001066E9"/>
    <w:rsid w:val="00107871"/>
    <w:rsid w:val="00107DF2"/>
    <w:rsid w:val="00107F43"/>
    <w:rsid w:val="001100CD"/>
    <w:rsid w:val="0011024A"/>
    <w:rsid w:val="0011033A"/>
    <w:rsid w:val="00110B1F"/>
    <w:rsid w:val="00110F1B"/>
    <w:rsid w:val="00111144"/>
    <w:rsid w:val="001136E8"/>
    <w:rsid w:val="0011398C"/>
    <w:rsid w:val="00113AFC"/>
    <w:rsid w:val="00113C94"/>
    <w:rsid w:val="00114BB8"/>
    <w:rsid w:val="00115795"/>
    <w:rsid w:val="001157F7"/>
    <w:rsid w:val="00115A16"/>
    <w:rsid w:val="001160D7"/>
    <w:rsid w:val="00116AF3"/>
    <w:rsid w:val="00116C26"/>
    <w:rsid w:val="001176FF"/>
    <w:rsid w:val="00120338"/>
    <w:rsid w:val="00120C19"/>
    <w:rsid w:val="00121095"/>
    <w:rsid w:val="00121351"/>
    <w:rsid w:val="00121C7A"/>
    <w:rsid w:val="00121D00"/>
    <w:rsid w:val="001225B7"/>
    <w:rsid w:val="0012263E"/>
    <w:rsid w:val="0012395C"/>
    <w:rsid w:val="00123A20"/>
    <w:rsid w:val="0012435D"/>
    <w:rsid w:val="0012638D"/>
    <w:rsid w:val="001268E6"/>
    <w:rsid w:val="00127AF5"/>
    <w:rsid w:val="00130140"/>
    <w:rsid w:val="00131014"/>
    <w:rsid w:val="001315F1"/>
    <w:rsid w:val="00131F0C"/>
    <w:rsid w:val="001327AA"/>
    <w:rsid w:val="00133AC5"/>
    <w:rsid w:val="00134A23"/>
    <w:rsid w:val="001354B5"/>
    <w:rsid w:val="001367DD"/>
    <w:rsid w:val="00137251"/>
    <w:rsid w:val="001378EB"/>
    <w:rsid w:val="001430AD"/>
    <w:rsid w:val="001440A9"/>
    <w:rsid w:val="0014500A"/>
    <w:rsid w:val="00147B07"/>
    <w:rsid w:val="001501C8"/>
    <w:rsid w:val="0015074B"/>
    <w:rsid w:val="001508C1"/>
    <w:rsid w:val="00150EC8"/>
    <w:rsid w:val="00151EA8"/>
    <w:rsid w:val="00152722"/>
    <w:rsid w:val="001531EB"/>
    <w:rsid w:val="00153784"/>
    <w:rsid w:val="0015398F"/>
    <w:rsid w:val="001548CC"/>
    <w:rsid w:val="001550CA"/>
    <w:rsid w:val="00155B7E"/>
    <w:rsid w:val="00155F02"/>
    <w:rsid w:val="00157E2F"/>
    <w:rsid w:val="0016013A"/>
    <w:rsid w:val="00160929"/>
    <w:rsid w:val="00160E2F"/>
    <w:rsid w:val="00161B75"/>
    <w:rsid w:val="00163C6E"/>
    <w:rsid w:val="001645BC"/>
    <w:rsid w:val="00164A2D"/>
    <w:rsid w:val="00165539"/>
    <w:rsid w:val="00165B7C"/>
    <w:rsid w:val="00165F4D"/>
    <w:rsid w:val="001660B7"/>
    <w:rsid w:val="00166FDE"/>
    <w:rsid w:val="00166FEE"/>
    <w:rsid w:val="00167802"/>
    <w:rsid w:val="00170A9D"/>
    <w:rsid w:val="00170C9E"/>
    <w:rsid w:val="00173AA0"/>
    <w:rsid w:val="001744FF"/>
    <w:rsid w:val="0017643B"/>
    <w:rsid w:val="0017648B"/>
    <w:rsid w:val="00176730"/>
    <w:rsid w:val="00177161"/>
    <w:rsid w:val="00177985"/>
    <w:rsid w:val="00180858"/>
    <w:rsid w:val="0018098A"/>
    <w:rsid w:val="00181C0C"/>
    <w:rsid w:val="00182F39"/>
    <w:rsid w:val="001831D5"/>
    <w:rsid w:val="00184D98"/>
    <w:rsid w:val="00184EA2"/>
    <w:rsid w:val="0018504F"/>
    <w:rsid w:val="00185794"/>
    <w:rsid w:val="0018648A"/>
    <w:rsid w:val="001872E9"/>
    <w:rsid w:val="00187762"/>
    <w:rsid w:val="00190676"/>
    <w:rsid w:val="00191AFA"/>
    <w:rsid w:val="001933CB"/>
    <w:rsid w:val="00193EDF"/>
    <w:rsid w:val="0019407D"/>
    <w:rsid w:val="00194D38"/>
    <w:rsid w:val="00195168"/>
    <w:rsid w:val="00196791"/>
    <w:rsid w:val="00196798"/>
    <w:rsid w:val="00197143"/>
    <w:rsid w:val="001972D5"/>
    <w:rsid w:val="0019745B"/>
    <w:rsid w:val="001A0679"/>
    <w:rsid w:val="001A09BC"/>
    <w:rsid w:val="001A111B"/>
    <w:rsid w:val="001A11D2"/>
    <w:rsid w:val="001A33DE"/>
    <w:rsid w:val="001A37E8"/>
    <w:rsid w:val="001A5583"/>
    <w:rsid w:val="001A5BDE"/>
    <w:rsid w:val="001A5DE5"/>
    <w:rsid w:val="001A73AB"/>
    <w:rsid w:val="001B1A62"/>
    <w:rsid w:val="001B2CDE"/>
    <w:rsid w:val="001B3B52"/>
    <w:rsid w:val="001B3EFB"/>
    <w:rsid w:val="001B40E7"/>
    <w:rsid w:val="001B422B"/>
    <w:rsid w:val="001B4820"/>
    <w:rsid w:val="001B4DA0"/>
    <w:rsid w:val="001B5BD7"/>
    <w:rsid w:val="001B61FA"/>
    <w:rsid w:val="001B6314"/>
    <w:rsid w:val="001B7592"/>
    <w:rsid w:val="001B7F75"/>
    <w:rsid w:val="001C299E"/>
    <w:rsid w:val="001C29AE"/>
    <w:rsid w:val="001C2CB0"/>
    <w:rsid w:val="001C31CC"/>
    <w:rsid w:val="001C3384"/>
    <w:rsid w:val="001C3C4B"/>
    <w:rsid w:val="001C3DBF"/>
    <w:rsid w:val="001C3E06"/>
    <w:rsid w:val="001C40D5"/>
    <w:rsid w:val="001C4258"/>
    <w:rsid w:val="001C4B86"/>
    <w:rsid w:val="001C6018"/>
    <w:rsid w:val="001C6C90"/>
    <w:rsid w:val="001C7864"/>
    <w:rsid w:val="001C7D28"/>
    <w:rsid w:val="001D0AF5"/>
    <w:rsid w:val="001D0CC8"/>
    <w:rsid w:val="001D0EE9"/>
    <w:rsid w:val="001D179A"/>
    <w:rsid w:val="001D1F61"/>
    <w:rsid w:val="001D2707"/>
    <w:rsid w:val="001D3AD9"/>
    <w:rsid w:val="001D42E7"/>
    <w:rsid w:val="001D477C"/>
    <w:rsid w:val="001D49AA"/>
    <w:rsid w:val="001D52A2"/>
    <w:rsid w:val="001D57D8"/>
    <w:rsid w:val="001D60E2"/>
    <w:rsid w:val="001D6DC0"/>
    <w:rsid w:val="001D71CD"/>
    <w:rsid w:val="001E0387"/>
    <w:rsid w:val="001E1F8E"/>
    <w:rsid w:val="001E2F45"/>
    <w:rsid w:val="001E2FF7"/>
    <w:rsid w:val="001E374E"/>
    <w:rsid w:val="001E422A"/>
    <w:rsid w:val="001E4AA5"/>
    <w:rsid w:val="001E4B13"/>
    <w:rsid w:val="001E7355"/>
    <w:rsid w:val="001E73A6"/>
    <w:rsid w:val="001F06FF"/>
    <w:rsid w:val="001F0A37"/>
    <w:rsid w:val="001F0D2F"/>
    <w:rsid w:val="001F1142"/>
    <w:rsid w:val="001F117B"/>
    <w:rsid w:val="001F14B8"/>
    <w:rsid w:val="001F1704"/>
    <w:rsid w:val="001F24FD"/>
    <w:rsid w:val="001F2501"/>
    <w:rsid w:val="001F2B07"/>
    <w:rsid w:val="001F3278"/>
    <w:rsid w:val="001F3ACD"/>
    <w:rsid w:val="001F47E5"/>
    <w:rsid w:val="001F483A"/>
    <w:rsid w:val="001F49A9"/>
    <w:rsid w:val="001F6B69"/>
    <w:rsid w:val="0020017D"/>
    <w:rsid w:val="00200628"/>
    <w:rsid w:val="00200E23"/>
    <w:rsid w:val="002013B2"/>
    <w:rsid w:val="00201836"/>
    <w:rsid w:val="002023AA"/>
    <w:rsid w:val="002023B5"/>
    <w:rsid w:val="00202951"/>
    <w:rsid w:val="00203E2D"/>
    <w:rsid w:val="0020417F"/>
    <w:rsid w:val="002046A1"/>
    <w:rsid w:val="00204A2C"/>
    <w:rsid w:val="00204A88"/>
    <w:rsid w:val="00205B09"/>
    <w:rsid w:val="00206223"/>
    <w:rsid w:val="002071D4"/>
    <w:rsid w:val="00207EC1"/>
    <w:rsid w:val="002115AF"/>
    <w:rsid w:val="00211EF8"/>
    <w:rsid w:val="0021273A"/>
    <w:rsid w:val="002135F7"/>
    <w:rsid w:val="00213880"/>
    <w:rsid w:val="00214400"/>
    <w:rsid w:val="0021443E"/>
    <w:rsid w:val="00214515"/>
    <w:rsid w:val="002147C3"/>
    <w:rsid w:val="00215504"/>
    <w:rsid w:val="00215D84"/>
    <w:rsid w:val="00216915"/>
    <w:rsid w:val="00216F5B"/>
    <w:rsid w:val="00217127"/>
    <w:rsid w:val="002171DE"/>
    <w:rsid w:val="00220AAC"/>
    <w:rsid w:val="00220B92"/>
    <w:rsid w:val="00222418"/>
    <w:rsid w:val="00223D5C"/>
    <w:rsid w:val="00224667"/>
    <w:rsid w:val="0022602D"/>
    <w:rsid w:val="00226623"/>
    <w:rsid w:val="00226B55"/>
    <w:rsid w:val="00226C9A"/>
    <w:rsid w:val="00226E73"/>
    <w:rsid w:val="002270DB"/>
    <w:rsid w:val="00227150"/>
    <w:rsid w:val="00227CEB"/>
    <w:rsid w:val="00230854"/>
    <w:rsid w:val="0023128A"/>
    <w:rsid w:val="00232C23"/>
    <w:rsid w:val="00233CC2"/>
    <w:rsid w:val="002340D8"/>
    <w:rsid w:val="00234100"/>
    <w:rsid w:val="00234135"/>
    <w:rsid w:val="002345D1"/>
    <w:rsid w:val="00234E01"/>
    <w:rsid w:val="00235E1F"/>
    <w:rsid w:val="00236D57"/>
    <w:rsid w:val="0024092C"/>
    <w:rsid w:val="002418EF"/>
    <w:rsid w:val="002420E5"/>
    <w:rsid w:val="00244656"/>
    <w:rsid w:val="0024493D"/>
    <w:rsid w:val="0024501B"/>
    <w:rsid w:val="00246A0C"/>
    <w:rsid w:val="00247AB8"/>
    <w:rsid w:val="0025046F"/>
    <w:rsid w:val="0025120A"/>
    <w:rsid w:val="00251BE3"/>
    <w:rsid w:val="00251E73"/>
    <w:rsid w:val="002537DF"/>
    <w:rsid w:val="00253D6E"/>
    <w:rsid w:val="002541BB"/>
    <w:rsid w:val="00254C42"/>
    <w:rsid w:val="00254FED"/>
    <w:rsid w:val="002557DC"/>
    <w:rsid w:val="00255C1B"/>
    <w:rsid w:val="002568ED"/>
    <w:rsid w:val="00257188"/>
    <w:rsid w:val="00260200"/>
    <w:rsid w:val="002611C3"/>
    <w:rsid w:val="0026143D"/>
    <w:rsid w:val="002618FD"/>
    <w:rsid w:val="002621C6"/>
    <w:rsid w:val="002628E4"/>
    <w:rsid w:val="002633C1"/>
    <w:rsid w:val="0026354A"/>
    <w:rsid w:val="002641BA"/>
    <w:rsid w:val="002642C8"/>
    <w:rsid w:val="00264765"/>
    <w:rsid w:val="00264F44"/>
    <w:rsid w:val="0026597E"/>
    <w:rsid w:val="00266D67"/>
    <w:rsid w:val="00266E8F"/>
    <w:rsid w:val="00266FA8"/>
    <w:rsid w:val="00270740"/>
    <w:rsid w:val="00270772"/>
    <w:rsid w:val="00270962"/>
    <w:rsid w:val="00270FC7"/>
    <w:rsid w:val="00270FCD"/>
    <w:rsid w:val="00271673"/>
    <w:rsid w:val="002728FD"/>
    <w:rsid w:val="00272FFA"/>
    <w:rsid w:val="00273727"/>
    <w:rsid w:val="00273E93"/>
    <w:rsid w:val="00274074"/>
    <w:rsid w:val="0027411C"/>
    <w:rsid w:val="00274AD7"/>
    <w:rsid w:val="00275768"/>
    <w:rsid w:val="00275DFD"/>
    <w:rsid w:val="00276219"/>
    <w:rsid w:val="002769B1"/>
    <w:rsid w:val="00277256"/>
    <w:rsid w:val="0027742B"/>
    <w:rsid w:val="00277B25"/>
    <w:rsid w:val="00280C2C"/>
    <w:rsid w:val="002818B8"/>
    <w:rsid w:val="00281AF1"/>
    <w:rsid w:val="00281BE3"/>
    <w:rsid w:val="00281D42"/>
    <w:rsid w:val="00283867"/>
    <w:rsid w:val="0028557B"/>
    <w:rsid w:val="00285715"/>
    <w:rsid w:val="0028623B"/>
    <w:rsid w:val="0029001E"/>
    <w:rsid w:val="002911A2"/>
    <w:rsid w:val="00291729"/>
    <w:rsid w:val="00291A6D"/>
    <w:rsid w:val="00292182"/>
    <w:rsid w:val="00292925"/>
    <w:rsid w:val="00292FE0"/>
    <w:rsid w:val="0029371C"/>
    <w:rsid w:val="00293F41"/>
    <w:rsid w:val="00293F8B"/>
    <w:rsid w:val="00294044"/>
    <w:rsid w:val="00294B09"/>
    <w:rsid w:val="00295741"/>
    <w:rsid w:val="00295CCF"/>
    <w:rsid w:val="00296706"/>
    <w:rsid w:val="002970D7"/>
    <w:rsid w:val="002972AA"/>
    <w:rsid w:val="002975D3"/>
    <w:rsid w:val="002977D2"/>
    <w:rsid w:val="002A0720"/>
    <w:rsid w:val="002A0833"/>
    <w:rsid w:val="002A11D6"/>
    <w:rsid w:val="002A1700"/>
    <w:rsid w:val="002A1A9E"/>
    <w:rsid w:val="002A21D4"/>
    <w:rsid w:val="002A229D"/>
    <w:rsid w:val="002A25DA"/>
    <w:rsid w:val="002A274B"/>
    <w:rsid w:val="002A426A"/>
    <w:rsid w:val="002A4336"/>
    <w:rsid w:val="002A4738"/>
    <w:rsid w:val="002A498B"/>
    <w:rsid w:val="002A4D35"/>
    <w:rsid w:val="002A4F33"/>
    <w:rsid w:val="002A585B"/>
    <w:rsid w:val="002A76EC"/>
    <w:rsid w:val="002B0E7D"/>
    <w:rsid w:val="002B149A"/>
    <w:rsid w:val="002B1AED"/>
    <w:rsid w:val="002B1C4A"/>
    <w:rsid w:val="002B1F1F"/>
    <w:rsid w:val="002B2069"/>
    <w:rsid w:val="002B20D3"/>
    <w:rsid w:val="002B3326"/>
    <w:rsid w:val="002B3EF0"/>
    <w:rsid w:val="002B42D6"/>
    <w:rsid w:val="002B42E6"/>
    <w:rsid w:val="002B6B2E"/>
    <w:rsid w:val="002B6DC1"/>
    <w:rsid w:val="002B740E"/>
    <w:rsid w:val="002B756D"/>
    <w:rsid w:val="002B7AFC"/>
    <w:rsid w:val="002C055A"/>
    <w:rsid w:val="002C0DF1"/>
    <w:rsid w:val="002C14AA"/>
    <w:rsid w:val="002C18A4"/>
    <w:rsid w:val="002C1C75"/>
    <w:rsid w:val="002C1E95"/>
    <w:rsid w:val="002C2628"/>
    <w:rsid w:val="002C289F"/>
    <w:rsid w:val="002C2C25"/>
    <w:rsid w:val="002C2DB2"/>
    <w:rsid w:val="002C333C"/>
    <w:rsid w:val="002C3CA7"/>
    <w:rsid w:val="002C4074"/>
    <w:rsid w:val="002C411F"/>
    <w:rsid w:val="002C4320"/>
    <w:rsid w:val="002C496A"/>
    <w:rsid w:val="002C52F9"/>
    <w:rsid w:val="002C6118"/>
    <w:rsid w:val="002C64B5"/>
    <w:rsid w:val="002C6A10"/>
    <w:rsid w:val="002C72F3"/>
    <w:rsid w:val="002C787E"/>
    <w:rsid w:val="002D0DC1"/>
    <w:rsid w:val="002D0DC7"/>
    <w:rsid w:val="002D1285"/>
    <w:rsid w:val="002D2EF5"/>
    <w:rsid w:val="002D311C"/>
    <w:rsid w:val="002D4056"/>
    <w:rsid w:val="002D4697"/>
    <w:rsid w:val="002D4894"/>
    <w:rsid w:val="002D536C"/>
    <w:rsid w:val="002D54AF"/>
    <w:rsid w:val="002D5A49"/>
    <w:rsid w:val="002D61B4"/>
    <w:rsid w:val="002D64D4"/>
    <w:rsid w:val="002D78F6"/>
    <w:rsid w:val="002E01F3"/>
    <w:rsid w:val="002E0377"/>
    <w:rsid w:val="002E07DF"/>
    <w:rsid w:val="002E087E"/>
    <w:rsid w:val="002E0C73"/>
    <w:rsid w:val="002E1BDB"/>
    <w:rsid w:val="002E263F"/>
    <w:rsid w:val="002E365C"/>
    <w:rsid w:val="002E3C52"/>
    <w:rsid w:val="002E3D53"/>
    <w:rsid w:val="002E3E82"/>
    <w:rsid w:val="002E5059"/>
    <w:rsid w:val="002E5BC2"/>
    <w:rsid w:val="002E6430"/>
    <w:rsid w:val="002E6F36"/>
    <w:rsid w:val="002F00AC"/>
    <w:rsid w:val="002F10E8"/>
    <w:rsid w:val="002F12BE"/>
    <w:rsid w:val="002F1578"/>
    <w:rsid w:val="002F166A"/>
    <w:rsid w:val="002F1A06"/>
    <w:rsid w:val="002F1D0E"/>
    <w:rsid w:val="002F2578"/>
    <w:rsid w:val="002F2E7F"/>
    <w:rsid w:val="002F3E84"/>
    <w:rsid w:val="002F5381"/>
    <w:rsid w:val="002F6AB7"/>
    <w:rsid w:val="002F7529"/>
    <w:rsid w:val="002F78C1"/>
    <w:rsid w:val="00300B59"/>
    <w:rsid w:val="00300BFF"/>
    <w:rsid w:val="00300FCF"/>
    <w:rsid w:val="0030122D"/>
    <w:rsid w:val="003028D9"/>
    <w:rsid w:val="0030300E"/>
    <w:rsid w:val="00303117"/>
    <w:rsid w:val="003046C6"/>
    <w:rsid w:val="00305051"/>
    <w:rsid w:val="00305EDE"/>
    <w:rsid w:val="00305F4F"/>
    <w:rsid w:val="003061AF"/>
    <w:rsid w:val="00306B93"/>
    <w:rsid w:val="00311D4A"/>
    <w:rsid w:val="003120D1"/>
    <w:rsid w:val="00312E7C"/>
    <w:rsid w:val="0031303D"/>
    <w:rsid w:val="00313903"/>
    <w:rsid w:val="00313999"/>
    <w:rsid w:val="00313CF6"/>
    <w:rsid w:val="00314F90"/>
    <w:rsid w:val="0031503D"/>
    <w:rsid w:val="0031512C"/>
    <w:rsid w:val="0031579B"/>
    <w:rsid w:val="00320076"/>
    <w:rsid w:val="0032187D"/>
    <w:rsid w:val="0032243A"/>
    <w:rsid w:val="00322B99"/>
    <w:rsid w:val="00322E2F"/>
    <w:rsid w:val="00322FF5"/>
    <w:rsid w:val="00324D6A"/>
    <w:rsid w:val="00325629"/>
    <w:rsid w:val="0032624E"/>
    <w:rsid w:val="00326377"/>
    <w:rsid w:val="00326B83"/>
    <w:rsid w:val="00331222"/>
    <w:rsid w:val="003314CA"/>
    <w:rsid w:val="0033161B"/>
    <w:rsid w:val="00331CCA"/>
    <w:rsid w:val="00331D85"/>
    <w:rsid w:val="0033200D"/>
    <w:rsid w:val="00332A96"/>
    <w:rsid w:val="00333EA6"/>
    <w:rsid w:val="003349D2"/>
    <w:rsid w:val="00335E25"/>
    <w:rsid w:val="003367A0"/>
    <w:rsid w:val="003378E2"/>
    <w:rsid w:val="003415E1"/>
    <w:rsid w:val="003419D2"/>
    <w:rsid w:val="00341C00"/>
    <w:rsid w:val="00341CE9"/>
    <w:rsid w:val="00342644"/>
    <w:rsid w:val="0034298B"/>
    <w:rsid w:val="003432CE"/>
    <w:rsid w:val="0034332F"/>
    <w:rsid w:val="00343468"/>
    <w:rsid w:val="00343796"/>
    <w:rsid w:val="00343944"/>
    <w:rsid w:val="00343A49"/>
    <w:rsid w:val="00343B0A"/>
    <w:rsid w:val="00343F1F"/>
    <w:rsid w:val="00344366"/>
    <w:rsid w:val="00344613"/>
    <w:rsid w:val="00344A92"/>
    <w:rsid w:val="00345440"/>
    <w:rsid w:val="00345A95"/>
    <w:rsid w:val="00345C3E"/>
    <w:rsid w:val="003466EC"/>
    <w:rsid w:val="00346A32"/>
    <w:rsid w:val="003471AD"/>
    <w:rsid w:val="0034765B"/>
    <w:rsid w:val="00347C2B"/>
    <w:rsid w:val="00347C38"/>
    <w:rsid w:val="00352594"/>
    <w:rsid w:val="00352FDF"/>
    <w:rsid w:val="00353768"/>
    <w:rsid w:val="00353F1C"/>
    <w:rsid w:val="00354D5A"/>
    <w:rsid w:val="00354E87"/>
    <w:rsid w:val="0035615D"/>
    <w:rsid w:val="00356F7C"/>
    <w:rsid w:val="00356F84"/>
    <w:rsid w:val="00360201"/>
    <w:rsid w:val="00360281"/>
    <w:rsid w:val="00360977"/>
    <w:rsid w:val="0036146E"/>
    <w:rsid w:val="003616B1"/>
    <w:rsid w:val="003628DD"/>
    <w:rsid w:val="00363A14"/>
    <w:rsid w:val="00363BD7"/>
    <w:rsid w:val="0036432C"/>
    <w:rsid w:val="003644F6"/>
    <w:rsid w:val="00364788"/>
    <w:rsid w:val="0036478E"/>
    <w:rsid w:val="00364CA0"/>
    <w:rsid w:val="00364CAA"/>
    <w:rsid w:val="0036553C"/>
    <w:rsid w:val="00365B31"/>
    <w:rsid w:val="00365D56"/>
    <w:rsid w:val="00366205"/>
    <w:rsid w:val="00366C67"/>
    <w:rsid w:val="00367156"/>
    <w:rsid w:val="00367B18"/>
    <w:rsid w:val="003701ED"/>
    <w:rsid w:val="003704E2"/>
    <w:rsid w:val="003717A1"/>
    <w:rsid w:val="003719DE"/>
    <w:rsid w:val="00372337"/>
    <w:rsid w:val="0037260B"/>
    <w:rsid w:val="00372C91"/>
    <w:rsid w:val="00374224"/>
    <w:rsid w:val="003742D4"/>
    <w:rsid w:val="00374319"/>
    <w:rsid w:val="00374E40"/>
    <w:rsid w:val="00375158"/>
    <w:rsid w:val="003768D2"/>
    <w:rsid w:val="003802F0"/>
    <w:rsid w:val="003803C7"/>
    <w:rsid w:val="003809C4"/>
    <w:rsid w:val="0038159A"/>
    <w:rsid w:val="003821B8"/>
    <w:rsid w:val="00382947"/>
    <w:rsid w:val="00382B5B"/>
    <w:rsid w:val="00382CB9"/>
    <w:rsid w:val="00382E4F"/>
    <w:rsid w:val="00382F73"/>
    <w:rsid w:val="003837A6"/>
    <w:rsid w:val="00383896"/>
    <w:rsid w:val="00385CB5"/>
    <w:rsid w:val="0039083E"/>
    <w:rsid w:val="00391468"/>
    <w:rsid w:val="0039194C"/>
    <w:rsid w:val="003931B0"/>
    <w:rsid w:val="003934FC"/>
    <w:rsid w:val="00393517"/>
    <w:rsid w:val="0039496C"/>
    <w:rsid w:val="00394EB7"/>
    <w:rsid w:val="00395489"/>
    <w:rsid w:val="00395A58"/>
    <w:rsid w:val="00396481"/>
    <w:rsid w:val="0039650C"/>
    <w:rsid w:val="00396837"/>
    <w:rsid w:val="00396ED5"/>
    <w:rsid w:val="00397188"/>
    <w:rsid w:val="00397F05"/>
    <w:rsid w:val="003A0525"/>
    <w:rsid w:val="003A1437"/>
    <w:rsid w:val="003A34AA"/>
    <w:rsid w:val="003A368B"/>
    <w:rsid w:val="003A43ED"/>
    <w:rsid w:val="003A4693"/>
    <w:rsid w:val="003A4D4B"/>
    <w:rsid w:val="003A5073"/>
    <w:rsid w:val="003A5C36"/>
    <w:rsid w:val="003A6194"/>
    <w:rsid w:val="003A653C"/>
    <w:rsid w:val="003A7D3C"/>
    <w:rsid w:val="003A7DB3"/>
    <w:rsid w:val="003B1E19"/>
    <w:rsid w:val="003B22AC"/>
    <w:rsid w:val="003B2B51"/>
    <w:rsid w:val="003B3702"/>
    <w:rsid w:val="003B3784"/>
    <w:rsid w:val="003B3BA7"/>
    <w:rsid w:val="003B44A1"/>
    <w:rsid w:val="003B4669"/>
    <w:rsid w:val="003B6ADD"/>
    <w:rsid w:val="003C00E9"/>
    <w:rsid w:val="003C1992"/>
    <w:rsid w:val="003C1FB6"/>
    <w:rsid w:val="003C36B1"/>
    <w:rsid w:val="003C4047"/>
    <w:rsid w:val="003C4A5F"/>
    <w:rsid w:val="003C61C0"/>
    <w:rsid w:val="003C7904"/>
    <w:rsid w:val="003C7C9F"/>
    <w:rsid w:val="003D002E"/>
    <w:rsid w:val="003D06C7"/>
    <w:rsid w:val="003D11B1"/>
    <w:rsid w:val="003D12FF"/>
    <w:rsid w:val="003D170F"/>
    <w:rsid w:val="003D1A34"/>
    <w:rsid w:val="003D2149"/>
    <w:rsid w:val="003D29A2"/>
    <w:rsid w:val="003D4C99"/>
    <w:rsid w:val="003D6B45"/>
    <w:rsid w:val="003D70EE"/>
    <w:rsid w:val="003D76E3"/>
    <w:rsid w:val="003D7D59"/>
    <w:rsid w:val="003E0875"/>
    <w:rsid w:val="003E1977"/>
    <w:rsid w:val="003E1BB1"/>
    <w:rsid w:val="003E1D8B"/>
    <w:rsid w:val="003E1DF0"/>
    <w:rsid w:val="003E2667"/>
    <w:rsid w:val="003E2FD0"/>
    <w:rsid w:val="003E407C"/>
    <w:rsid w:val="003E4AB0"/>
    <w:rsid w:val="003E5908"/>
    <w:rsid w:val="003E5B88"/>
    <w:rsid w:val="003E61AD"/>
    <w:rsid w:val="003E64EF"/>
    <w:rsid w:val="003E6E70"/>
    <w:rsid w:val="003E715E"/>
    <w:rsid w:val="003E7372"/>
    <w:rsid w:val="003F17CC"/>
    <w:rsid w:val="003F1FD8"/>
    <w:rsid w:val="003F2507"/>
    <w:rsid w:val="003F26CE"/>
    <w:rsid w:val="003F2BD4"/>
    <w:rsid w:val="003F328D"/>
    <w:rsid w:val="003F3D0A"/>
    <w:rsid w:val="003F4BF2"/>
    <w:rsid w:val="003F4E25"/>
    <w:rsid w:val="003F58B7"/>
    <w:rsid w:val="003F6349"/>
    <w:rsid w:val="003F64B1"/>
    <w:rsid w:val="003F6DE1"/>
    <w:rsid w:val="003F7AE6"/>
    <w:rsid w:val="004022A1"/>
    <w:rsid w:val="00402444"/>
    <w:rsid w:val="00403EA4"/>
    <w:rsid w:val="00404143"/>
    <w:rsid w:val="0040438B"/>
    <w:rsid w:val="00404ACD"/>
    <w:rsid w:val="00404D94"/>
    <w:rsid w:val="00404E74"/>
    <w:rsid w:val="0040622F"/>
    <w:rsid w:val="00406284"/>
    <w:rsid w:val="0040782D"/>
    <w:rsid w:val="00407A29"/>
    <w:rsid w:val="00407D17"/>
    <w:rsid w:val="004105C0"/>
    <w:rsid w:val="004108B2"/>
    <w:rsid w:val="00410BB4"/>
    <w:rsid w:val="00410F79"/>
    <w:rsid w:val="00411057"/>
    <w:rsid w:val="004110B1"/>
    <w:rsid w:val="0041212A"/>
    <w:rsid w:val="00412266"/>
    <w:rsid w:val="004123DC"/>
    <w:rsid w:val="00412834"/>
    <w:rsid w:val="0041310E"/>
    <w:rsid w:val="004131AF"/>
    <w:rsid w:val="0041372A"/>
    <w:rsid w:val="0041454D"/>
    <w:rsid w:val="00414C8E"/>
    <w:rsid w:val="00414FCB"/>
    <w:rsid w:val="0041524A"/>
    <w:rsid w:val="004156CE"/>
    <w:rsid w:val="004162BB"/>
    <w:rsid w:val="00416682"/>
    <w:rsid w:val="00417340"/>
    <w:rsid w:val="00417570"/>
    <w:rsid w:val="004204DF"/>
    <w:rsid w:val="004212B7"/>
    <w:rsid w:val="00421BC5"/>
    <w:rsid w:val="00421D1C"/>
    <w:rsid w:val="004224C8"/>
    <w:rsid w:val="004224FA"/>
    <w:rsid w:val="00423048"/>
    <w:rsid w:val="004242F8"/>
    <w:rsid w:val="004246F2"/>
    <w:rsid w:val="00424D0B"/>
    <w:rsid w:val="00425013"/>
    <w:rsid w:val="00425064"/>
    <w:rsid w:val="00425967"/>
    <w:rsid w:val="004262DD"/>
    <w:rsid w:val="004266B9"/>
    <w:rsid w:val="0042681E"/>
    <w:rsid w:val="00430217"/>
    <w:rsid w:val="004316D4"/>
    <w:rsid w:val="00431A14"/>
    <w:rsid w:val="00432D50"/>
    <w:rsid w:val="00432E5A"/>
    <w:rsid w:val="004333C3"/>
    <w:rsid w:val="0043366F"/>
    <w:rsid w:val="00433B63"/>
    <w:rsid w:val="004350EC"/>
    <w:rsid w:val="004404F1"/>
    <w:rsid w:val="00440C96"/>
    <w:rsid w:val="00441455"/>
    <w:rsid w:val="0044200F"/>
    <w:rsid w:val="004426DC"/>
    <w:rsid w:val="00442885"/>
    <w:rsid w:val="00442A27"/>
    <w:rsid w:val="00442D39"/>
    <w:rsid w:val="00442EBF"/>
    <w:rsid w:val="00443696"/>
    <w:rsid w:val="0044397F"/>
    <w:rsid w:val="00443C5C"/>
    <w:rsid w:val="00444365"/>
    <w:rsid w:val="00444951"/>
    <w:rsid w:val="00444D54"/>
    <w:rsid w:val="004454B4"/>
    <w:rsid w:val="00445B07"/>
    <w:rsid w:val="00445D38"/>
    <w:rsid w:val="00446255"/>
    <w:rsid w:val="00446A76"/>
    <w:rsid w:val="00446B4B"/>
    <w:rsid w:val="00447BEC"/>
    <w:rsid w:val="00447DC8"/>
    <w:rsid w:val="004503DF"/>
    <w:rsid w:val="0045058D"/>
    <w:rsid w:val="00450855"/>
    <w:rsid w:val="004509C3"/>
    <w:rsid w:val="00450B02"/>
    <w:rsid w:val="00451366"/>
    <w:rsid w:val="00451A85"/>
    <w:rsid w:val="00453BFE"/>
    <w:rsid w:val="00456C43"/>
    <w:rsid w:val="00457CD6"/>
    <w:rsid w:val="0046246E"/>
    <w:rsid w:val="00462EF3"/>
    <w:rsid w:val="00462F85"/>
    <w:rsid w:val="0046308E"/>
    <w:rsid w:val="0046312C"/>
    <w:rsid w:val="00463676"/>
    <w:rsid w:val="004647B3"/>
    <w:rsid w:val="00464D45"/>
    <w:rsid w:val="00464F9E"/>
    <w:rsid w:val="00465359"/>
    <w:rsid w:val="00465BB9"/>
    <w:rsid w:val="00465F78"/>
    <w:rsid w:val="004664D7"/>
    <w:rsid w:val="00466AC8"/>
    <w:rsid w:val="00466B9A"/>
    <w:rsid w:val="0046728D"/>
    <w:rsid w:val="004677E5"/>
    <w:rsid w:val="004678D7"/>
    <w:rsid w:val="00467EED"/>
    <w:rsid w:val="00470241"/>
    <w:rsid w:val="00470855"/>
    <w:rsid w:val="00470B3B"/>
    <w:rsid w:val="004719B1"/>
    <w:rsid w:val="0047208D"/>
    <w:rsid w:val="004725D2"/>
    <w:rsid w:val="00473CC4"/>
    <w:rsid w:val="00473DAD"/>
    <w:rsid w:val="00474B5D"/>
    <w:rsid w:val="0047640A"/>
    <w:rsid w:val="0047686E"/>
    <w:rsid w:val="0047717E"/>
    <w:rsid w:val="004778E4"/>
    <w:rsid w:val="00477B9C"/>
    <w:rsid w:val="00481708"/>
    <w:rsid w:val="0048234D"/>
    <w:rsid w:val="00482D94"/>
    <w:rsid w:val="00483FF2"/>
    <w:rsid w:val="00485ADD"/>
    <w:rsid w:val="00485CCD"/>
    <w:rsid w:val="00485E44"/>
    <w:rsid w:val="00485FCA"/>
    <w:rsid w:val="00486597"/>
    <w:rsid w:val="00487F3A"/>
    <w:rsid w:val="00490524"/>
    <w:rsid w:val="00490646"/>
    <w:rsid w:val="0049097F"/>
    <w:rsid w:val="004909E3"/>
    <w:rsid w:val="00490CDA"/>
    <w:rsid w:val="00492186"/>
    <w:rsid w:val="004925E0"/>
    <w:rsid w:val="00492B06"/>
    <w:rsid w:val="00493F56"/>
    <w:rsid w:val="00494D98"/>
    <w:rsid w:val="004957A7"/>
    <w:rsid w:val="00495A84"/>
    <w:rsid w:val="00496397"/>
    <w:rsid w:val="00497213"/>
    <w:rsid w:val="00497479"/>
    <w:rsid w:val="004976F8"/>
    <w:rsid w:val="004A0E21"/>
    <w:rsid w:val="004A0E38"/>
    <w:rsid w:val="004A111E"/>
    <w:rsid w:val="004A186D"/>
    <w:rsid w:val="004A1B2D"/>
    <w:rsid w:val="004A1B4C"/>
    <w:rsid w:val="004A217D"/>
    <w:rsid w:val="004A2429"/>
    <w:rsid w:val="004A263A"/>
    <w:rsid w:val="004A2718"/>
    <w:rsid w:val="004A2FCD"/>
    <w:rsid w:val="004A4E14"/>
    <w:rsid w:val="004A5435"/>
    <w:rsid w:val="004A5DAC"/>
    <w:rsid w:val="004A74C5"/>
    <w:rsid w:val="004B0263"/>
    <w:rsid w:val="004B08FA"/>
    <w:rsid w:val="004B124A"/>
    <w:rsid w:val="004B1766"/>
    <w:rsid w:val="004B1DE0"/>
    <w:rsid w:val="004B2C2A"/>
    <w:rsid w:val="004B2C82"/>
    <w:rsid w:val="004B2D30"/>
    <w:rsid w:val="004B36AC"/>
    <w:rsid w:val="004B3889"/>
    <w:rsid w:val="004B3A67"/>
    <w:rsid w:val="004B3BCA"/>
    <w:rsid w:val="004B46A9"/>
    <w:rsid w:val="004B51DE"/>
    <w:rsid w:val="004B687D"/>
    <w:rsid w:val="004B68E8"/>
    <w:rsid w:val="004B762B"/>
    <w:rsid w:val="004C0A2C"/>
    <w:rsid w:val="004C115B"/>
    <w:rsid w:val="004C1743"/>
    <w:rsid w:val="004C22D2"/>
    <w:rsid w:val="004C280A"/>
    <w:rsid w:val="004C327E"/>
    <w:rsid w:val="004C330D"/>
    <w:rsid w:val="004C3665"/>
    <w:rsid w:val="004C3696"/>
    <w:rsid w:val="004C4950"/>
    <w:rsid w:val="004C4A36"/>
    <w:rsid w:val="004C5891"/>
    <w:rsid w:val="004C59D8"/>
    <w:rsid w:val="004C652C"/>
    <w:rsid w:val="004C68B7"/>
    <w:rsid w:val="004C704B"/>
    <w:rsid w:val="004C74B7"/>
    <w:rsid w:val="004C756E"/>
    <w:rsid w:val="004C7C4E"/>
    <w:rsid w:val="004D121A"/>
    <w:rsid w:val="004D12F1"/>
    <w:rsid w:val="004D1365"/>
    <w:rsid w:val="004D1478"/>
    <w:rsid w:val="004D1CA8"/>
    <w:rsid w:val="004D2048"/>
    <w:rsid w:val="004D3687"/>
    <w:rsid w:val="004D3D2D"/>
    <w:rsid w:val="004D4371"/>
    <w:rsid w:val="004D4921"/>
    <w:rsid w:val="004D4BD6"/>
    <w:rsid w:val="004D5A42"/>
    <w:rsid w:val="004D63C3"/>
    <w:rsid w:val="004D678E"/>
    <w:rsid w:val="004D7152"/>
    <w:rsid w:val="004D71A9"/>
    <w:rsid w:val="004E1442"/>
    <w:rsid w:val="004E1B7F"/>
    <w:rsid w:val="004E2697"/>
    <w:rsid w:val="004E363A"/>
    <w:rsid w:val="004E3D76"/>
    <w:rsid w:val="004E415A"/>
    <w:rsid w:val="004E482D"/>
    <w:rsid w:val="004E687C"/>
    <w:rsid w:val="004F1203"/>
    <w:rsid w:val="004F17DA"/>
    <w:rsid w:val="004F1C0D"/>
    <w:rsid w:val="004F220A"/>
    <w:rsid w:val="004F2D71"/>
    <w:rsid w:val="004F3BAE"/>
    <w:rsid w:val="004F3EFC"/>
    <w:rsid w:val="004F4F0A"/>
    <w:rsid w:val="004F5111"/>
    <w:rsid w:val="004F57C3"/>
    <w:rsid w:val="004F6F98"/>
    <w:rsid w:val="00500F25"/>
    <w:rsid w:val="005010F2"/>
    <w:rsid w:val="0050122F"/>
    <w:rsid w:val="005016D0"/>
    <w:rsid w:val="00501980"/>
    <w:rsid w:val="00501C78"/>
    <w:rsid w:val="00501F9D"/>
    <w:rsid w:val="00501FCD"/>
    <w:rsid w:val="00502111"/>
    <w:rsid w:val="00502503"/>
    <w:rsid w:val="005035D5"/>
    <w:rsid w:val="005060BD"/>
    <w:rsid w:val="005065BF"/>
    <w:rsid w:val="00506741"/>
    <w:rsid w:val="0050711D"/>
    <w:rsid w:val="00507C40"/>
    <w:rsid w:val="005103D8"/>
    <w:rsid w:val="00510765"/>
    <w:rsid w:val="00510A03"/>
    <w:rsid w:val="00511096"/>
    <w:rsid w:val="005117A7"/>
    <w:rsid w:val="005130A0"/>
    <w:rsid w:val="00513359"/>
    <w:rsid w:val="00513B09"/>
    <w:rsid w:val="005143E1"/>
    <w:rsid w:val="00514925"/>
    <w:rsid w:val="005150BE"/>
    <w:rsid w:val="00516252"/>
    <w:rsid w:val="005167C8"/>
    <w:rsid w:val="00516B3D"/>
    <w:rsid w:val="00516DC8"/>
    <w:rsid w:val="005173A6"/>
    <w:rsid w:val="00520BE4"/>
    <w:rsid w:val="005214AB"/>
    <w:rsid w:val="00521A74"/>
    <w:rsid w:val="00521F09"/>
    <w:rsid w:val="0052260F"/>
    <w:rsid w:val="00522E32"/>
    <w:rsid w:val="00523323"/>
    <w:rsid w:val="005238DD"/>
    <w:rsid w:val="00524853"/>
    <w:rsid w:val="00524CB5"/>
    <w:rsid w:val="005256FD"/>
    <w:rsid w:val="00525D99"/>
    <w:rsid w:val="00527A13"/>
    <w:rsid w:val="0053095D"/>
    <w:rsid w:val="00530BE4"/>
    <w:rsid w:val="00530ED5"/>
    <w:rsid w:val="005311CC"/>
    <w:rsid w:val="005313A1"/>
    <w:rsid w:val="00531C0D"/>
    <w:rsid w:val="00532407"/>
    <w:rsid w:val="00534AEE"/>
    <w:rsid w:val="00534EE9"/>
    <w:rsid w:val="00535570"/>
    <w:rsid w:val="00535668"/>
    <w:rsid w:val="00535B32"/>
    <w:rsid w:val="005362ED"/>
    <w:rsid w:val="00536A6A"/>
    <w:rsid w:val="00536D86"/>
    <w:rsid w:val="0054143D"/>
    <w:rsid w:val="00541963"/>
    <w:rsid w:val="00541A95"/>
    <w:rsid w:val="00541CEE"/>
    <w:rsid w:val="00541E8E"/>
    <w:rsid w:val="0054317A"/>
    <w:rsid w:val="0054392A"/>
    <w:rsid w:val="0054460C"/>
    <w:rsid w:val="0054568B"/>
    <w:rsid w:val="005457E2"/>
    <w:rsid w:val="00546D14"/>
    <w:rsid w:val="00547E0C"/>
    <w:rsid w:val="00550F18"/>
    <w:rsid w:val="00551B08"/>
    <w:rsid w:val="0055281D"/>
    <w:rsid w:val="005551AD"/>
    <w:rsid w:val="00555441"/>
    <w:rsid w:val="00555514"/>
    <w:rsid w:val="00557CDE"/>
    <w:rsid w:val="005602F6"/>
    <w:rsid w:val="005617BF"/>
    <w:rsid w:val="005618CF"/>
    <w:rsid w:val="00562C6A"/>
    <w:rsid w:val="00562C8B"/>
    <w:rsid w:val="00563270"/>
    <w:rsid w:val="00563BFB"/>
    <w:rsid w:val="00564288"/>
    <w:rsid w:val="00564BC9"/>
    <w:rsid w:val="00564F7A"/>
    <w:rsid w:val="00565D56"/>
    <w:rsid w:val="00566C67"/>
    <w:rsid w:val="0056792F"/>
    <w:rsid w:val="005679AC"/>
    <w:rsid w:val="00567DA9"/>
    <w:rsid w:val="0057022E"/>
    <w:rsid w:val="005702A5"/>
    <w:rsid w:val="00571205"/>
    <w:rsid w:val="00572637"/>
    <w:rsid w:val="005751C3"/>
    <w:rsid w:val="00575726"/>
    <w:rsid w:val="00576C63"/>
    <w:rsid w:val="00577A1F"/>
    <w:rsid w:val="005803CD"/>
    <w:rsid w:val="00580DD7"/>
    <w:rsid w:val="00581598"/>
    <w:rsid w:val="00581CF8"/>
    <w:rsid w:val="00582BF3"/>
    <w:rsid w:val="00583053"/>
    <w:rsid w:val="00585257"/>
    <w:rsid w:val="00585610"/>
    <w:rsid w:val="005857B6"/>
    <w:rsid w:val="005866A1"/>
    <w:rsid w:val="00586C4C"/>
    <w:rsid w:val="005874F8"/>
    <w:rsid w:val="00587CDF"/>
    <w:rsid w:val="00587E21"/>
    <w:rsid w:val="00590278"/>
    <w:rsid w:val="00591862"/>
    <w:rsid w:val="00591E2A"/>
    <w:rsid w:val="00592410"/>
    <w:rsid w:val="005928FA"/>
    <w:rsid w:val="00592D06"/>
    <w:rsid w:val="00592FC3"/>
    <w:rsid w:val="00593631"/>
    <w:rsid w:val="0059552D"/>
    <w:rsid w:val="0059554E"/>
    <w:rsid w:val="00595563"/>
    <w:rsid w:val="00596ADC"/>
    <w:rsid w:val="00596D18"/>
    <w:rsid w:val="00596FFD"/>
    <w:rsid w:val="00597366"/>
    <w:rsid w:val="00597559"/>
    <w:rsid w:val="005A00E8"/>
    <w:rsid w:val="005A097A"/>
    <w:rsid w:val="005A2B78"/>
    <w:rsid w:val="005A3C43"/>
    <w:rsid w:val="005A45C5"/>
    <w:rsid w:val="005A4A5C"/>
    <w:rsid w:val="005A53D8"/>
    <w:rsid w:val="005A5D1E"/>
    <w:rsid w:val="005A617D"/>
    <w:rsid w:val="005A6431"/>
    <w:rsid w:val="005A6A7A"/>
    <w:rsid w:val="005A7537"/>
    <w:rsid w:val="005A764C"/>
    <w:rsid w:val="005B0090"/>
    <w:rsid w:val="005B0206"/>
    <w:rsid w:val="005B037A"/>
    <w:rsid w:val="005B0FFF"/>
    <w:rsid w:val="005B130B"/>
    <w:rsid w:val="005B13B1"/>
    <w:rsid w:val="005B1EF6"/>
    <w:rsid w:val="005B2BAE"/>
    <w:rsid w:val="005B326B"/>
    <w:rsid w:val="005B328D"/>
    <w:rsid w:val="005B369D"/>
    <w:rsid w:val="005B3795"/>
    <w:rsid w:val="005B634B"/>
    <w:rsid w:val="005B63DB"/>
    <w:rsid w:val="005B6EC5"/>
    <w:rsid w:val="005B7250"/>
    <w:rsid w:val="005B75DB"/>
    <w:rsid w:val="005B7F63"/>
    <w:rsid w:val="005C0304"/>
    <w:rsid w:val="005C0490"/>
    <w:rsid w:val="005C0ECF"/>
    <w:rsid w:val="005C186C"/>
    <w:rsid w:val="005C3474"/>
    <w:rsid w:val="005C3BDA"/>
    <w:rsid w:val="005C4069"/>
    <w:rsid w:val="005C46E7"/>
    <w:rsid w:val="005C477C"/>
    <w:rsid w:val="005C50A2"/>
    <w:rsid w:val="005C5F2A"/>
    <w:rsid w:val="005C7543"/>
    <w:rsid w:val="005C757C"/>
    <w:rsid w:val="005C79BB"/>
    <w:rsid w:val="005C7DCA"/>
    <w:rsid w:val="005D1CB4"/>
    <w:rsid w:val="005D2AB1"/>
    <w:rsid w:val="005D434B"/>
    <w:rsid w:val="005D43B1"/>
    <w:rsid w:val="005D4641"/>
    <w:rsid w:val="005D4E5D"/>
    <w:rsid w:val="005D4EBF"/>
    <w:rsid w:val="005D642C"/>
    <w:rsid w:val="005D67B4"/>
    <w:rsid w:val="005D6D33"/>
    <w:rsid w:val="005D7DDA"/>
    <w:rsid w:val="005D7F88"/>
    <w:rsid w:val="005E030D"/>
    <w:rsid w:val="005E2843"/>
    <w:rsid w:val="005E2DAC"/>
    <w:rsid w:val="005E387B"/>
    <w:rsid w:val="005E3AE5"/>
    <w:rsid w:val="005E3D24"/>
    <w:rsid w:val="005E45D2"/>
    <w:rsid w:val="005E52FD"/>
    <w:rsid w:val="005E541F"/>
    <w:rsid w:val="005E55F0"/>
    <w:rsid w:val="005E6C00"/>
    <w:rsid w:val="005E73AF"/>
    <w:rsid w:val="005F04A8"/>
    <w:rsid w:val="005F086A"/>
    <w:rsid w:val="005F0A20"/>
    <w:rsid w:val="005F0F3E"/>
    <w:rsid w:val="005F123E"/>
    <w:rsid w:val="005F1EA3"/>
    <w:rsid w:val="005F236F"/>
    <w:rsid w:val="005F2741"/>
    <w:rsid w:val="005F3474"/>
    <w:rsid w:val="005F4731"/>
    <w:rsid w:val="005F489B"/>
    <w:rsid w:val="005F4B43"/>
    <w:rsid w:val="005F5327"/>
    <w:rsid w:val="005F6087"/>
    <w:rsid w:val="005F637A"/>
    <w:rsid w:val="005F6FAC"/>
    <w:rsid w:val="005F79B5"/>
    <w:rsid w:val="005F7CA2"/>
    <w:rsid w:val="006001EC"/>
    <w:rsid w:val="00600C14"/>
    <w:rsid w:val="00602660"/>
    <w:rsid w:val="006027D6"/>
    <w:rsid w:val="00603274"/>
    <w:rsid w:val="006045BE"/>
    <w:rsid w:val="0060515B"/>
    <w:rsid w:val="0060659A"/>
    <w:rsid w:val="006066DB"/>
    <w:rsid w:val="00606A01"/>
    <w:rsid w:val="00607A6E"/>
    <w:rsid w:val="00611405"/>
    <w:rsid w:val="00612041"/>
    <w:rsid w:val="00612077"/>
    <w:rsid w:val="0061284B"/>
    <w:rsid w:val="006138E3"/>
    <w:rsid w:val="006141CF"/>
    <w:rsid w:val="00614811"/>
    <w:rsid w:val="00614817"/>
    <w:rsid w:val="006152F6"/>
    <w:rsid w:val="006156A2"/>
    <w:rsid w:val="00615942"/>
    <w:rsid w:val="00615FC9"/>
    <w:rsid w:val="00616D9D"/>
    <w:rsid w:val="00616ED3"/>
    <w:rsid w:val="00617A82"/>
    <w:rsid w:val="00620227"/>
    <w:rsid w:val="00620495"/>
    <w:rsid w:val="00621233"/>
    <w:rsid w:val="006225EF"/>
    <w:rsid w:val="00622C5D"/>
    <w:rsid w:val="00622F09"/>
    <w:rsid w:val="00623B49"/>
    <w:rsid w:val="00623E37"/>
    <w:rsid w:val="00623FCE"/>
    <w:rsid w:val="00624797"/>
    <w:rsid w:val="00624AF6"/>
    <w:rsid w:val="006266C6"/>
    <w:rsid w:val="0062689C"/>
    <w:rsid w:val="00627487"/>
    <w:rsid w:val="006276AD"/>
    <w:rsid w:val="0063026F"/>
    <w:rsid w:val="00630468"/>
    <w:rsid w:val="00631002"/>
    <w:rsid w:val="0063122B"/>
    <w:rsid w:val="006312A7"/>
    <w:rsid w:val="006315CF"/>
    <w:rsid w:val="00631763"/>
    <w:rsid w:val="00631F5C"/>
    <w:rsid w:val="00632C70"/>
    <w:rsid w:val="00632E03"/>
    <w:rsid w:val="00633099"/>
    <w:rsid w:val="00634C1C"/>
    <w:rsid w:val="00636797"/>
    <w:rsid w:val="0064111B"/>
    <w:rsid w:val="00641ECF"/>
    <w:rsid w:val="00644818"/>
    <w:rsid w:val="00644D9D"/>
    <w:rsid w:val="00645A8F"/>
    <w:rsid w:val="00645E36"/>
    <w:rsid w:val="006467D9"/>
    <w:rsid w:val="0064775C"/>
    <w:rsid w:val="006479E3"/>
    <w:rsid w:val="00650C2A"/>
    <w:rsid w:val="0065125A"/>
    <w:rsid w:val="006513B9"/>
    <w:rsid w:val="0065214D"/>
    <w:rsid w:val="00652A26"/>
    <w:rsid w:val="00654E78"/>
    <w:rsid w:val="00655181"/>
    <w:rsid w:val="00656246"/>
    <w:rsid w:val="00656392"/>
    <w:rsid w:val="006570C1"/>
    <w:rsid w:val="0066029F"/>
    <w:rsid w:val="00660F8E"/>
    <w:rsid w:val="006612F3"/>
    <w:rsid w:val="00661DF1"/>
    <w:rsid w:val="00661E62"/>
    <w:rsid w:val="0066377F"/>
    <w:rsid w:val="00663872"/>
    <w:rsid w:val="00663BB7"/>
    <w:rsid w:val="00663C8A"/>
    <w:rsid w:val="0066433A"/>
    <w:rsid w:val="00664C64"/>
    <w:rsid w:val="00665779"/>
    <w:rsid w:val="00665C4A"/>
    <w:rsid w:val="006668B8"/>
    <w:rsid w:val="006668E7"/>
    <w:rsid w:val="00667096"/>
    <w:rsid w:val="006671AC"/>
    <w:rsid w:val="006676DD"/>
    <w:rsid w:val="00667F37"/>
    <w:rsid w:val="00674F07"/>
    <w:rsid w:val="00674F61"/>
    <w:rsid w:val="0067593F"/>
    <w:rsid w:val="00675C50"/>
    <w:rsid w:val="00676218"/>
    <w:rsid w:val="00676778"/>
    <w:rsid w:val="006768F4"/>
    <w:rsid w:val="00677702"/>
    <w:rsid w:val="00680081"/>
    <w:rsid w:val="006805A6"/>
    <w:rsid w:val="006807B8"/>
    <w:rsid w:val="006810BC"/>
    <w:rsid w:val="00681A55"/>
    <w:rsid w:val="00681C79"/>
    <w:rsid w:val="0068219A"/>
    <w:rsid w:val="00684311"/>
    <w:rsid w:val="0068464B"/>
    <w:rsid w:val="0068492E"/>
    <w:rsid w:val="006850D0"/>
    <w:rsid w:val="0068585B"/>
    <w:rsid w:val="006901F2"/>
    <w:rsid w:val="0069020A"/>
    <w:rsid w:val="00690908"/>
    <w:rsid w:val="00690C46"/>
    <w:rsid w:val="006914DB"/>
    <w:rsid w:val="00691E17"/>
    <w:rsid w:val="00691E20"/>
    <w:rsid w:val="006925CC"/>
    <w:rsid w:val="00692DA1"/>
    <w:rsid w:val="0069333F"/>
    <w:rsid w:val="0069379A"/>
    <w:rsid w:val="00693866"/>
    <w:rsid w:val="00694635"/>
    <w:rsid w:val="006950D0"/>
    <w:rsid w:val="00696412"/>
    <w:rsid w:val="00696E4D"/>
    <w:rsid w:val="006A03A5"/>
    <w:rsid w:val="006A0483"/>
    <w:rsid w:val="006A0E0B"/>
    <w:rsid w:val="006A12B2"/>
    <w:rsid w:val="006A16BC"/>
    <w:rsid w:val="006A2175"/>
    <w:rsid w:val="006A23C3"/>
    <w:rsid w:val="006A2DB0"/>
    <w:rsid w:val="006A3A7D"/>
    <w:rsid w:val="006A43AF"/>
    <w:rsid w:val="006A45C3"/>
    <w:rsid w:val="006A4B06"/>
    <w:rsid w:val="006A5DE8"/>
    <w:rsid w:val="006A6132"/>
    <w:rsid w:val="006A6689"/>
    <w:rsid w:val="006B0DB7"/>
    <w:rsid w:val="006B1A87"/>
    <w:rsid w:val="006B290F"/>
    <w:rsid w:val="006B2BE9"/>
    <w:rsid w:val="006B2DE2"/>
    <w:rsid w:val="006B3372"/>
    <w:rsid w:val="006B3CB4"/>
    <w:rsid w:val="006B4A90"/>
    <w:rsid w:val="006B5840"/>
    <w:rsid w:val="006B5A8E"/>
    <w:rsid w:val="006B5F9B"/>
    <w:rsid w:val="006B611B"/>
    <w:rsid w:val="006B6EAD"/>
    <w:rsid w:val="006B7559"/>
    <w:rsid w:val="006B789A"/>
    <w:rsid w:val="006C0D82"/>
    <w:rsid w:val="006C1B25"/>
    <w:rsid w:val="006C2160"/>
    <w:rsid w:val="006C2944"/>
    <w:rsid w:val="006C4152"/>
    <w:rsid w:val="006C54FE"/>
    <w:rsid w:val="006C5821"/>
    <w:rsid w:val="006C5ACF"/>
    <w:rsid w:val="006C5B79"/>
    <w:rsid w:val="006C5D3F"/>
    <w:rsid w:val="006C7B34"/>
    <w:rsid w:val="006C7D11"/>
    <w:rsid w:val="006D05D4"/>
    <w:rsid w:val="006D0A0C"/>
    <w:rsid w:val="006D0C91"/>
    <w:rsid w:val="006D1E97"/>
    <w:rsid w:val="006D2E20"/>
    <w:rsid w:val="006D31EF"/>
    <w:rsid w:val="006D4E01"/>
    <w:rsid w:val="006D4FCF"/>
    <w:rsid w:val="006D59D1"/>
    <w:rsid w:val="006D5DC3"/>
    <w:rsid w:val="006D5DD1"/>
    <w:rsid w:val="006D65E2"/>
    <w:rsid w:val="006D69EA"/>
    <w:rsid w:val="006D70D8"/>
    <w:rsid w:val="006D7BCF"/>
    <w:rsid w:val="006E0060"/>
    <w:rsid w:val="006E145D"/>
    <w:rsid w:val="006E211B"/>
    <w:rsid w:val="006E278F"/>
    <w:rsid w:val="006E37DC"/>
    <w:rsid w:val="006E3991"/>
    <w:rsid w:val="006E4299"/>
    <w:rsid w:val="006E4991"/>
    <w:rsid w:val="006E4B4B"/>
    <w:rsid w:val="006E50C4"/>
    <w:rsid w:val="006E53A2"/>
    <w:rsid w:val="006E5B21"/>
    <w:rsid w:val="006E5BCD"/>
    <w:rsid w:val="006E60B8"/>
    <w:rsid w:val="006E7280"/>
    <w:rsid w:val="006F0C0F"/>
    <w:rsid w:val="006F11D6"/>
    <w:rsid w:val="006F2B65"/>
    <w:rsid w:val="006F3E3A"/>
    <w:rsid w:val="006F4DDE"/>
    <w:rsid w:val="006F52B2"/>
    <w:rsid w:val="006F5A6A"/>
    <w:rsid w:val="006F6730"/>
    <w:rsid w:val="006F7866"/>
    <w:rsid w:val="006F789A"/>
    <w:rsid w:val="00700C9C"/>
    <w:rsid w:val="00701166"/>
    <w:rsid w:val="007011F9"/>
    <w:rsid w:val="00701BF8"/>
    <w:rsid w:val="007021F5"/>
    <w:rsid w:val="00702C3A"/>
    <w:rsid w:val="007030BF"/>
    <w:rsid w:val="0070427E"/>
    <w:rsid w:val="0070445F"/>
    <w:rsid w:val="00704A73"/>
    <w:rsid w:val="00704B9B"/>
    <w:rsid w:val="00704CF9"/>
    <w:rsid w:val="007051D8"/>
    <w:rsid w:val="00705981"/>
    <w:rsid w:val="00705B85"/>
    <w:rsid w:val="00706794"/>
    <w:rsid w:val="00706B6B"/>
    <w:rsid w:val="00707046"/>
    <w:rsid w:val="007070C6"/>
    <w:rsid w:val="00707254"/>
    <w:rsid w:val="0070735A"/>
    <w:rsid w:val="00707C1F"/>
    <w:rsid w:val="00710250"/>
    <w:rsid w:val="00710831"/>
    <w:rsid w:val="00710A0B"/>
    <w:rsid w:val="007120AE"/>
    <w:rsid w:val="00712191"/>
    <w:rsid w:val="007124B6"/>
    <w:rsid w:val="00712744"/>
    <w:rsid w:val="00712A69"/>
    <w:rsid w:val="0071300B"/>
    <w:rsid w:val="0071314D"/>
    <w:rsid w:val="00713692"/>
    <w:rsid w:val="00713DAC"/>
    <w:rsid w:val="0071410E"/>
    <w:rsid w:val="0071422D"/>
    <w:rsid w:val="007150B2"/>
    <w:rsid w:val="007160A5"/>
    <w:rsid w:val="00716287"/>
    <w:rsid w:val="007205A3"/>
    <w:rsid w:val="00720A68"/>
    <w:rsid w:val="00721579"/>
    <w:rsid w:val="007217CE"/>
    <w:rsid w:val="007219A0"/>
    <w:rsid w:val="00721E27"/>
    <w:rsid w:val="0072228B"/>
    <w:rsid w:val="007248C3"/>
    <w:rsid w:val="0072522A"/>
    <w:rsid w:val="0072575E"/>
    <w:rsid w:val="007257CC"/>
    <w:rsid w:val="007265EF"/>
    <w:rsid w:val="007302BE"/>
    <w:rsid w:val="0073083C"/>
    <w:rsid w:val="0073094F"/>
    <w:rsid w:val="0073199D"/>
    <w:rsid w:val="00731DE8"/>
    <w:rsid w:val="00732F9B"/>
    <w:rsid w:val="00741F1F"/>
    <w:rsid w:val="00742742"/>
    <w:rsid w:val="00743BB6"/>
    <w:rsid w:val="00744504"/>
    <w:rsid w:val="0074491E"/>
    <w:rsid w:val="00744F1C"/>
    <w:rsid w:val="00744FC4"/>
    <w:rsid w:val="00747635"/>
    <w:rsid w:val="0074789F"/>
    <w:rsid w:val="0075010E"/>
    <w:rsid w:val="00750251"/>
    <w:rsid w:val="007527E2"/>
    <w:rsid w:val="00753409"/>
    <w:rsid w:val="0075490B"/>
    <w:rsid w:val="0075533F"/>
    <w:rsid w:val="00755AB9"/>
    <w:rsid w:val="00756202"/>
    <w:rsid w:val="00756728"/>
    <w:rsid w:val="00756825"/>
    <w:rsid w:val="00756A54"/>
    <w:rsid w:val="00756FB1"/>
    <w:rsid w:val="00757CC4"/>
    <w:rsid w:val="00757D80"/>
    <w:rsid w:val="007608B7"/>
    <w:rsid w:val="00760D13"/>
    <w:rsid w:val="00760F0B"/>
    <w:rsid w:val="007615E1"/>
    <w:rsid w:val="0076182C"/>
    <w:rsid w:val="007619D4"/>
    <w:rsid w:val="00763741"/>
    <w:rsid w:val="00763A6C"/>
    <w:rsid w:val="007641A4"/>
    <w:rsid w:val="007647CA"/>
    <w:rsid w:val="007649BC"/>
    <w:rsid w:val="007649BE"/>
    <w:rsid w:val="00765EE6"/>
    <w:rsid w:val="00766586"/>
    <w:rsid w:val="00766D2D"/>
    <w:rsid w:val="0077106A"/>
    <w:rsid w:val="00771923"/>
    <w:rsid w:val="00772248"/>
    <w:rsid w:val="0077235E"/>
    <w:rsid w:val="00773724"/>
    <w:rsid w:val="0077398F"/>
    <w:rsid w:val="0077426C"/>
    <w:rsid w:val="00774B76"/>
    <w:rsid w:val="00775006"/>
    <w:rsid w:val="0077558F"/>
    <w:rsid w:val="00775D82"/>
    <w:rsid w:val="0077675F"/>
    <w:rsid w:val="00777FC0"/>
    <w:rsid w:val="007805F4"/>
    <w:rsid w:val="00780C9C"/>
    <w:rsid w:val="00780CA8"/>
    <w:rsid w:val="007810FE"/>
    <w:rsid w:val="00783923"/>
    <w:rsid w:val="00784AA4"/>
    <w:rsid w:val="00784CCF"/>
    <w:rsid w:val="00785FCC"/>
    <w:rsid w:val="007861B7"/>
    <w:rsid w:val="00786782"/>
    <w:rsid w:val="00787EBB"/>
    <w:rsid w:val="007900F3"/>
    <w:rsid w:val="00790121"/>
    <w:rsid w:val="00790A04"/>
    <w:rsid w:val="007914C3"/>
    <w:rsid w:val="00791E95"/>
    <w:rsid w:val="00792EDF"/>
    <w:rsid w:val="00793184"/>
    <w:rsid w:val="00793231"/>
    <w:rsid w:val="0079342E"/>
    <w:rsid w:val="00793DAD"/>
    <w:rsid w:val="0079446B"/>
    <w:rsid w:val="0079461F"/>
    <w:rsid w:val="007954C5"/>
    <w:rsid w:val="007962AE"/>
    <w:rsid w:val="0079655C"/>
    <w:rsid w:val="007968C9"/>
    <w:rsid w:val="00796B89"/>
    <w:rsid w:val="007A07E0"/>
    <w:rsid w:val="007A087F"/>
    <w:rsid w:val="007A0CC4"/>
    <w:rsid w:val="007A176E"/>
    <w:rsid w:val="007A1F70"/>
    <w:rsid w:val="007A2543"/>
    <w:rsid w:val="007A2639"/>
    <w:rsid w:val="007A277D"/>
    <w:rsid w:val="007A30D0"/>
    <w:rsid w:val="007A385B"/>
    <w:rsid w:val="007A393B"/>
    <w:rsid w:val="007A5461"/>
    <w:rsid w:val="007A67E9"/>
    <w:rsid w:val="007A7065"/>
    <w:rsid w:val="007A7A15"/>
    <w:rsid w:val="007A7B4D"/>
    <w:rsid w:val="007A7F35"/>
    <w:rsid w:val="007A7FB1"/>
    <w:rsid w:val="007B1A89"/>
    <w:rsid w:val="007B1CD3"/>
    <w:rsid w:val="007B2185"/>
    <w:rsid w:val="007B256C"/>
    <w:rsid w:val="007B299A"/>
    <w:rsid w:val="007B3333"/>
    <w:rsid w:val="007B3A93"/>
    <w:rsid w:val="007B494A"/>
    <w:rsid w:val="007B4D18"/>
    <w:rsid w:val="007B53EA"/>
    <w:rsid w:val="007B568A"/>
    <w:rsid w:val="007B5865"/>
    <w:rsid w:val="007B5E9B"/>
    <w:rsid w:val="007B6603"/>
    <w:rsid w:val="007B6997"/>
    <w:rsid w:val="007B75C9"/>
    <w:rsid w:val="007B7E38"/>
    <w:rsid w:val="007C038A"/>
    <w:rsid w:val="007C03BE"/>
    <w:rsid w:val="007C05BF"/>
    <w:rsid w:val="007C0EC7"/>
    <w:rsid w:val="007C1282"/>
    <w:rsid w:val="007C1759"/>
    <w:rsid w:val="007C1FF3"/>
    <w:rsid w:val="007C20A3"/>
    <w:rsid w:val="007C4314"/>
    <w:rsid w:val="007C756D"/>
    <w:rsid w:val="007C77B8"/>
    <w:rsid w:val="007C7F00"/>
    <w:rsid w:val="007C7F9B"/>
    <w:rsid w:val="007D0B35"/>
    <w:rsid w:val="007D0FB7"/>
    <w:rsid w:val="007D1DA3"/>
    <w:rsid w:val="007D2AC8"/>
    <w:rsid w:val="007D3577"/>
    <w:rsid w:val="007D37FB"/>
    <w:rsid w:val="007D44ED"/>
    <w:rsid w:val="007D4B30"/>
    <w:rsid w:val="007D5EE7"/>
    <w:rsid w:val="007D64B7"/>
    <w:rsid w:val="007D686D"/>
    <w:rsid w:val="007D6989"/>
    <w:rsid w:val="007D6B28"/>
    <w:rsid w:val="007D6E78"/>
    <w:rsid w:val="007D7343"/>
    <w:rsid w:val="007E0D97"/>
    <w:rsid w:val="007E1D13"/>
    <w:rsid w:val="007E21E4"/>
    <w:rsid w:val="007E2557"/>
    <w:rsid w:val="007E2F6B"/>
    <w:rsid w:val="007E3066"/>
    <w:rsid w:val="007E3AAC"/>
    <w:rsid w:val="007E4036"/>
    <w:rsid w:val="007E5624"/>
    <w:rsid w:val="007E5BB6"/>
    <w:rsid w:val="007E667D"/>
    <w:rsid w:val="007E6901"/>
    <w:rsid w:val="007E7FF2"/>
    <w:rsid w:val="007F10FE"/>
    <w:rsid w:val="007F125D"/>
    <w:rsid w:val="007F16F8"/>
    <w:rsid w:val="007F1C9D"/>
    <w:rsid w:val="007F2044"/>
    <w:rsid w:val="007F224F"/>
    <w:rsid w:val="007F2428"/>
    <w:rsid w:val="007F26A8"/>
    <w:rsid w:val="007F28F8"/>
    <w:rsid w:val="007F355E"/>
    <w:rsid w:val="007F3B3B"/>
    <w:rsid w:val="007F41D4"/>
    <w:rsid w:val="007F483A"/>
    <w:rsid w:val="007F5AB2"/>
    <w:rsid w:val="007F6039"/>
    <w:rsid w:val="007F65C5"/>
    <w:rsid w:val="007F788A"/>
    <w:rsid w:val="007F7FD2"/>
    <w:rsid w:val="008001D0"/>
    <w:rsid w:val="0080233A"/>
    <w:rsid w:val="00803C5B"/>
    <w:rsid w:val="00804489"/>
    <w:rsid w:val="0080497F"/>
    <w:rsid w:val="00805516"/>
    <w:rsid w:val="00805643"/>
    <w:rsid w:val="00805FDD"/>
    <w:rsid w:val="00806F73"/>
    <w:rsid w:val="00807F25"/>
    <w:rsid w:val="00810480"/>
    <w:rsid w:val="008105EC"/>
    <w:rsid w:val="00810B49"/>
    <w:rsid w:val="00810C15"/>
    <w:rsid w:val="0081133A"/>
    <w:rsid w:val="0081222E"/>
    <w:rsid w:val="0081243A"/>
    <w:rsid w:val="008129C9"/>
    <w:rsid w:val="00812E05"/>
    <w:rsid w:val="00813841"/>
    <w:rsid w:val="00814214"/>
    <w:rsid w:val="0081459D"/>
    <w:rsid w:val="008147B2"/>
    <w:rsid w:val="00814A61"/>
    <w:rsid w:val="0081561D"/>
    <w:rsid w:val="0081584F"/>
    <w:rsid w:val="008161ED"/>
    <w:rsid w:val="00816224"/>
    <w:rsid w:val="00820618"/>
    <w:rsid w:val="00820D04"/>
    <w:rsid w:val="00821666"/>
    <w:rsid w:val="00822200"/>
    <w:rsid w:val="00823A37"/>
    <w:rsid w:val="00823A68"/>
    <w:rsid w:val="0082495F"/>
    <w:rsid w:val="00824F51"/>
    <w:rsid w:val="008256B9"/>
    <w:rsid w:val="00826086"/>
    <w:rsid w:val="008262C2"/>
    <w:rsid w:val="00832D5C"/>
    <w:rsid w:val="0083394F"/>
    <w:rsid w:val="0083584B"/>
    <w:rsid w:val="00835A67"/>
    <w:rsid w:val="00835B0E"/>
    <w:rsid w:val="00836688"/>
    <w:rsid w:val="00836977"/>
    <w:rsid w:val="00836DAD"/>
    <w:rsid w:val="00837162"/>
    <w:rsid w:val="008374A3"/>
    <w:rsid w:val="00841053"/>
    <w:rsid w:val="0084273F"/>
    <w:rsid w:val="008427DC"/>
    <w:rsid w:val="00843D1C"/>
    <w:rsid w:val="00844466"/>
    <w:rsid w:val="008452C3"/>
    <w:rsid w:val="0084542B"/>
    <w:rsid w:val="00845521"/>
    <w:rsid w:val="00845587"/>
    <w:rsid w:val="00845C2C"/>
    <w:rsid w:val="0084658B"/>
    <w:rsid w:val="0084670C"/>
    <w:rsid w:val="008475CE"/>
    <w:rsid w:val="00847F40"/>
    <w:rsid w:val="008500CF"/>
    <w:rsid w:val="00850A18"/>
    <w:rsid w:val="00851166"/>
    <w:rsid w:val="0085251F"/>
    <w:rsid w:val="0085460D"/>
    <w:rsid w:val="00854762"/>
    <w:rsid w:val="008556DF"/>
    <w:rsid w:val="00855A81"/>
    <w:rsid w:val="0085708B"/>
    <w:rsid w:val="008570C8"/>
    <w:rsid w:val="00857B43"/>
    <w:rsid w:val="00860058"/>
    <w:rsid w:val="00860392"/>
    <w:rsid w:val="008603AB"/>
    <w:rsid w:val="00860DC3"/>
    <w:rsid w:val="0086159F"/>
    <w:rsid w:val="00861CE4"/>
    <w:rsid w:val="00862307"/>
    <w:rsid w:val="00862705"/>
    <w:rsid w:val="008629F3"/>
    <w:rsid w:val="008630F2"/>
    <w:rsid w:val="0086442A"/>
    <w:rsid w:val="008644D4"/>
    <w:rsid w:val="00865AE5"/>
    <w:rsid w:val="00865E46"/>
    <w:rsid w:val="00865F9E"/>
    <w:rsid w:val="00866B7E"/>
    <w:rsid w:val="00867861"/>
    <w:rsid w:val="00867AD8"/>
    <w:rsid w:val="00867C4A"/>
    <w:rsid w:val="00871FB4"/>
    <w:rsid w:val="00872052"/>
    <w:rsid w:val="0087311C"/>
    <w:rsid w:val="00873F84"/>
    <w:rsid w:val="008741F9"/>
    <w:rsid w:val="00874768"/>
    <w:rsid w:val="00875A3B"/>
    <w:rsid w:val="00877E98"/>
    <w:rsid w:val="00880518"/>
    <w:rsid w:val="00880F6F"/>
    <w:rsid w:val="00881055"/>
    <w:rsid w:val="0088167F"/>
    <w:rsid w:val="00881A44"/>
    <w:rsid w:val="00881B8A"/>
    <w:rsid w:val="00881FF0"/>
    <w:rsid w:val="00882004"/>
    <w:rsid w:val="008821DA"/>
    <w:rsid w:val="0088331B"/>
    <w:rsid w:val="008849EC"/>
    <w:rsid w:val="0088579A"/>
    <w:rsid w:val="00886101"/>
    <w:rsid w:val="00886AB1"/>
    <w:rsid w:val="00887508"/>
    <w:rsid w:val="0088750C"/>
    <w:rsid w:val="008903B9"/>
    <w:rsid w:val="008908BC"/>
    <w:rsid w:val="008909DB"/>
    <w:rsid w:val="00890CCA"/>
    <w:rsid w:val="00890EF7"/>
    <w:rsid w:val="008910C3"/>
    <w:rsid w:val="0089143B"/>
    <w:rsid w:val="008915BE"/>
    <w:rsid w:val="00891C05"/>
    <w:rsid w:val="00892A59"/>
    <w:rsid w:val="00892BA3"/>
    <w:rsid w:val="00894BD5"/>
    <w:rsid w:val="0089564F"/>
    <w:rsid w:val="0089571D"/>
    <w:rsid w:val="008962ED"/>
    <w:rsid w:val="008963FA"/>
    <w:rsid w:val="008964E0"/>
    <w:rsid w:val="00896AD4"/>
    <w:rsid w:val="008976A7"/>
    <w:rsid w:val="008A07E2"/>
    <w:rsid w:val="008A09D9"/>
    <w:rsid w:val="008A1173"/>
    <w:rsid w:val="008A2902"/>
    <w:rsid w:val="008A2CB6"/>
    <w:rsid w:val="008A37C1"/>
    <w:rsid w:val="008A4282"/>
    <w:rsid w:val="008A4A8C"/>
    <w:rsid w:val="008A53A7"/>
    <w:rsid w:val="008A577E"/>
    <w:rsid w:val="008A58AC"/>
    <w:rsid w:val="008A609B"/>
    <w:rsid w:val="008A6919"/>
    <w:rsid w:val="008A7B58"/>
    <w:rsid w:val="008B03A2"/>
    <w:rsid w:val="008B058A"/>
    <w:rsid w:val="008B0B0E"/>
    <w:rsid w:val="008B0E19"/>
    <w:rsid w:val="008B1140"/>
    <w:rsid w:val="008B1B5E"/>
    <w:rsid w:val="008B32DA"/>
    <w:rsid w:val="008B3510"/>
    <w:rsid w:val="008B3768"/>
    <w:rsid w:val="008B3C9D"/>
    <w:rsid w:val="008B4E32"/>
    <w:rsid w:val="008B62ED"/>
    <w:rsid w:val="008B7174"/>
    <w:rsid w:val="008B78DB"/>
    <w:rsid w:val="008B7929"/>
    <w:rsid w:val="008B7AF9"/>
    <w:rsid w:val="008B7B49"/>
    <w:rsid w:val="008B7DAA"/>
    <w:rsid w:val="008C0180"/>
    <w:rsid w:val="008C083F"/>
    <w:rsid w:val="008C1ABC"/>
    <w:rsid w:val="008C1E72"/>
    <w:rsid w:val="008C3C91"/>
    <w:rsid w:val="008C58F3"/>
    <w:rsid w:val="008C5E14"/>
    <w:rsid w:val="008C5E51"/>
    <w:rsid w:val="008C6AD1"/>
    <w:rsid w:val="008C6AE6"/>
    <w:rsid w:val="008C6F4A"/>
    <w:rsid w:val="008C7CD1"/>
    <w:rsid w:val="008C7D53"/>
    <w:rsid w:val="008C7E98"/>
    <w:rsid w:val="008D002F"/>
    <w:rsid w:val="008D0DF8"/>
    <w:rsid w:val="008D0E6C"/>
    <w:rsid w:val="008D18C3"/>
    <w:rsid w:val="008D2ACE"/>
    <w:rsid w:val="008D2FF5"/>
    <w:rsid w:val="008D33BF"/>
    <w:rsid w:val="008D3C84"/>
    <w:rsid w:val="008D3FCF"/>
    <w:rsid w:val="008D4B58"/>
    <w:rsid w:val="008D58B4"/>
    <w:rsid w:val="008D5941"/>
    <w:rsid w:val="008D63FD"/>
    <w:rsid w:val="008D64E7"/>
    <w:rsid w:val="008D6A63"/>
    <w:rsid w:val="008D6CAB"/>
    <w:rsid w:val="008D7C2A"/>
    <w:rsid w:val="008E2562"/>
    <w:rsid w:val="008E2A9C"/>
    <w:rsid w:val="008E2B52"/>
    <w:rsid w:val="008E41D2"/>
    <w:rsid w:val="008E483F"/>
    <w:rsid w:val="008E50ED"/>
    <w:rsid w:val="008E5287"/>
    <w:rsid w:val="008E532D"/>
    <w:rsid w:val="008E5555"/>
    <w:rsid w:val="008E5C2A"/>
    <w:rsid w:val="008E5D7D"/>
    <w:rsid w:val="008E6272"/>
    <w:rsid w:val="008E656D"/>
    <w:rsid w:val="008E67A1"/>
    <w:rsid w:val="008E6D64"/>
    <w:rsid w:val="008E77E0"/>
    <w:rsid w:val="008F0287"/>
    <w:rsid w:val="008F09C2"/>
    <w:rsid w:val="008F1006"/>
    <w:rsid w:val="008F27DB"/>
    <w:rsid w:val="008F369F"/>
    <w:rsid w:val="008F4106"/>
    <w:rsid w:val="008F5050"/>
    <w:rsid w:val="008F508E"/>
    <w:rsid w:val="008F6D0D"/>
    <w:rsid w:val="00900016"/>
    <w:rsid w:val="00900573"/>
    <w:rsid w:val="00902580"/>
    <w:rsid w:val="00902AB6"/>
    <w:rsid w:val="00903552"/>
    <w:rsid w:val="00904827"/>
    <w:rsid w:val="00904DA7"/>
    <w:rsid w:val="009076A9"/>
    <w:rsid w:val="00907A22"/>
    <w:rsid w:val="00910400"/>
    <w:rsid w:val="009106D9"/>
    <w:rsid w:val="00910712"/>
    <w:rsid w:val="00911017"/>
    <w:rsid w:val="00911371"/>
    <w:rsid w:val="00911C3E"/>
    <w:rsid w:val="00911E49"/>
    <w:rsid w:val="00913669"/>
    <w:rsid w:val="009136C2"/>
    <w:rsid w:val="00913EB9"/>
    <w:rsid w:val="009140C5"/>
    <w:rsid w:val="00914537"/>
    <w:rsid w:val="00914A79"/>
    <w:rsid w:val="00914D2C"/>
    <w:rsid w:val="0091674B"/>
    <w:rsid w:val="00916879"/>
    <w:rsid w:val="0091743B"/>
    <w:rsid w:val="0091765A"/>
    <w:rsid w:val="0092020D"/>
    <w:rsid w:val="00921F29"/>
    <w:rsid w:val="009226BD"/>
    <w:rsid w:val="009227CB"/>
    <w:rsid w:val="00922A06"/>
    <w:rsid w:val="00922D58"/>
    <w:rsid w:val="00923B61"/>
    <w:rsid w:val="00925089"/>
    <w:rsid w:val="009267E7"/>
    <w:rsid w:val="0092688F"/>
    <w:rsid w:val="00926CD8"/>
    <w:rsid w:val="00926DF4"/>
    <w:rsid w:val="00927224"/>
    <w:rsid w:val="00927703"/>
    <w:rsid w:val="00927AD8"/>
    <w:rsid w:val="0093017A"/>
    <w:rsid w:val="009314B5"/>
    <w:rsid w:val="00931C0C"/>
    <w:rsid w:val="0093325C"/>
    <w:rsid w:val="00933B36"/>
    <w:rsid w:val="00933D46"/>
    <w:rsid w:val="00933EEA"/>
    <w:rsid w:val="0093426E"/>
    <w:rsid w:val="00934286"/>
    <w:rsid w:val="00934C0C"/>
    <w:rsid w:val="009379ED"/>
    <w:rsid w:val="00940DA5"/>
    <w:rsid w:val="00941111"/>
    <w:rsid w:val="00941C10"/>
    <w:rsid w:val="00944611"/>
    <w:rsid w:val="00944746"/>
    <w:rsid w:val="0094523C"/>
    <w:rsid w:val="00946701"/>
    <w:rsid w:val="00946C0B"/>
    <w:rsid w:val="00950687"/>
    <w:rsid w:val="009508DF"/>
    <w:rsid w:val="00950D6B"/>
    <w:rsid w:val="009515CF"/>
    <w:rsid w:val="00953870"/>
    <w:rsid w:val="009543D4"/>
    <w:rsid w:val="009544CA"/>
    <w:rsid w:val="009549FF"/>
    <w:rsid w:val="00954BA7"/>
    <w:rsid w:val="0095513C"/>
    <w:rsid w:val="0095562C"/>
    <w:rsid w:val="00955A81"/>
    <w:rsid w:val="00955DF2"/>
    <w:rsid w:val="00956546"/>
    <w:rsid w:val="00956A79"/>
    <w:rsid w:val="00957CEA"/>
    <w:rsid w:val="0096081E"/>
    <w:rsid w:val="009624D6"/>
    <w:rsid w:val="009628F3"/>
    <w:rsid w:val="00962942"/>
    <w:rsid w:val="0096343E"/>
    <w:rsid w:val="00963C00"/>
    <w:rsid w:val="00965047"/>
    <w:rsid w:val="00965082"/>
    <w:rsid w:val="009657FC"/>
    <w:rsid w:val="00966D7B"/>
    <w:rsid w:val="0096713D"/>
    <w:rsid w:val="0097124E"/>
    <w:rsid w:val="00971485"/>
    <w:rsid w:val="00971D02"/>
    <w:rsid w:val="00973311"/>
    <w:rsid w:val="009735DD"/>
    <w:rsid w:val="0097444C"/>
    <w:rsid w:val="009746AE"/>
    <w:rsid w:val="00975823"/>
    <w:rsid w:val="00976556"/>
    <w:rsid w:val="00976C5F"/>
    <w:rsid w:val="009774DD"/>
    <w:rsid w:val="00977817"/>
    <w:rsid w:val="009779AE"/>
    <w:rsid w:val="00980D69"/>
    <w:rsid w:val="00981B5E"/>
    <w:rsid w:val="00981BE1"/>
    <w:rsid w:val="00981C63"/>
    <w:rsid w:val="00981EA2"/>
    <w:rsid w:val="00983E1B"/>
    <w:rsid w:val="009852F3"/>
    <w:rsid w:val="009854C6"/>
    <w:rsid w:val="0098601E"/>
    <w:rsid w:val="00986748"/>
    <w:rsid w:val="00986B8A"/>
    <w:rsid w:val="00986CC9"/>
    <w:rsid w:val="00986D2C"/>
    <w:rsid w:val="00987546"/>
    <w:rsid w:val="0099029E"/>
    <w:rsid w:val="00990BF2"/>
    <w:rsid w:val="00990DF4"/>
    <w:rsid w:val="0099135A"/>
    <w:rsid w:val="00991675"/>
    <w:rsid w:val="009923A4"/>
    <w:rsid w:val="0099271E"/>
    <w:rsid w:val="0099317F"/>
    <w:rsid w:val="00993908"/>
    <w:rsid w:val="009944B5"/>
    <w:rsid w:val="00994FE6"/>
    <w:rsid w:val="009962AA"/>
    <w:rsid w:val="00996926"/>
    <w:rsid w:val="00996C7E"/>
    <w:rsid w:val="00997994"/>
    <w:rsid w:val="00997FEA"/>
    <w:rsid w:val="009A0282"/>
    <w:rsid w:val="009A05F5"/>
    <w:rsid w:val="009A118E"/>
    <w:rsid w:val="009A11CF"/>
    <w:rsid w:val="009A1BA0"/>
    <w:rsid w:val="009A1EAC"/>
    <w:rsid w:val="009A29A3"/>
    <w:rsid w:val="009A29DA"/>
    <w:rsid w:val="009A2D17"/>
    <w:rsid w:val="009A41A5"/>
    <w:rsid w:val="009A43A8"/>
    <w:rsid w:val="009A492E"/>
    <w:rsid w:val="009A5A7F"/>
    <w:rsid w:val="009A5BC3"/>
    <w:rsid w:val="009A5D5F"/>
    <w:rsid w:val="009A67CC"/>
    <w:rsid w:val="009A6ADA"/>
    <w:rsid w:val="009A6F3B"/>
    <w:rsid w:val="009A71AA"/>
    <w:rsid w:val="009A7B2F"/>
    <w:rsid w:val="009B03E8"/>
    <w:rsid w:val="009B0EB6"/>
    <w:rsid w:val="009B1235"/>
    <w:rsid w:val="009B341A"/>
    <w:rsid w:val="009B3812"/>
    <w:rsid w:val="009B3ACC"/>
    <w:rsid w:val="009B4CD1"/>
    <w:rsid w:val="009B55E4"/>
    <w:rsid w:val="009B6161"/>
    <w:rsid w:val="009B63DF"/>
    <w:rsid w:val="009B65FE"/>
    <w:rsid w:val="009B7217"/>
    <w:rsid w:val="009B75A9"/>
    <w:rsid w:val="009B7DA5"/>
    <w:rsid w:val="009C1D39"/>
    <w:rsid w:val="009C2040"/>
    <w:rsid w:val="009C221A"/>
    <w:rsid w:val="009C2D9A"/>
    <w:rsid w:val="009C3B58"/>
    <w:rsid w:val="009C45FF"/>
    <w:rsid w:val="009C49C4"/>
    <w:rsid w:val="009C50B8"/>
    <w:rsid w:val="009C5CF9"/>
    <w:rsid w:val="009C60B6"/>
    <w:rsid w:val="009C7784"/>
    <w:rsid w:val="009C7AD9"/>
    <w:rsid w:val="009D00D9"/>
    <w:rsid w:val="009D06A7"/>
    <w:rsid w:val="009D234E"/>
    <w:rsid w:val="009D263C"/>
    <w:rsid w:val="009D2BA6"/>
    <w:rsid w:val="009D3450"/>
    <w:rsid w:val="009D4556"/>
    <w:rsid w:val="009D48BF"/>
    <w:rsid w:val="009D4B89"/>
    <w:rsid w:val="009D534D"/>
    <w:rsid w:val="009D5AF2"/>
    <w:rsid w:val="009D7049"/>
    <w:rsid w:val="009E0342"/>
    <w:rsid w:val="009E04C9"/>
    <w:rsid w:val="009E0571"/>
    <w:rsid w:val="009E0618"/>
    <w:rsid w:val="009E075A"/>
    <w:rsid w:val="009E0A24"/>
    <w:rsid w:val="009E0A3D"/>
    <w:rsid w:val="009E1105"/>
    <w:rsid w:val="009E1751"/>
    <w:rsid w:val="009E26B9"/>
    <w:rsid w:val="009E3460"/>
    <w:rsid w:val="009E3533"/>
    <w:rsid w:val="009E4521"/>
    <w:rsid w:val="009E65CE"/>
    <w:rsid w:val="009E65D1"/>
    <w:rsid w:val="009E74EC"/>
    <w:rsid w:val="009F0965"/>
    <w:rsid w:val="009F1646"/>
    <w:rsid w:val="009F312E"/>
    <w:rsid w:val="009F3E2C"/>
    <w:rsid w:val="009F3EAB"/>
    <w:rsid w:val="009F496B"/>
    <w:rsid w:val="009F50E8"/>
    <w:rsid w:val="009F6E75"/>
    <w:rsid w:val="009F6EB7"/>
    <w:rsid w:val="009F7177"/>
    <w:rsid w:val="009F73CD"/>
    <w:rsid w:val="009F7887"/>
    <w:rsid w:val="00A00462"/>
    <w:rsid w:val="00A004D2"/>
    <w:rsid w:val="00A00D95"/>
    <w:rsid w:val="00A0163E"/>
    <w:rsid w:val="00A029F7"/>
    <w:rsid w:val="00A02E96"/>
    <w:rsid w:val="00A031E7"/>
    <w:rsid w:val="00A03CC0"/>
    <w:rsid w:val="00A046EA"/>
    <w:rsid w:val="00A04F26"/>
    <w:rsid w:val="00A04FC6"/>
    <w:rsid w:val="00A0500A"/>
    <w:rsid w:val="00A05764"/>
    <w:rsid w:val="00A0581C"/>
    <w:rsid w:val="00A05840"/>
    <w:rsid w:val="00A0652D"/>
    <w:rsid w:val="00A06A60"/>
    <w:rsid w:val="00A100D9"/>
    <w:rsid w:val="00A1071F"/>
    <w:rsid w:val="00A1104F"/>
    <w:rsid w:val="00A113A9"/>
    <w:rsid w:val="00A118AC"/>
    <w:rsid w:val="00A13B4F"/>
    <w:rsid w:val="00A144A6"/>
    <w:rsid w:val="00A14FAE"/>
    <w:rsid w:val="00A15847"/>
    <w:rsid w:val="00A169FB"/>
    <w:rsid w:val="00A16BC5"/>
    <w:rsid w:val="00A16BF1"/>
    <w:rsid w:val="00A172F8"/>
    <w:rsid w:val="00A17F4A"/>
    <w:rsid w:val="00A20AE4"/>
    <w:rsid w:val="00A2161D"/>
    <w:rsid w:val="00A2164B"/>
    <w:rsid w:val="00A218B1"/>
    <w:rsid w:val="00A21A96"/>
    <w:rsid w:val="00A22599"/>
    <w:rsid w:val="00A228AA"/>
    <w:rsid w:val="00A22A14"/>
    <w:rsid w:val="00A22F78"/>
    <w:rsid w:val="00A23A34"/>
    <w:rsid w:val="00A23B19"/>
    <w:rsid w:val="00A241D6"/>
    <w:rsid w:val="00A2551D"/>
    <w:rsid w:val="00A25A66"/>
    <w:rsid w:val="00A2764B"/>
    <w:rsid w:val="00A3007F"/>
    <w:rsid w:val="00A31350"/>
    <w:rsid w:val="00A3159B"/>
    <w:rsid w:val="00A317AA"/>
    <w:rsid w:val="00A329DA"/>
    <w:rsid w:val="00A32B24"/>
    <w:rsid w:val="00A32D63"/>
    <w:rsid w:val="00A33FFD"/>
    <w:rsid w:val="00A3405D"/>
    <w:rsid w:val="00A36F86"/>
    <w:rsid w:val="00A372BF"/>
    <w:rsid w:val="00A37365"/>
    <w:rsid w:val="00A37554"/>
    <w:rsid w:val="00A37871"/>
    <w:rsid w:val="00A37EF2"/>
    <w:rsid w:val="00A40007"/>
    <w:rsid w:val="00A4009A"/>
    <w:rsid w:val="00A40E2C"/>
    <w:rsid w:val="00A41561"/>
    <w:rsid w:val="00A42030"/>
    <w:rsid w:val="00A424B1"/>
    <w:rsid w:val="00A4269A"/>
    <w:rsid w:val="00A42F4C"/>
    <w:rsid w:val="00A42FCD"/>
    <w:rsid w:val="00A4332E"/>
    <w:rsid w:val="00A436C8"/>
    <w:rsid w:val="00A43D78"/>
    <w:rsid w:val="00A43DE5"/>
    <w:rsid w:val="00A44147"/>
    <w:rsid w:val="00A442E0"/>
    <w:rsid w:val="00A45027"/>
    <w:rsid w:val="00A451F7"/>
    <w:rsid w:val="00A46D0F"/>
    <w:rsid w:val="00A46D82"/>
    <w:rsid w:val="00A46F22"/>
    <w:rsid w:val="00A473AA"/>
    <w:rsid w:val="00A47803"/>
    <w:rsid w:val="00A47A2F"/>
    <w:rsid w:val="00A47B55"/>
    <w:rsid w:val="00A5048C"/>
    <w:rsid w:val="00A50C2E"/>
    <w:rsid w:val="00A5222A"/>
    <w:rsid w:val="00A5326D"/>
    <w:rsid w:val="00A540DF"/>
    <w:rsid w:val="00A5439A"/>
    <w:rsid w:val="00A5495D"/>
    <w:rsid w:val="00A55DEA"/>
    <w:rsid w:val="00A56A8F"/>
    <w:rsid w:val="00A5781D"/>
    <w:rsid w:val="00A57E6E"/>
    <w:rsid w:val="00A60594"/>
    <w:rsid w:val="00A60BFC"/>
    <w:rsid w:val="00A610A4"/>
    <w:rsid w:val="00A61556"/>
    <w:rsid w:val="00A6296C"/>
    <w:rsid w:val="00A62A52"/>
    <w:rsid w:val="00A633AB"/>
    <w:rsid w:val="00A6382C"/>
    <w:rsid w:val="00A64199"/>
    <w:rsid w:val="00A648AE"/>
    <w:rsid w:val="00A65511"/>
    <w:rsid w:val="00A65C34"/>
    <w:rsid w:val="00A65CC7"/>
    <w:rsid w:val="00A65D83"/>
    <w:rsid w:val="00A66D6B"/>
    <w:rsid w:val="00A67ED9"/>
    <w:rsid w:val="00A70871"/>
    <w:rsid w:val="00A7264D"/>
    <w:rsid w:val="00A72D69"/>
    <w:rsid w:val="00A73569"/>
    <w:rsid w:val="00A74192"/>
    <w:rsid w:val="00A741F4"/>
    <w:rsid w:val="00A744EC"/>
    <w:rsid w:val="00A761D8"/>
    <w:rsid w:val="00A76315"/>
    <w:rsid w:val="00A775F8"/>
    <w:rsid w:val="00A77A7E"/>
    <w:rsid w:val="00A80491"/>
    <w:rsid w:val="00A81465"/>
    <w:rsid w:val="00A82295"/>
    <w:rsid w:val="00A826FD"/>
    <w:rsid w:val="00A82FA4"/>
    <w:rsid w:val="00A830CF"/>
    <w:rsid w:val="00A834D6"/>
    <w:rsid w:val="00A866F4"/>
    <w:rsid w:val="00A86DF3"/>
    <w:rsid w:val="00A871A8"/>
    <w:rsid w:val="00A90BCD"/>
    <w:rsid w:val="00A90CB2"/>
    <w:rsid w:val="00A92A82"/>
    <w:rsid w:val="00A9375C"/>
    <w:rsid w:val="00A93F5C"/>
    <w:rsid w:val="00A949C2"/>
    <w:rsid w:val="00A95A48"/>
    <w:rsid w:val="00A95ADA"/>
    <w:rsid w:val="00A95BF6"/>
    <w:rsid w:val="00A96644"/>
    <w:rsid w:val="00A96F42"/>
    <w:rsid w:val="00AA19B3"/>
    <w:rsid w:val="00AA1F45"/>
    <w:rsid w:val="00AA3A42"/>
    <w:rsid w:val="00AA3BBD"/>
    <w:rsid w:val="00AA3DC2"/>
    <w:rsid w:val="00AA58D2"/>
    <w:rsid w:val="00AA59BA"/>
    <w:rsid w:val="00AA5B9E"/>
    <w:rsid w:val="00AA650A"/>
    <w:rsid w:val="00AA6B52"/>
    <w:rsid w:val="00AA6F25"/>
    <w:rsid w:val="00AA77F3"/>
    <w:rsid w:val="00AA7845"/>
    <w:rsid w:val="00AB0802"/>
    <w:rsid w:val="00AB08CC"/>
    <w:rsid w:val="00AB1B64"/>
    <w:rsid w:val="00AB2098"/>
    <w:rsid w:val="00AB27D7"/>
    <w:rsid w:val="00AB41DC"/>
    <w:rsid w:val="00AB4311"/>
    <w:rsid w:val="00AB4665"/>
    <w:rsid w:val="00AB48B5"/>
    <w:rsid w:val="00AB4A6A"/>
    <w:rsid w:val="00AB5761"/>
    <w:rsid w:val="00AB6423"/>
    <w:rsid w:val="00AB651B"/>
    <w:rsid w:val="00AB6A2E"/>
    <w:rsid w:val="00AB6F10"/>
    <w:rsid w:val="00AB7396"/>
    <w:rsid w:val="00AB743C"/>
    <w:rsid w:val="00AB755F"/>
    <w:rsid w:val="00AB7C54"/>
    <w:rsid w:val="00AC1032"/>
    <w:rsid w:val="00AC217E"/>
    <w:rsid w:val="00AC2553"/>
    <w:rsid w:val="00AC27B7"/>
    <w:rsid w:val="00AC2EF4"/>
    <w:rsid w:val="00AC49D4"/>
    <w:rsid w:val="00AC49FD"/>
    <w:rsid w:val="00AC4BA7"/>
    <w:rsid w:val="00AC541E"/>
    <w:rsid w:val="00AC5B7A"/>
    <w:rsid w:val="00AC5C25"/>
    <w:rsid w:val="00AC5E56"/>
    <w:rsid w:val="00AC5EAA"/>
    <w:rsid w:val="00AC679B"/>
    <w:rsid w:val="00AC7B6E"/>
    <w:rsid w:val="00AC7C92"/>
    <w:rsid w:val="00AD010E"/>
    <w:rsid w:val="00AD0700"/>
    <w:rsid w:val="00AD0EAC"/>
    <w:rsid w:val="00AD1AD5"/>
    <w:rsid w:val="00AD1FB0"/>
    <w:rsid w:val="00AD2510"/>
    <w:rsid w:val="00AD301B"/>
    <w:rsid w:val="00AD5681"/>
    <w:rsid w:val="00AD5881"/>
    <w:rsid w:val="00AD6882"/>
    <w:rsid w:val="00AD7B75"/>
    <w:rsid w:val="00AE0C7A"/>
    <w:rsid w:val="00AE0EEE"/>
    <w:rsid w:val="00AE1020"/>
    <w:rsid w:val="00AE11FA"/>
    <w:rsid w:val="00AE12E6"/>
    <w:rsid w:val="00AE1651"/>
    <w:rsid w:val="00AE234D"/>
    <w:rsid w:val="00AE301D"/>
    <w:rsid w:val="00AE4578"/>
    <w:rsid w:val="00AE4E3D"/>
    <w:rsid w:val="00AE5073"/>
    <w:rsid w:val="00AE5376"/>
    <w:rsid w:val="00AE676D"/>
    <w:rsid w:val="00AE7468"/>
    <w:rsid w:val="00AF02D0"/>
    <w:rsid w:val="00AF19FE"/>
    <w:rsid w:val="00AF1EAA"/>
    <w:rsid w:val="00AF31B2"/>
    <w:rsid w:val="00AF4089"/>
    <w:rsid w:val="00AF456E"/>
    <w:rsid w:val="00AF45B2"/>
    <w:rsid w:val="00AF46B3"/>
    <w:rsid w:val="00AF4D24"/>
    <w:rsid w:val="00AF6B78"/>
    <w:rsid w:val="00AF7750"/>
    <w:rsid w:val="00AF7931"/>
    <w:rsid w:val="00B00255"/>
    <w:rsid w:val="00B0089D"/>
    <w:rsid w:val="00B01A0C"/>
    <w:rsid w:val="00B01A74"/>
    <w:rsid w:val="00B01ED7"/>
    <w:rsid w:val="00B02A8F"/>
    <w:rsid w:val="00B02B78"/>
    <w:rsid w:val="00B035F7"/>
    <w:rsid w:val="00B03B43"/>
    <w:rsid w:val="00B03BB1"/>
    <w:rsid w:val="00B04B01"/>
    <w:rsid w:val="00B04C51"/>
    <w:rsid w:val="00B04FBD"/>
    <w:rsid w:val="00B05A84"/>
    <w:rsid w:val="00B07183"/>
    <w:rsid w:val="00B071A9"/>
    <w:rsid w:val="00B072F3"/>
    <w:rsid w:val="00B07CB3"/>
    <w:rsid w:val="00B07CBF"/>
    <w:rsid w:val="00B106C0"/>
    <w:rsid w:val="00B113F8"/>
    <w:rsid w:val="00B12C6E"/>
    <w:rsid w:val="00B1335C"/>
    <w:rsid w:val="00B1377A"/>
    <w:rsid w:val="00B13969"/>
    <w:rsid w:val="00B14384"/>
    <w:rsid w:val="00B145B7"/>
    <w:rsid w:val="00B1716E"/>
    <w:rsid w:val="00B179C8"/>
    <w:rsid w:val="00B17B2F"/>
    <w:rsid w:val="00B21204"/>
    <w:rsid w:val="00B21AB2"/>
    <w:rsid w:val="00B21DD9"/>
    <w:rsid w:val="00B22353"/>
    <w:rsid w:val="00B22EFA"/>
    <w:rsid w:val="00B22FBF"/>
    <w:rsid w:val="00B23880"/>
    <w:rsid w:val="00B248A0"/>
    <w:rsid w:val="00B24CB5"/>
    <w:rsid w:val="00B24ECD"/>
    <w:rsid w:val="00B24F98"/>
    <w:rsid w:val="00B251F3"/>
    <w:rsid w:val="00B2617D"/>
    <w:rsid w:val="00B2675E"/>
    <w:rsid w:val="00B267A7"/>
    <w:rsid w:val="00B26886"/>
    <w:rsid w:val="00B26FEF"/>
    <w:rsid w:val="00B2787E"/>
    <w:rsid w:val="00B27AD9"/>
    <w:rsid w:val="00B27EDF"/>
    <w:rsid w:val="00B27FD9"/>
    <w:rsid w:val="00B30013"/>
    <w:rsid w:val="00B3048F"/>
    <w:rsid w:val="00B3154D"/>
    <w:rsid w:val="00B31633"/>
    <w:rsid w:val="00B32A8C"/>
    <w:rsid w:val="00B32DC4"/>
    <w:rsid w:val="00B33063"/>
    <w:rsid w:val="00B33462"/>
    <w:rsid w:val="00B33E4C"/>
    <w:rsid w:val="00B34106"/>
    <w:rsid w:val="00B353CA"/>
    <w:rsid w:val="00B360E4"/>
    <w:rsid w:val="00B36E99"/>
    <w:rsid w:val="00B37DB7"/>
    <w:rsid w:val="00B41970"/>
    <w:rsid w:val="00B41B03"/>
    <w:rsid w:val="00B42916"/>
    <w:rsid w:val="00B42D93"/>
    <w:rsid w:val="00B43395"/>
    <w:rsid w:val="00B43DBA"/>
    <w:rsid w:val="00B44F5F"/>
    <w:rsid w:val="00B459FF"/>
    <w:rsid w:val="00B4659B"/>
    <w:rsid w:val="00B465CB"/>
    <w:rsid w:val="00B472F6"/>
    <w:rsid w:val="00B50AAF"/>
    <w:rsid w:val="00B50BC7"/>
    <w:rsid w:val="00B50C99"/>
    <w:rsid w:val="00B529DB"/>
    <w:rsid w:val="00B53163"/>
    <w:rsid w:val="00B53C8C"/>
    <w:rsid w:val="00B5449D"/>
    <w:rsid w:val="00B55581"/>
    <w:rsid w:val="00B5588B"/>
    <w:rsid w:val="00B5698A"/>
    <w:rsid w:val="00B56AF0"/>
    <w:rsid w:val="00B56CE4"/>
    <w:rsid w:val="00B57658"/>
    <w:rsid w:val="00B60631"/>
    <w:rsid w:val="00B61792"/>
    <w:rsid w:val="00B6194F"/>
    <w:rsid w:val="00B6299C"/>
    <w:rsid w:val="00B633E6"/>
    <w:rsid w:val="00B63D83"/>
    <w:rsid w:val="00B63EB6"/>
    <w:rsid w:val="00B63FB0"/>
    <w:rsid w:val="00B64608"/>
    <w:rsid w:val="00B6473B"/>
    <w:rsid w:val="00B64FD7"/>
    <w:rsid w:val="00B652FC"/>
    <w:rsid w:val="00B65546"/>
    <w:rsid w:val="00B657F7"/>
    <w:rsid w:val="00B66602"/>
    <w:rsid w:val="00B67124"/>
    <w:rsid w:val="00B679BB"/>
    <w:rsid w:val="00B67A3A"/>
    <w:rsid w:val="00B709C0"/>
    <w:rsid w:val="00B72E48"/>
    <w:rsid w:val="00B745F0"/>
    <w:rsid w:val="00B75336"/>
    <w:rsid w:val="00B7590B"/>
    <w:rsid w:val="00B7750C"/>
    <w:rsid w:val="00B77E17"/>
    <w:rsid w:val="00B8036B"/>
    <w:rsid w:val="00B80BA4"/>
    <w:rsid w:val="00B80D25"/>
    <w:rsid w:val="00B80D73"/>
    <w:rsid w:val="00B810F2"/>
    <w:rsid w:val="00B8124C"/>
    <w:rsid w:val="00B826E1"/>
    <w:rsid w:val="00B82E49"/>
    <w:rsid w:val="00B82EAA"/>
    <w:rsid w:val="00B82F64"/>
    <w:rsid w:val="00B83467"/>
    <w:rsid w:val="00B83716"/>
    <w:rsid w:val="00B83DE3"/>
    <w:rsid w:val="00B83F19"/>
    <w:rsid w:val="00B84B9E"/>
    <w:rsid w:val="00B85664"/>
    <w:rsid w:val="00B85DD7"/>
    <w:rsid w:val="00B873B1"/>
    <w:rsid w:val="00B876B8"/>
    <w:rsid w:val="00B900C6"/>
    <w:rsid w:val="00B9165B"/>
    <w:rsid w:val="00B92203"/>
    <w:rsid w:val="00B927A4"/>
    <w:rsid w:val="00B93E9F"/>
    <w:rsid w:val="00B9486F"/>
    <w:rsid w:val="00B94AB1"/>
    <w:rsid w:val="00B94F9B"/>
    <w:rsid w:val="00B94FB7"/>
    <w:rsid w:val="00B9701A"/>
    <w:rsid w:val="00B97482"/>
    <w:rsid w:val="00B976B7"/>
    <w:rsid w:val="00B97E7C"/>
    <w:rsid w:val="00BA14BF"/>
    <w:rsid w:val="00BA195A"/>
    <w:rsid w:val="00BA2302"/>
    <w:rsid w:val="00BA257B"/>
    <w:rsid w:val="00BA2DF1"/>
    <w:rsid w:val="00BA4CF3"/>
    <w:rsid w:val="00BA515A"/>
    <w:rsid w:val="00BA55C2"/>
    <w:rsid w:val="00BA5D41"/>
    <w:rsid w:val="00BA5F28"/>
    <w:rsid w:val="00BA61CC"/>
    <w:rsid w:val="00BA726A"/>
    <w:rsid w:val="00BA7EAF"/>
    <w:rsid w:val="00BB073B"/>
    <w:rsid w:val="00BB0F46"/>
    <w:rsid w:val="00BB1269"/>
    <w:rsid w:val="00BB155F"/>
    <w:rsid w:val="00BB16C4"/>
    <w:rsid w:val="00BB19FE"/>
    <w:rsid w:val="00BB1EC1"/>
    <w:rsid w:val="00BB1F3B"/>
    <w:rsid w:val="00BB21F7"/>
    <w:rsid w:val="00BB3AB0"/>
    <w:rsid w:val="00BB3F29"/>
    <w:rsid w:val="00BB5558"/>
    <w:rsid w:val="00BB65F3"/>
    <w:rsid w:val="00BB6849"/>
    <w:rsid w:val="00BB79ED"/>
    <w:rsid w:val="00BC32D9"/>
    <w:rsid w:val="00BC33F9"/>
    <w:rsid w:val="00BC3455"/>
    <w:rsid w:val="00BC3A48"/>
    <w:rsid w:val="00BC43B9"/>
    <w:rsid w:val="00BC46FB"/>
    <w:rsid w:val="00BC4A3D"/>
    <w:rsid w:val="00BC4AD2"/>
    <w:rsid w:val="00BC52EB"/>
    <w:rsid w:val="00BC5A47"/>
    <w:rsid w:val="00BC5AC6"/>
    <w:rsid w:val="00BC6137"/>
    <w:rsid w:val="00BC6EDD"/>
    <w:rsid w:val="00BC78C5"/>
    <w:rsid w:val="00BC790C"/>
    <w:rsid w:val="00BC7BF9"/>
    <w:rsid w:val="00BC7E3D"/>
    <w:rsid w:val="00BD074C"/>
    <w:rsid w:val="00BD172C"/>
    <w:rsid w:val="00BD17D8"/>
    <w:rsid w:val="00BD19F2"/>
    <w:rsid w:val="00BD2D36"/>
    <w:rsid w:val="00BD2F37"/>
    <w:rsid w:val="00BD3106"/>
    <w:rsid w:val="00BD3345"/>
    <w:rsid w:val="00BD42E6"/>
    <w:rsid w:val="00BD454B"/>
    <w:rsid w:val="00BD6ABF"/>
    <w:rsid w:val="00BD6E25"/>
    <w:rsid w:val="00BD7A85"/>
    <w:rsid w:val="00BE0217"/>
    <w:rsid w:val="00BE08B6"/>
    <w:rsid w:val="00BE0A80"/>
    <w:rsid w:val="00BE0B5E"/>
    <w:rsid w:val="00BE11E0"/>
    <w:rsid w:val="00BE1665"/>
    <w:rsid w:val="00BE1964"/>
    <w:rsid w:val="00BE3152"/>
    <w:rsid w:val="00BE348B"/>
    <w:rsid w:val="00BE3CEE"/>
    <w:rsid w:val="00BE431C"/>
    <w:rsid w:val="00BE47E1"/>
    <w:rsid w:val="00BE4B25"/>
    <w:rsid w:val="00BE59B4"/>
    <w:rsid w:val="00BE6130"/>
    <w:rsid w:val="00BE6C74"/>
    <w:rsid w:val="00BE6D7C"/>
    <w:rsid w:val="00BE7519"/>
    <w:rsid w:val="00BF0CD4"/>
    <w:rsid w:val="00BF0D2B"/>
    <w:rsid w:val="00BF0EB3"/>
    <w:rsid w:val="00BF1534"/>
    <w:rsid w:val="00BF1DBC"/>
    <w:rsid w:val="00BF27D0"/>
    <w:rsid w:val="00BF4FCF"/>
    <w:rsid w:val="00BF58E3"/>
    <w:rsid w:val="00BF6F2F"/>
    <w:rsid w:val="00BF731B"/>
    <w:rsid w:val="00C0041D"/>
    <w:rsid w:val="00C01121"/>
    <w:rsid w:val="00C01D37"/>
    <w:rsid w:val="00C01F4D"/>
    <w:rsid w:val="00C023E3"/>
    <w:rsid w:val="00C02548"/>
    <w:rsid w:val="00C02C66"/>
    <w:rsid w:val="00C03387"/>
    <w:rsid w:val="00C04187"/>
    <w:rsid w:val="00C04584"/>
    <w:rsid w:val="00C055DD"/>
    <w:rsid w:val="00C056B4"/>
    <w:rsid w:val="00C06987"/>
    <w:rsid w:val="00C0785D"/>
    <w:rsid w:val="00C078BF"/>
    <w:rsid w:val="00C07AD3"/>
    <w:rsid w:val="00C07D9E"/>
    <w:rsid w:val="00C104CB"/>
    <w:rsid w:val="00C10B74"/>
    <w:rsid w:val="00C115B5"/>
    <w:rsid w:val="00C11F4E"/>
    <w:rsid w:val="00C12504"/>
    <w:rsid w:val="00C12D41"/>
    <w:rsid w:val="00C132E6"/>
    <w:rsid w:val="00C13840"/>
    <w:rsid w:val="00C13A1B"/>
    <w:rsid w:val="00C13BD9"/>
    <w:rsid w:val="00C14008"/>
    <w:rsid w:val="00C148A4"/>
    <w:rsid w:val="00C154B7"/>
    <w:rsid w:val="00C15D57"/>
    <w:rsid w:val="00C160B3"/>
    <w:rsid w:val="00C169C0"/>
    <w:rsid w:val="00C17345"/>
    <w:rsid w:val="00C176F1"/>
    <w:rsid w:val="00C17B91"/>
    <w:rsid w:val="00C17C56"/>
    <w:rsid w:val="00C20DAC"/>
    <w:rsid w:val="00C21C3D"/>
    <w:rsid w:val="00C21DFA"/>
    <w:rsid w:val="00C21EF6"/>
    <w:rsid w:val="00C21F47"/>
    <w:rsid w:val="00C2234A"/>
    <w:rsid w:val="00C22A94"/>
    <w:rsid w:val="00C239DE"/>
    <w:rsid w:val="00C23A23"/>
    <w:rsid w:val="00C23B42"/>
    <w:rsid w:val="00C23D52"/>
    <w:rsid w:val="00C23EC8"/>
    <w:rsid w:val="00C250AC"/>
    <w:rsid w:val="00C25105"/>
    <w:rsid w:val="00C25D18"/>
    <w:rsid w:val="00C25F59"/>
    <w:rsid w:val="00C2663B"/>
    <w:rsid w:val="00C26850"/>
    <w:rsid w:val="00C30EA2"/>
    <w:rsid w:val="00C31661"/>
    <w:rsid w:val="00C3186E"/>
    <w:rsid w:val="00C3231E"/>
    <w:rsid w:val="00C32D72"/>
    <w:rsid w:val="00C338B8"/>
    <w:rsid w:val="00C35804"/>
    <w:rsid w:val="00C35B0D"/>
    <w:rsid w:val="00C36184"/>
    <w:rsid w:val="00C36B3B"/>
    <w:rsid w:val="00C37EF7"/>
    <w:rsid w:val="00C41A8B"/>
    <w:rsid w:val="00C41DB9"/>
    <w:rsid w:val="00C42C1C"/>
    <w:rsid w:val="00C4546A"/>
    <w:rsid w:val="00C461A4"/>
    <w:rsid w:val="00C46DEE"/>
    <w:rsid w:val="00C47B68"/>
    <w:rsid w:val="00C5082F"/>
    <w:rsid w:val="00C512FB"/>
    <w:rsid w:val="00C51887"/>
    <w:rsid w:val="00C53CDE"/>
    <w:rsid w:val="00C54CE2"/>
    <w:rsid w:val="00C5550A"/>
    <w:rsid w:val="00C561A4"/>
    <w:rsid w:val="00C5626B"/>
    <w:rsid w:val="00C57C3A"/>
    <w:rsid w:val="00C57CB9"/>
    <w:rsid w:val="00C602CB"/>
    <w:rsid w:val="00C6243C"/>
    <w:rsid w:val="00C630A4"/>
    <w:rsid w:val="00C6326D"/>
    <w:rsid w:val="00C634DC"/>
    <w:rsid w:val="00C63B43"/>
    <w:rsid w:val="00C63E99"/>
    <w:rsid w:val="00C64EB7"/>
    <w:rsid w:val="00C653F1"/>
    <w:rsid w:val="00C65B32"/>
    <w:rsid w:val="00C65DB2"/>
    <w:rsid w:val="00C662EC"/>
    <w:rsid w:val="00C66AFC"/>
    <w:rsid w:val="00C67159"/>
    <w:rsid w:val="00C675DF"/>
    <w:rsid w:val="00C67748"/>
    <w:rsid w:val="00C67D72"/>
    <w:rsid w:val="00C70CC1"/>
    <w:rsid w:val="00C71136"/>
    <w:rsid w:val="00C7181F"/>
    <w:rsid w:val="00C71966"/>
    <w:rsid w:val="00C71B03"/>
    <w:rsid w:val="00C71F92"/>
    <w:rsid w:val="00C7222D"/>
    <w:rsid w:val="00C726EC"/>
    <w:rsid w:val="00C72B86"/>
    <w:rsid w:val="00C72F6A"/>
    <w:rsid w:val="00C736FF"/>
    <w:rsid w:val="00C7444D"/>
    <w:rsid w:val="00C75845"/>
    <w:rsid w:val="00C75D0F"/>
    <w:rsid w:val="00C75D1B"/>
    <w:rsid w:val="00C76279"/>
    <w:rsid w:val="00C76342"/>
    <w:rsid w:val="00C764B1"/>
    <w:rsid w:val="00C76799"/>
    <w:rsid w:val="00C76C18"/>
    <w:rsid w:val="00C80056"/>
    <w:rsid w:val="00C80419"/>
    <w:rsid w:val="00C807A3"/>
    <w:rsid w:val="00C80E09"/>
    <w:rsid w:val="00C81240"/>
    <w:rsid w:val="00C818A0"/>
    <w:rsid w:val="00C82294"/>
    <w:rsid w:val="00C83BFD"/>
    <w:rsid w:val="00C8407D"/>
    <w:rsid w:val="00C843CF"/>
    <w:rsid w:val="00C846BB"/>
    <w:rsid w:val="00C8477C"/>
    <w:rsid w:val="00C8584E"/>
    <w:rsid w:val="00C86311"/>
    <w:rsid w:val="00C87249"/>
    <w:rsid w:val="00C877A9"/>
    <w:rsid w:val="00C8799D"/>
    <w:rsid w:val="00C87BBB"/>
    <w:rsid w:val="00C90668"/>
    <w:rsid w:val="00C917A2"/>
    <w:rsid w:val="00C93503"/>
    <w:rsid w:val="00C94183"/>
    <w:rsid w:val="00C94D0F"/>
    <w:rsid w:val="00C95728"/>
    <w:rsid w:val="00C962D0"/>
    <w:rsid w:val="00C9795D"/>
    <w:rsid w:val="00C97A44"/>
    <w:rsid w:val="00C97B63"/>
    <w:rsid w:val="00CA01D1"/>
    <w:rsid w:val="00CA04F2"/>
    <w:rsid w:val="00CA1449"/>
    <w:rsid w:val="00CA298B"/>
    <w:rsid w:val="00CA2FC9"/>
    <w:rsid w:val="00CA3424"/>
    <w:rsid w:val="00CA3800"/>
    <w:rsid w:val="00CA3834"/>
    <w:rsid w:val="00CA3982"/>
    <w:rsid w:val="00CA3ECD"/>
    <w:rsid w:val="00CA518A"/>
    <w:rsid w:val="00CA5D49"/>
    <w:rsid w:val="00CA77F9"/>
    <w:rsid w:val="00CB0652"/>
    <w:rsid w:val="00CB24CE"/>
    <w:rsid w:val="00CB3E74"/>
    <w:rsid w:val="00CB4167"/>
    <w:rsid w:val="00CB470C"/>
    <w:rsid w:val="00CB4779"/>
    <w:rsid w:val="00CB482F"/>
    <w:rsid w:val="00CB6161"/>
    <w:rsid w:val="00CB7B98"/>
    <w:rsid w:val="00CC0682"/>
    <w:rsid w:val="00CC0B90"/>
    <w:rsid w:val="00CC0D2B"/>
    <w:rsid w:val="00CC1BE3"/>
    <w:rsid w:val="00CC1FEE"/>
    <w:rsid w:val="00CC28E1"/>
    <w:rsid w:val="00CC2F86"/>
    <w:rsid w:val="00CC3DE6"/>
    <w:rsid w:val="00CC4224"/>
    <w:rsid w:val="00CC4372"/>
    <w:rsid w:val="00CC4BFA"/>
    <w:rsid w:val="00CC4EE4"/>
    <w:rsid w:val="00CC523E"/>
    <w:rsid w:val="00CC5453"/>
    <w:rsid w:val="00CC58F1"/>
    <w:rsid w:val="00CC5B40"/>
    <w:rsid w:val="00CC6C7F"/>
    <w:rsid w:val="00CC7466"/>
    <w:rsid w:val="00CC74FE"/>
    <w:rsid w:val="00CC7B1D"/>
    <w:rsid w:val="00CD00A1"/>
    <w:rsid w:val="00CD1023"/>
    <w:rsid w:val="00CD1339"/>
    <w:rsid w:val="00CD36E1"/>
    <w:rsid w:val="00CD3BAC"/>
    <w:rsid w:val="00CD42E9"/>
    <w:rsid w:val="00CD4C47"/>
    <w:rsid w:val="00CD6C50"/>
    <w:rsid w:val="00CD6ECC"/>
    <w:rsid w:val="00CD7691"/>
    <w:rsid w:val="00CD79D0"/>
    <w:rsid w:val="00CD7F5A"/>
    <w:rsid w:val="00CE00D2"/>
    <w:rsid w:val="00CE13A6"/>
    <w:rsid w:val="00CE181C"/>
    <w:rsid w:val="00CE191C"/>
    <w:rsid w:val="00CE297B"/>
    <w:rsid w:val="00CE3EDB"/>
    <w:rsid w:val="00CE4ACC"/>
    <w:rsid w:val="00CE5121"/>
    <w:rsid w:val="00CE5D39"/>
    <w:rsid w:val="00CE60C2"/>
    <w:rsid w:val="00CE6332"/>
    <w:rsid w:val="00CE6FB7"/>
    <w:rsid w:val="00CE710D"/>
    <w:rsid w:val="00CE752E"/>
    <w:rsid w:val="00CF0E29"/>
    <w:rsid w:val="00CF0FD6"/>
    <w:rsid w:val="00CF2490"/>
    <w:rsid w:val="00CF293F"/>
    <w:rsid w:val="00CF2EA4"/>
    <w:rsid w:val="00CF336A"/>
    <w:rsid w:val="00CF4163"/>
    <w:rsid w:val="00CF4240"/>
    <w:rsid w:val="00CF491D"/>
    <w:rsid w:val="00CF4D12"/>
    <w:rsid w:val="00CF552B"/>
    <w:rsid w:val="00CF7413"/>
    <w:rsid w:val="00CF77AE"/>
    <w:rsid w:val="00CF7955"/>
    <w:rsid w:val="00CF79FD"/>
    <w:rsid w:val="00CF7E86"/>
    <w:rsid w:val="00CF7FE5"/>
    <w:rsid w:val="00D005B8"/>
    <w:rsid w:val="00D00D3E"/>
    <w:rsid w:val="00D00F03"/>
    <w:rsid w:val="00D01C29"/>
    <w:rsid w:val="00D01E35"/>
    <w:rsid w:val="00D0275E"/>
    <w:rsid w:val="00D04493"/>
    <w:rsid w:val="00D04AC8"/>
    <w:rsid w:val="00D04D51"/>
    <w:rsid w:val="00D05578"/>
    <w:rsid w:val="00D05920"/>
    <w:rsid w:val="00D05C70"/>
    <w:rsid w:val="00D05F02"/>
    <w:rsid w:val="00D069E3"/>
    <w:rsid w:val="00D0759A"/>
    <w:rsid w:val="00D07E11"/>
    <w:rsid w:val="00D1003A"/>
    <w:rsid w:val="00D10247"/>
    <w:rsid w:val="00D1060B"/>
    <w:rsid w:val="00D107BD"/>
    <w:rsid w:val="00D1125E"/>
    <w:rsid w:val="00D11A03"/>
    <w:rsid w:val="00D11EA0"/>
    <w:rsid w:val="00D1201C"/>
    <w:rsid w:val="00D12C76"/>
    <w:rsid w:val="00D13215"/>
    <w:rsid w:val="00D13594"/>
    <w:rsid w:val="00D13B80"/>
    <w:rsid w:val="00D1485C"/>
    <w:rsid w:val="00D14D50"/>
    <w:rsid w:val="00D14E1E"/>
    <w:rsid w:val="00D166F1"/>
    <w:rsid w:val="00D1705F"/>
    <w:rsid w:val="00D17812"/>
    <w:rsid w:val="00D207EC"/>
    <w:rsid w:val="00D2181B"/>
    <w:rsid w:val="00D23346"/>
    <w:rsid w:val="00D23499"/>
    <w:rsid w:val="00D2420F"/>
    <w:rsid w:val="00D24441"/>
    <w:rsid w:val="00D251C7"/>
    <w:rsid w:val="00D26151"/>
    <w:rsid w:val="00D26329"/>
    <w:rsid w:val="00D268D2"/>
    <w:rsid w:val="00D26D71"/>
    <w:rsid w:val="00D3074F"/>
    <w:rsid w:val="00D30EE9"/>
    <w:rsid w:val="00D30F22"/>
    <w:rsid w:val="00D3199F"/>
    <w:rsid w:val="00D32269"/>
    <w:rsid w:val="00D34514"/>
    <w:rsid w:val="00D35480"/>
    <w:rsid w:val="00D35792"/>
    <w:rsid w:val="00D36405"/>
    <w:rsid w:val="00D3785A"/>
    <w:rsid w:val="00D37BA8"/>
    <w:rsid w:val="00D41B4D"/>
    <w:rsid w:val="00D4202D"/>
    <w:rsid w:val="00D43C76"/>
    <w:rsid w:val="00D444CE"/>
    <w:rsid w:val="00D445BD"/>
    <w:rsid w:val="00D448FC"/>
    <w:rsid w:val="00D45D34"/>
    <w:rsid w:val="00D473FF"/>
    <w:rsid w:val="00D47724"/>
    <w:rsid w:val="00D47CA3"/>
    <w:rsid w:val="00D5253D"/>
    <w:rsid w:val="00D52639"/>
    <w:rsid w:val="00D529A3"/>
    <w:rsid w:val="00D53CF3"/>
    <w:rsid w:val="00D540DB"/>
    <w:rsid w:val="00D551C3"/>
    <w:rsid w:val="00D55341"/>
    <w:rsid w:val="00D556FE"/>
    <w:rsid w:val="00D557A3"/>
    <w:rsid w:val="00D55C8B"/>
    <w:rsid w:val="00D56742"/>
    <w:rsid w:val="00D60AA9"/>
    <w:rsid w:val="00D61E96"/>
    <w:rsid w:val="00D61F1A"/>
    <w:rsid w:val="00D64065"/>
    <w:rsid w:val="00D6412C"/>
    <w:rsid w:val="00D64D7D"/>
    <w:rsid w:val="00D6522B"/>
    <w:rsid w:val="00D65689"/>
    <w:rsid w:val="00D657C0"/>
    <w:rsid w:val="00D65812"/>
    <w:rsid w:val="00D65937"/>
    <w:rsid w:val="00D66298"/>
    <w:rsid w:val="00D67E55"/>
    <w:rsid w:val="00D71185"/>
    <w:rsid w:val="00D7129F"/>
    <w:rsid w:val="00D71EA7"/>
    <w:rsid w:val="00D721A0"/>
    <w:rsid w:val="00D726A0"/>
    <w:rsid w:val="00D73686"/>
    <w:rsid w:val="00D73C8E"/>
    <w:rsid w:val="00D73FEA"/>
    <w:rsid w:val="00D76FA1"/>
    <w:rsid w:val="00D81A02"/>
    <w:rsid w:val="00D81E03"/>
    <w:rsid w:val="00D830B3"/>
    <w:rsid w:val="00D832DB"/>
    <w:rsid w:val="00D8354A"/>
    <w:rsid w:val="00D83883"/>
    <w:rsid w:val="00D84AA6"/>
    <w:rsid w:val="00D84BCC"/>
    <w:rsid w:val="00D85721"/>
    <w:rsid w:val="00D8613A"/>
    <w:rsid w:val="00D8751B"/>
    <w:rsid w:val="00D876C6"/>
    <w:rsid w:val="00D87C1A"/>
    <w:rsid w:val="00D91402"/>
    <w:rsid w:val="00D91562"/>
    <w:rsid w:val="00D916A8"/>
    <w:rsid w:val="00D92592"/>
    <w:rsid w:val="00D92CE4"/>
    <w:rsid w:val="00D93499"/>
    <w:rsid w:val="00D9409E"/>
    <w:rsid w:val="00D94334"/>
    <w:rsid w:val="00D9482E"/>
    <w:rsid w:val="00D9502E"/>
    <w:rsid w:val="00D9576E"/>
    <w:rsid w:val="00D969E1"/>
    <w:rsid w:val="00D96A13"/>
    <w:rsid w:val="00D96B2D"/>
    <w:rsid w:val="00D97153"/>
    <w:rsid w:val="00D97252"/>
    <w:rsid w:val="00DA046D"/>
    <w:rsid w:val="00DA1780"/>
    <w:rsid w:val="00DA1FEC"/>
    <w:rsid w:val="00DA3145"/>
    <w:rsid w:val="00DA336F"/>
    <w:rsid w:val="00DA37F7"/>
    <w:rsid w:val="00DA47A8"/>
    <w:rsid w:val="00DA5B71"/>
    <w:rsid w:val="00DA5FAD"/>
    <w:rsid w:val="00DA620A"/>
    <w:rsid w:val="00DA6F7A"/>
    <w:rsid w:val="00DB017F"/>
    <w:rsid w:val="00DB32BC"/>
    <w:rsid w:val="00DB4122"/>
    <w:rsid w:val="00DB4169"/>
    <w:rsid w:val="00DB4BDB"/>
    <w:rsid w:val="00DB4CB9"/>
    <w:rsid w:val="00DB529A"/>
    <w:rsid w:val="00DB5912"/>
    <w:rsid w:val="00DB5D1B"/>
    <w:rsid w:val="00DB60B2"/>
    <w:rsid w:val="00DB73C0"/>
    <w:rsid w:val="00DB7528"/>
    <w:rsid w:val="00DB7C35"/>
    <w:rsid w:val="00DB7E19"/>
    <w:rsid w:val="00DC3370"/>
    <w:rsid w:val="00DC34C5"/>
    <w:rsid w:val="00DC3EBE"/>
    <w:rsid w:val="00DC430A"/>
    <w:rsid w:val="00DC4369"/>
    <w:rsid w:val="00DC46BB"/>
    <w:rsid w:val="00DC4A93"/>
    <w:rsid w:val="00DC4D50"/>
    <w:rsid w:val="00DC4D6C"/>
    <w:rsid w:val="00DC5E4C"/>
    <w:rsid w:val="00DC6057"/>
    <w:rsid w:val="00DD0DF5"/>
    <w:rsid w:val="00DD13D1"/>
    <w:rsid w:val="00DD2582"/>
    <w:rsid w:val="00DD39E0"/>
    <w:rsid w:val="00DD4C3A"/>
    <w:rsid w:val="00DD5545"/>
    <w:rsid w:val="00DD5629"/>
    <w:rsid w:val="00DD5FBD"/>
    <w:rsid w:val="00DD6F9D"/>
    <w:rsid w:val="00DD7158"/>
    <w:rsid w:val="00DD731D"/>
    <w:rsid w:val="00DD7E1A"/>
    <w:rsid w:val="00DE0AF8"/>
    <w:rsid w:val="00DE1A45"/>
    <w:rsid w:val="00DE2031"/>
    <w:rsid w:val="00DE239B"/>
    <w:rsid w:val="00DE3B55"/>
    <w:rsid w:val="00DE3F89"/>
    <w:rsid w:val="00DE458F"/>
    <w:rsid w:val="00DE5DE9"/>
    <w:rsid w:val="00DE5F95"/>
    <w:rsid w:val="00DE6174"/>
    <w:rsid w:val="00DE67E0"/>
    <w:rsid w:val="00DE77BD"/>
    <w:rsid w:val="00DF0125"/>
    <w:rsid w:val="00DF0432"/>
    <w:rsid w:val="00DF10A6"/>
    <w:rsid w:val="00DF34AA"/>
    <w:rsid w:val="00DF34D3"/>
    <w:rsid w:val="00DF3A8A"/>
    <w:rsid w:val="00DF4EF6"/>
    <w:rsid w:val="00DF57EB"/>
    <w:rsid w:val="00DF5D8F"/>
    <w:rsid w:val="00DF5F09"/>
    <w:rsid w:val="00DF61AC"/>
    <w:rsid w:val="00DF6452"/>
    <w:rsid w:val="00DF77DA"/>
    <w:rsid w:val="00E0003A"/>
    <w:rsid w:val="00E00995"/>
    <w:rsid w:val="00E00A99"/>
    <w:rsid w:val="00E01E2B"/>
    <w:rsid w:val="00E024D9"/>
    <w:rsid w:val="00E048AA"/>
    <w:rsid w:val="00E048AF"/>
    <w:rsid w:val="00E05551"/>
    <w:rsid w:val="00E062E3"/>
    <w:rsid w:val="00E07026"/>
    <w:rsid w:val="00E10441"/>
    <w:rsid w:val="00E1062B"/>
    <w:rsid w:val="00E1198C"/>
    <w:rsid w:val="00E11A32"/>
    <w:rsid w:val="00E126BE"/>
    <w:rsid w:val="00E1395C"/>
    <w:rsid w:val="00E142FF"/>
    <w:rsid w:val="00E15A13"/>
    <w:rsid w:val="00E169B2"/>
    <w:rsid w:val="00E170BF"/>
    <w:rsid w:val="00E1799B"/>
    <w:rsid w:val="00E17EAF"/>
    <w:rsid w:val="00E17F6F"/>
    <w:rsid w:val="00E17FB7"/>
    <w:rsid w:val="00E20350"/>
    <w:rsid w:val="00E206D8"/>
    <w:rsid w:val="00E20894"/>
    <w:rsid w:val="00E20DC8"/>
    <w:rsid w:val="00E21292"/>
    <w:rsid w:val="00E2139A"/>
    <w:rsid w:val="00E2151F"/>
    <w:rsid w:val="00E218F0"/>
    <w:rsid w:val="00E225DB"/>
    <w:rsid w:val="00E237BA"/>
    <w:rsid w:val="00E23E6C"/>
    <w:rsid w:val="00E24AA0"/>
    <w:rsid w:val="00E24F39"/>
    <w:rsid w:val="00E25326"/>
    <w:rsid w:val="00E273C5"/>
    <w:rsid w:val="00E301D6"/>
    <w:rsid w:val="00E30FE0"/>
    <w:rsid w:val="00E31ACD"/>
    <w:rsid w:val="00E31CD8"/>
    <w:rsid w:val="00E320FA"/>
    <w:rsid w:val="00E32294"/>
    <w:rsid w:val="00E324AD"/>
    <w:rsid w:val="00E32AA6"/>
    <w:rsid w:val="00E32FBC"/>
    <w:rsid w:val="00E35BF8"/>
    <w:rsid w:val="00E36E4E"/>
    <w:rsid w:val="00E37385"/>
    <w:rsid w:val="00E37BA9"/>
    <w:rsid w:val="00E40D08"/>
    <w:rsid w:val="00E4168A"/>
    <w:rsid w:val="00E425D6"/>
    <w:rsid w:val="00E453C5"/>
    <w:rsid w:val="00E45477"/>
    <w:rsid w:val="00E46E03"/>
    <w:rsid w:val="00E47041"/>
    <w:rsid w:val="00E47DF4"/>
    <w:rsid w:val="00E50A91"/>
    <w:rsid w:val="00E5105A"/>
    <w:rsid w:val="00E51A4C"/>
    <w:rsid w:val="00E52762"/>
    <w:rsid w:val="00E53780"/>
    <w:rsid w:val="00E54455"/>
    <w:rsid w:val="00E54A23"/>
    <w:rsid w:val="00E54AF8"/>
    <w:rsid w:val="00E55AB7"/>
    <w:rsid w:val="00E55DA2"/>
    <w:rsid w:val="00E579CC"/>
    <w:rsid w:val="00E618E1"/>
    <w:rsid w:val="00E61A2A"/>
    <w:rsid w:val="00E6276C"/>
    <w:rsid w:val="00E62B9D"/>
    <w:rsid w:val="00E62BDD"/>
    <w:rsid w:val="00E62C46"/>
    <w:rsid w:val="00E63458"/>
    <w:rsid w:val="00E6350A"/>
    <w:rsid w:val="00E6371A"/>
    <w:rsid w:val="00E659F6"/>
    <w:rsid w:val="00E65A31"/>
    <w:rsid w:val="00E65CF6"/>
    <w:rsid w:val="00E66164"/>
    <w:rsid w:val="00E67086"/>
    <w:rsid w:val="00E7076A"/>
    <w:rsid w:val="00E70B72"/>
    <w:rsid w:val="00E71C77"/>
    <w:rsid w:val="00E71D1D"/>
    <w:rsid w:val="00E72E84"/>
    <w:rsid w:val="00E73B11"/>
    <w:rsid w:val="00E7429B"/>
    <w:rsid w:val="00E74E98"/>
    <w:rsid w:val="00E752AF"/>
    <w:rsid w:val="00E75506"/>
    <w:rsid w:val="00E758E4"/>
    <w:rsid w:val="00E75E41"/>
    <w:rsid w:val="00E77248"/>
    <w:rsid w:val="00E77B0F"/>
    <w:rsid w:val="00E77E26"/>
    <w:rsid w:val="00E80199"/>
    <w:rsid w:val="00E804C0"/>
    <w:rsid w:val="00E8070A"/>
    <w:rsid w:val="00E80877"/>
    <w:rsid w:val="00E80BC0"/>
    <w:rsid w:val="00E80EA0"/>
    <w:rsid w:val="00E81216"/>
    <w:rsid w:val="00E816C9"/>
    <w:rsid w:val="00E82AE1"/>
    <w:rsid w:val="00E8311C"/>
    <w:rsid w:val="00E8484D"/>
    <w:rsid w:val="00E84A3E"/>
    <w:rsid w:val="00E84C9E"/>
    <w:rsid w:val="00E85428"/>
    <w:rsid w:val="00E85C23"/>
    <w:rsid w:val="00E86DE2"/>
    <w:rsid w:val="00E879DA"/>
    <w:rsid w:val="00E901BA"/>
    <w:rsid w:val="00E902B0"/>
    <w:rsid w:val="00E913BE"/>
    <w:rsid w:val="00E91B3C"/>
    <w:rsid w:val="00E91FCB"/>
    <w:rsid w:val="00E9314B"/>
    <w:rsid w:val="00E93456"/>
    <w:rsid w:val="00E93A9E"/>
    <w:rsid w:val="00E94ED6"/>
    <w:rsid w:val="00E951EF"/>
    <w:rsid w:val="00E9523E"/>
    <w:rsid w:val="00E957B5"/>
    <w:rsid w:val="00E961E0"/>
    <w:rsid w:val="00E9656B"/>
    <w:rsid w:val="00E96A40"/>
    <w:rsid w:val="00E96B4A"/>
    <w:rsid w:val="00E97334"/>
    <w:rsid w:val="00E9734E"/>
    <w:rsid w:val="00E9739B"/>
    <w:rsid w:val="00E97672"/>
    <w:rsid w:val="00E97754"/>
    <w:rsid w:val="00E9780F"/>
    <w:rsid w:val="00EA073D"/>
    <w:rsid w:val="00EA0E27"/>
    <w:rsid w:val="00EA24D1"/>
    <w:rsid w:val="00EA2BC7"/>
    <w:rsid w:val="00EA3520"/>
    <w:rsid w:val="00EA3827"/>
    <w:rsid w:val="00EA4944"/>
    <w:rsid w:val="00EA5802"/>
    <w:rsid w:val="00EA58FB"/>
    <w:rsid w:val="00EA5A0A"/>
    <w:rsid w:val="00EA5AE5"/>
    <w:rsid w:val="00EA5EFE"/>
    <w:rsid w:val="00EA62D6"/>
    <w:rsid w:val="00EA6648"/>
    <w:rsid w:val="00EA6E4B"/>
    <w:rsid w:val="00EA7526"/>
    <w:rsid w:val="00EB1B5C"/>
    <w:rsid w:val="00EB1C78"/>
    <w:rsid w:val="00EB236F"/>
    <w:rsid w:val="00EB2F70"/>
    <w:rsid w:val="00EB4326"/>
    <w:rsid w:val="00EB46CE"/>
    <w:rsid w:val="00EB4F30"/>
    <w:rsid w:val="00EB5EFB"/>
    <w:rsid w:val="00EB76D1"/>
    <w:rsid w:val="00EB7EC4"/>
    <w:rsid w:val="00EB7FC5"/>
    <w:rsid w:val="00EC0425"/>
    <w:rsid w:val="00EC050A"/>
    <w:rsid w:val="00EC0D87"/>
    <w:rsid w:val="00EC2486"/>
    <w:rsid w:val="00EC32E4"/>
    <w:rsid w:val="00EC3F66"/>
    <w:rsid w:val="00EC4680"/>
    <w:rsid w:val="00EC4F72"/>
    <w:rsid w:val="00EC53EC"/>
    <w:rsid w:val="00EC56FB"/>
    <w:rsid w:val="00EC5710"/>
    <w:rsid w:val="00EC677B"/>
    <w:rsid w:val="00EC6E66"/>
    <w:rsid w:val="00EC7998"/>
    <w:rsid w:val="00EC7AEA"/>
    <w:rsid w:val="00EC7CE9"/>
    <w:rsid w:val="00ED01D5"/>
    <w:rsid w:val="00ED0DCF"/>
    <w:rsid w:val="00ED17EF"/>
    <w:rsid w:val="00ED2E33"/>
    <w:rsid w:val="00ED317B"/>
    <w:rsid w:val="00ED34CD"/>
    <w:rsid w:val="00ED4942"/>
    <w:rsid w:val="00ED4BD4"/>
    <w:rsid w:val="00ED51E0"/>
    <w:rsid w:val="00ED54C8"/>
    <w:rsid w:val="00ED5803"/>
    <w:rsid w:val="00ED58D4"/>
    <w:rsid w:val="00ED5BA6"/>
    <w:rsid w:val="00ED6BB9"/>
    <w:rsid w:val="00ED7B73"/>
    <w:rsid w:val="00ED7BB4"/>
    <w:rsid w:val="00EE033A"/>
    <w:rsid w:val="00EE5325"/>
    <w:rsid w:val="00EE53ED"/>
    <w:rsid w:val="00EE59A0"/>
    <w:rsid w:val="00EE63CA"/>
    <w:rsid w:val="00EE69A2"/>
    <w:rsid w:val="00EE6B28"/>
    <w:rsid w:val="00EF0322"/>
    <w:rsid w:val="00EF0C8D"/>
    <w:rsid w:val="00EF0D7E"/>
    <w:rsid w:val="00EF1021"/>
    <w:rsid w:val="00EF1041"/>
    <w:rsid w:val="00EF1C97"/>
    <w:rsid w:val="00EF21F6"/>
    <w:rsid w:val="00EF3134"/>
    <w:rsid w:val="00EF38BC"/>
    <w:rsid w:val="00EF3A77"/>
    <w:rsid w:val="00EF3FC7"/>
    <w:rsid w:val="00EF465F"/>
    <w:rsid w:val="00EF4761"/>
    <w:rsid w:val="00EF4F0C"/>
    <w:rsid w:val="00EF54D0"/>
    <w:rsid w:val="00EF5E8A"/>
    <w:rsid w:val="00F006FF"/>
    <w:rsid w:val="00F00A32"/>
    <w:rsid w:val="00F0189F"/>
    <w:rsid w:val="00F01ED7"/>
    <w:rsid w:val="00F0416D"/>
    <w:rsid w:val="00F05FBA"/>
    <w:rsid w:val="00F06143"/>
    <w:rsid w:val="00F068F1"/>
    <w:rsid w:val="00F06F59"/>
    <w:rsid w:val="00F07818"/>
    <w:rsid w:val="00F07FD5"/>
    <w:rsid w:val="00F10807"/>
    <w:rsid w:val="00F10C26"/>
    <w:rsid w:val="00F11068"/>
    <w:rsid w:val="00F11AE1"/>
    <w:rsid w:val="00F11B9D"/>
    <w:rsid w:val="00F12007"/>
    <w:rsid w:val="00F12298"/>
    <w:rsid w:val="00F12770"/>
    <w:rsid w:val="00F12AF4"/>
    <w:rsid w:val="00F12DE7"/>
    <w:rsid w:val="00F12E17"/>
    <w:rsid w:val="00F12E56"/>
    <w:rsid w:val="00F130E1"/>
    <w:rsid w:val="00F136EB"/>
    <w:rsid w:val="00F14C5D"/>
    <w:rsid w:val="00F15085"/>
    <w:rsid w:val="00F15D84"/>
    <w:rsid w:val="00F1607F"/>
    <w:rsid w:val="00F160D0"/>
    <w:rsid w:val="00F1681E"/>
    <w:rsid w:val="00F16900"/>
    <w:rsid w:val="00F20323"/>
    <w:rsid w:val="00F20AD3"/>
    <w:rsid w:val="00F2100B"/>
    <w:rsid w:val="00F21217"/>
    <w:rsid w:val="00F2217C"/>
    <w:rsid w:val="00F226AA"/>
    <w:rsid w:val="00F24033"/>
    <w:rsid w:val="00F24778"/>
    <w:rsid w:val="00F24DEB"/>
    <w:rsid w:val="00F2679A"/>
    <w:rsid w:val="00F26A81"/>
    <w:rsid w:val="00F26BFF"/>
    <w:rsid w:val="00F27D8A"/>
    <w:rsid w:val="00F27EA7"/>
    <w:rsid w:val="00F302FF"/>
    <w:rsid w:val="00F30BFD"/>
    <w:rsid w:val="00F314EA"/>
    <w:rsid w:val="00F334FA"/>
    <w:rsid w:val="00F33A9E"/>
    <w:rsid w:val="00F33E6A"/>
    <w:rsid w:val="00F34436"/>
    <w:rsid w:val="00F350A8"/>
    <w:rsid w:val="00F350B5"/>
    <w:rsid w:val="00F360ED"/>
    <w:rsid w:val="00F3620F"/>
    <w:rsid w:val="00F3751C"/>
    <w:rsid w:val="00F4004C"/>
    <w:rsid w:val="00F403C1"/>
    <w:rsid w:val="00F40426"/>
    <w:rsid w:val="00F42862"/>
    <w:rsid w:val="00F43F4D"/>
    <w:rsid w:val="00F45820"/>
    <w:rsid w:val="00F4706D"/>
    <w:rsid w:val="00F472E1"/>
    <w:rsid w:val="00F4793A"/>
    <w:rsid w:val="00F50267"/>
    <w:rsid w:val="00F50910"/>
    <w:rsid w:val="00F50E79"/>
    <w:rsid w:val="00F52BCD"/>
    <w:rsid w:val="00F52E11"/>
    <w:rsid w:val="00F54F88"/>
    <w:rsid w:val="00F573F3"/>
    <w:rsid w:val="00F60032"/>
    <w:rsid w:val="00F60157"/>
    <w:rsid w:val="00F60500"/>
    <w:rsid w:val="00F6057A"/>
    <w:rsid w:val="00F6205E"/>
    <w:rsid w:val="00F6237D"/>
    <w:rsid w:val="00F62886"/>
    <w:rsid w:val="00F62945"/>
    <w:rsid w:val="00F62CF5"/>
    <w:rsid w:val="00F6347D"/>
    <w:rsid w:val="00F65288"/>
    <w:rsid w:val="00F65905"/>
    <w:rsid w:val="00F6639F"/>
    <w:rsid w:val="00F66B00"/>
    <w:rsid w:val="00F66E0C"/>
    <w:rsid w:val="00F67279"/>
    <w:rsid w:val="00F672CF"/>
    <w:rsid w:val="00F7086B"/>
    <w:rsid w:val="00F7095E"/>
    <w:rsid w:val="00F717D7"/>
    <w:rsid w:val="00F72044"/>
    <w:rsid w:val="00F742F8"/>
    <w:rsid w:val="00F756FA"/>
    <w:rsid w:val="00F75852"/>
    <w:rsid w:val="00F764BC"/>
    <w:rsid w:val="00F77996"/>
    <w:rsid w:val="00F80046"/>
    <w:rsid w:val="00F808DB"/>
    <w:rsid w:val="00F80A45"/>
    <w:rsid w:val="00F80AD7"/>
    <w:rsid w:val="00F80AFD"/>
    <w:rsid w:val="00F80B55"/>
    <w:rsid w:val="00F80C22"/>
    <w:rsid w:val="00F80D8A"/>
    <w:rsid w:val="00F80DF6"/>
    <w:rsid w:val="00F810ED"/>
    <w:rsid w:val="00F81CDE"/>
    <w:rsid w:val="00F82510"/>
    <w:rsid w:val="00F825C5"/>
    <w:rsid w:val="00F82DDA"/>
    <w:rsid w:val="00F835A1"/>
    <w:rsid w:val="00F85BD4"/>
    <w:rsid w:val="00F86113"/>
    <w:rsid w:val="00F87944"/>
    <w:rsid w:val="00F87F6C"/>
    <w:rsid w:val="00F90AFE"/>
    <w:rsid w:val="00F90FF5"/>
    <w:rsid w:val="00F912A7"/>
    <w:rsid w:val="00F91396"/>
    <w:rsid w:val="00F91ECA"/>
    <w:rsid w:val="00F92262"/>
    <w:rsid w:val="00F923EA"/>
    <w:rsid w:val="00F9274F"/>
    <w:rsid w:val="00F92971"/>
    <w:rsid w:val="00F93605"/>
    <w:rsid w:val="00F93FBF"/>
    <w:rsid w:val="00F96689"/>
    <w:rsid w:val="00F96828"/>
    <w:rsid w:val="00F96A5C"/>
    <w:rsid w:val="00F96CA1"/>
    <w:rsid w:val="00F977FD"/>
    <w:rsid w:val="00F978E7"/>
    <w:rsid w:val="00FA0604"/>
    <w:rsid w:val="00FA1054"/>
    <w:rsid w:val="00FA11DF"/>
    <w:rsid w:val="00FA128D"/>
    <w:rsid w:val="00FA1BEF"/>
    <w:rsid w:val="00FA2794"/>
    <w:rsid w:val="00FA27CE"/>
    <w:rsid w:val="00FA4111"/>
    <w:rsid w:val="00FA4E52"/>
    <w:rsid w:val="00FA53F4"/>
    <w:rsid w:val="00FA614F"/>
    <w:rsid w:val="00FA7034"/>
    <w:rsid w:val="00FA7758"/>
    <w:rsid w:val="00FB0446"/>
    <w:rsid w:val="00FB04BD"/>
    <w:rsid w:val="00FB0936"/>
    <w:rsid w:val="00FB1218"/>
    <w:rsid w:val="00FB17A1"/>
    <w:rsid w:val="00FB1B89"/>
    <w:rsid w:val="00FB22BC"/>
    <w:rsid w:val="00FB2429"/>
    <w:rsid w:val="00FB2F3E"/>
    <w:rsid w:val="00FB30CE"/>
    <w:rsid w:val="00FB32E9"/>
    <w:rsid w:val="00FB431D"/>
    <w:rsid w:val="00FB7642"/>
    <w:rsid w:val="00FC0720"/>
    <w:rsid w:val="00FC0B05"/>
    <w:rsid w:val="00FC1818"/>
    <w:rsid w:val="00FC1F7F"/>
    <w:rsid w:val="00FC2F45"/>
    <w:rsid w:val="00FC3FFB"/>
    <w:rsid w:val="00FC4047"/>
    <w:rsid w:val="00FC46A0"/>
    <w:rsid w:val="00FC4AFD"/>
    <w:rsid w:val="00FC4F00"/>
    <w:rsid w:val="00FC5700"/>
    <w:rsid w:val="00FC5BAF"/>
    <w:rsid w:val="00FC7C57"/>
    <w:rsid w:val="00FD00EE"/>
    <w:rsid w:val="00FD05FD"/>
    <w:rsid w:val="00FD075B"/>
    <w:rsid w:val="00FD12A7"/>
    <w:rsid w:val="00FD1D88"/>
    <w:rsid w:val="00FD309E"/>
    <w:rsid w:val="00FD427F"/>
    <w:rsid w:val="00FD43BB"/>
    <w:rsid w:val="00FD4852"/>
    <w:rsid w:val="00FD486E"/>
    <w:rsid w:val="00FD4E8B"/>
    <w:rsid w:val="00FD5EB9"/>
    <w:rsid w:val="00FD6B91"/>
    <w:rsid w:val="00FD6DCA"/>
    <w:rsid w:val="00FD7A62"/>
    <w:rsid w:val="00FD7B76"/>
    <w:rsid w:val="00FE1291"/>
    <w:rsid w:val="00FE1E74"/>
    <w:rsid w:val="00FE1E8C"/>
    <w:rsid w:val="00FE3C97"/>
    <w:rsid w:val="00FE3F98"/>
    <w:rsid w:val="00FE4AF2"/>
    <w:rsid w:val="00FE505B"/>
    <w:rsid w:val="00FE5574"/>
    <w:rsid w:val="00FE63E7"/>
    <w:rsid w:val="00FE6917"/>
    <w:rsid w:val="00FE7618"/>
    <w:rsid w:val="00FF0C19"/>
    <w:rsid w:val="00FF1EE0"/>
    <w:rsid w:val="00FF2301"/>
    <w:rsid w:val="00FF29DB"/>
    <w:rsid w:val="00FF2C9E"/>
    <w:rsid w:val="00FF4252"/>
    <w:rsid w:val="00FF61F7"/>
    <w:rsid w:val="00FF657B"/>
    <w:rsid w:val="00FF6FB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4FAB"/>
  <w15:docId w15:val="{9B4633A6-6CBE-4E68-BB0C-1935C72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6BC5"/>
    <w:pPr>
      <w:keepNext/>
      <w:spacing w:after="0" w:line="360" w:lineRule="auto"/>
      <w:outlineLvl w:val="0"/>
    </w:pPr>
    <w:rPr>
      <w:rFonts w:eastAsia="Times New Roman" w:cs="Times New Roman"/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6BC5"/>
    <w:rPr>
      <w:rFonts w:eastAsia="Times New Roman" w:cs="Times New Roman"/>
      <w:b/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083F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F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32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449D-2A79-4822-B5FF-34962807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Beata Mundzia</cp:lastModifiedBy>
  <cp:revision>6</cp:revision>
  <cp:lastPrinted>2018-12-04T08:09:00Z</cp:lastPrinted>
  <dcterms:created xsi:type="dcterms:W3CDTF">2024-03-18T09:59:00Z</dcterms:created>
  <dcterms:modified xsi:type="dcterms:W3CDTF">2024-03-20T11:24:00Z</dcterms:modified>
</cp:coreProperties>
</file>